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3A" w:rsidRPr="00784DB2" w:rsidRDefault="00843D07" w:rsidP="00BE082F">
      <w:pPr>
        <w:pStyle w:val="BodyText"/>
        <w:ind w:right="0"/>
        <w:jc w:val="center"/>
        <w:rPr>
          <w:rFonts w:ascii="Old English Text MT" w:hAnsi="Old English Text MT"/>
          <w:b/>
          <w:sz w:val="56"/>
          <w:szCs w:val="56"/>
        </w:rPr>
      </w:pPr>
      <w:r w:rsidRPr="00784DB2">
        <w:rPr>
          <w:rFonts w:ascii="Old English Text MT" w:hAnsi="Old English Text MT"/>
          <w:b/>
          <w:sz w:val="56"/>
          <w:szCs w:val="56"/>
        </w:rPr>
        <w:t>City of Portland</w:t>
      </w:r>
    </w:p>
    <w:p w:rsidR="00843D07" w:rsidRPr="00784DB2" w:rsidRDefault="00843D07" w:rsidP="00014837">
      <w:pPr>
        <w:pStyle w:val="BodyText"/>
        <w:ind w:right="0"/>
        <w:jc w:val="center"/>
        <w:rPr>
          <w:rFonts w:ascii="Old English Text MT" w:hAnsi="Old English Text MT"/>
          <w:sz w:val="32"/>
          <w:szCs w:val="32"/>
        </w:rPr>
      </w:pPr>
      <w:r w:rsidRPr="00784DB2">
        <w:rPr>
          <w:rFonts w:ascii="Old English Text MT" w:hAnsi="Old English Text MT"/>
          <w:sz w:val="32"/>
          <w:szCs w:val="32"/>
        </w:rPr>
        <w:t>Portland, Michigan</w:t>
      </w:r>
    </w:p>
    <w:p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rsidR="00E1553A" w:rsidRPr="00784DB2" w:rsidRDefault="00E1553A" w:rsidP="007814DB">
      <w:pPr>
        <w:pStyle w:val="BodyText"/>
        <w:ind w:right="0"/>
        <w:jc w:val="center"/>
      </w:pPr>
      <w:r w:rsidRPr="00784DB2">
        <w:t xml:space="preserve">Held on </w:t>
      </w:r>
      <w:r w:rsidR="0094688A">
        <w:t>Mon</w:t>
      </w:r>
      <w:r w:rsidR="007933F0">
        <w:t xml:space="preserve">day, </w:t>
      </w:r>
      <w:r w:rsidR="0025421C">
        <w:t xml:space="preserve">March </w:t>
      </w:r>
      <w:r w:rsidR="00C47AE1">
        <w:t>20</w:t>
      </w:r>
      <w:r w:rsidR="003D10D7">
        <w:t>, 201</w:t>
      </w:r>
      <w:r w:rsidR="00CD1A65">
        <w:t>7</w:t>
      </w:r>
    </w:p>
    <w:p w:rsidR="00E1553A" w:rsidRPr="00784DB2" w:rsidRDefault="00E1553A" w:rsidP="00014837">
      <w:pPr>
        <w:pStyle w:val="BodyText"/>
        <w:ind w:right="0"/>
        <w:jc w:val="center"/>
      </w:pPr>
      <w:r w:rsidRPr="00784DB2">
        <w:t>In Council Chambers at City Hall</w:t>
      </w:r>
    </w:p>
    <w:p w:rsidR="00891A79" w:rsidRPr="00784DB2" w:rsidRDefault="00891A79" w:rsidP="00D12677">
      <w:pPr>
        <w:jc w:val="both"/>
        <w:rPr>
          <w:sz w:val="24"/>
        </w:rPr>
      </w:pPr>
    </w:p>
    <w:p w:rsidR="00E45951" w:rsidRDefault="00FE40C7" w:rsidP="00E45951">
      <w:pPr>
        <w:jc w:val="both"/>
        <w:rPr>
          <w:sz w:val="24"/>
        </w:rPr>
      </w:pPr>
      <w:r w:rsidRPr="00784DB2">
        <w:rPr>
          <w:sz w:val="24"/>
        </w:rPr>
        <w:t xml:space="preserve">Present:  </w:t>
      </w:r>
      <w:r w:rsidR="00924244">
        <w:rPr>
          <w:sz w:val="24"/>
        </w:rPr>
        <w:t xml:space="preserve">Mayor Barnes, </w:t>
      </w:r>
      <w:r w:rsidR="006E4507">
        <w:rPr>
          <w:sz w:val="24"/>
        </w:rPr>
        <w:t xml:space="preserve">Mayor Pro-Tem VanSlambrouck, </w:t>
      </w:r>
      <w:r w:rsidR="004E6564">
        <w:rPr>
          <w:sz w:val="24"/>
        </w:rPr>
        <w:t>Council Member</w:t>
      </w:r>
      <w:r w:rsidR="00D52DCD">
        <w:rPr>
          <w:sz w:val="24"/>
        </w:rPr>
        <w:t>s</w:t>
      </w:r>
      <w:r w:rsidR="005357B5">
        <w:rPr>
          <w:sz w:val="24"/>
        </w:rPr>
        <w:t xml:space="preserve"> </w:t>
      </w:r>
      <w:r w:rsidR="00EF3564">
        <w:rPr>
          <w:sz w:val="24"/>
        </w:rPr>
        <w:t xml:space="preserve">Fitzsimmons, </w:t>
      </w:r>
      <w:r w:rsidR="0058139B">
        <w:rPr>
          <w:sz w:val="24"/>
        </w:rPr>
        <w:t>Baldyga</w:t>
      </w:r>
      <w:r w:rsidR="006E4507">
        <w:rPr>
          <w:sz w:val="24"/>
        </w:rPr>
        <w:t>, and Johnston</w:t>
      </w:r>
      <w:r w:rsidR="005F2AD7">
        <w:rPr>
          <w:sz w:val="24"/>
        </w:rPr>
        <w:t xml:space="preserve">; </w:t>
      </w:r>
      <w:r w:rsidR="00055CE5">
        <w:rPr>
          <w:sz w:val="24"/>
        </w:rPr>
        <w:t xml:space="preserve">City Manager Gorman; </w:t>
      </w:r>
      <w:r w:rsidR="00F324D4">
        <w:rPr>
          <w:sz w:val="24"/>
        </w:rPr>
        <w:t>City Clerk Miller</w:t>
      </w:r>
      <w:r w:rsidR="00CE641B">
        <w:rPr>
          <w:sz w:val="24"/>
        </w:rPr>
        <w:t>;</w:t>
      </w:r>
      <w:r w:rsidR="00F3397C">
        <w:rPr>
          <w:sz w:val="24"/>
        </w:rPr>
        <w:t xml:space="preserve"> </w:t>
      </w:r>
      <w:r w:rsidR="00E45951">
        <w:rPr>
          <w:sz w:val="24"/>
        </w:rPr>
        <w:t>Police Chief Kirk; DDA/Main Street Transitional Coordination Director Briggs</w:t>
      </w:r>
    </w:p>
    <w:p w:rsidR="00924244" w:rsidRDefault="00924244" w:rsidP="00DD2C40">
      <w:pPr>
        <w:jc w:val="both"/>
        <w:rPr>
          <w:sz w:val="24"/>
        </w:rPr>
      </w:pPr>
    </w:p>
    <w:p w:rsidR="0047666F" w:rsidRDefault="00D700D5" w:rsidP="00DD2C40">
      <w:pPr>
        <w:jc w:val="both"/>
        <w:rPr>
          <w:sz w:val="24"/>
        </w:rPr>
      </w:pPr>
      <w:r w:rsidRPr="00AC6C67">
        <w:rPr>
          <w:sz w:val="24"/>
        </w:rPr>
        <w:t>Guests</w:t>
      </w:r>
      <w:r w:rsidR="00FD24F7">
        <w:rPr>
          <w:sz w:val="24"/>
        </w:rPr>
        <w:t>:</w:t>
      </w:r>
      <w:r w:rsidR="00F65FED">
        <w:rPr>
          <w:sz w:val="24"/>
        </w:rPr>
        <w:t xml:space="preserve"> </w:t>
      </w:r>
      <w:r w:rsidR="00E45951">
        <w:rPr>
          <w:sz w:val="24"/>
        </w:rPr>
        <w:t xml:space="preserve">Portland Area Fire Authority Chief Baker; Delores Frazee; Tina Conner Wellman &amp; Family; </w:t>
      </w:r>
      <w:r w:rsidR="009C498D">
        <w:rPr>
          <w:sz w:val="24"/>
        </w:rPr>
        <w:t>Kathy Parsons</w:t>
      </w:r>
      <w:r w:rsidR="00571735">
        <w:rPr>
          <w:sz w:val="24"/>
        </w:rPr>
        <w:t>;</w:t>
      </w:r>
      <w:r w:rsidR="00924244">
        <w:rPr>
          <w:sz w:val="24"/>
        </w:rPr>
        <w:t xml:space="preserve"> </w:t>
      </w:r>
      <w:r w:rsidR="00571735">
        <w:rPr>
          <w:sz w:val="24"/>
        </w:rPr>
        <w:t xml:space="preserve">Mike Judd; </w:t>
      </w:r>
      <w:r w:rsidR="00924244">
        <w:rPr>
          <w:sz w:val="24"/>
        </w:rPr>
        <w:t>Karen Bota of the Sentinel Standard</w:t>
      </w:r>
    </w:p>
    <w:p w:rsidR="00055CE5" w:rsidRPr="005B7667" w:rsidRDefault="00055CE5" w:rsidP="00DD2C40">
      <w:pPr>
        <w:jc w:val="both"/>
        <w:rPr>
          <w:sz w:val="24"/>
        </w:rPr>
      </w:pPr>
    </w:p>
    <w:p w:rsidR="00055CE5" w:rsidRDefault="00891A79" w:rsidP="00882DA9">
      <w:pPr>
        <w:jc w:val="both"/>
        <w:rPr>
          <w:sz w:val="24"/>
        </w:rPr>
      </w:pPr>
      <w:r w:rsidRPr="005B7667">
        <w:rPr>
          <w:sz w:val="24"/>
        </w:rPr>
        <w:t>The me</w:t>
      </w:r>
      <w:r w:rsidR="00AE4A30" w:rsidRPr="005B7667">
        <w:rPr>
          <w:sz w:val="24"/>
        </w:rPr>
        <w:t>eting was called to order at 7:</w:t>
      </w:r>
      <w:r w:rsidR="00852F6E" w:rsidRPr="005B7667">
        <w:rPr>
          <w:sz w:val="24"/>
        </w:rPr>
        <w:t>0</w:t>
      </w:r>
      <w:r w:rsidR="00DE1231" w:rsidRPr="005B7667">
        <w:rPr>
          <w:sz w:val="24"/>
        </w:rPr>
        <w:t>0</w:t>
      </w:r>
      <w:r w:rsidRPr="005B7667">
        <w:rPr>
          <w:sz w:val="24"/>
        </w:rPr>
        <w:t xml:space="preserve"> P.M. by </w:t>
      </w:r>
      <w:r w:rsidR="00CD1A65">
        <w:rPr>
          <w:sz w:val="24"/>
        </w:rPr>
        <w:t xml:space="preserve">Mayor </w:t>
      </w:r>
      <w:r w:rsidR="00B321FF">
        <w:rPr>
          <w:sz w:val="24"/>
        </w:rPr>
        <w:t>Barnes</w:t>
      </w:r>
      <w:r w:rsidR="001F2731">
        <w:rPr>
          <w:sz w:val="24"/>
        </w:rPr>
        <w:t xml:space="preserve"> </w:t>
      </w:r>
      <w:r w:rsidR="00272336" w:rsidRPr="005B7667">
        <w:rPr>
          <w:sz w:val="24"/>
        </w:rPr>
        <w:t>with the Pledge of Allegiance</w:t>
      </w:r>
      <w:r w:rsidR="00E45951">
        <w:rPr>
          <w:sz w:val="24"/>
        </w:rPr>
        <w:t xml:space="preserve"> led by Tina Conner Wellman</w:t>
      </w:r>
      <w:r w:rsidR="00571735">
        <w:rPr>
          <w:sz w:val="24"/>
        </w:rPr>
        <w:t>.</w:t>
      </w:r>
    </w:p>
    <w:p w:rsidR="00D40101" w:rsidRDefault="00D40101" w:rsidP="00882DA9">
      <w:pPr>
        <w:jc w:val="both"/>
        <w:rPr>
          <w:sz w:val="24"/>
        </w:rPr>
      </w:pPr>
    </w:p>
    <w:p w:rsidR="000A5575" w:rsidRDefault="006912F4" w:rsidP="00CF5F1A">
      <w:pPr>
        <w:shd w:val="clear" w:color="auto" w:fill="FFFFFF"/>
        <w:jc w:val="both"/>
        <w:rPr>
          <w:sz w:val="24"/>
          <w:szCs w:val="24"/>
        </w:rPr>
      </w:pPr>
      <w:r w:rsidRPr="00784DB2">
        <w:rPr>
          <w:sz w:val="24"/>
          <w:szCs w:val="24"/>
        </w:rPr>
        <w:t xml:space="preserve">Motion by </w:t>
      </w:r>
      <w:r w:rsidR="009C498D">
        <w:rPr>
          <w:sz w:val="24"/>
          <w:szCs w:val="24"/>
        </w:rPr>
        <w:t>Fitzsimmons</w:t>
      </w:r>
      <w:r w:rsidR="004833D7">
        <w:rPr>
          <w:sz w:val="24"/>
          <w:szCs w:val="24"/>
        </w:rPr>
        <w:t>,</w:t>
      </w:r>
      <w:r w:rsidR="00DB7C93" w:rsidRPr="00784DB2">
        <w:rPr>
          <w:sz w:val="24"/>
          <w:szCs w:val="24"/>
        </w:rPr>
        <w:t xml:space="preserve"> supported by </w:t>
      </w:r>
      <w:r w:rsidR="00E45951">
        <w:rPr>
          <w:sz w:val="24"/>
          <w:szCs w:val="24"/>
        </w:rPr>
        <w:t>Baldyga</w:t>
      </w:r>
      <w:r w:rsidR="00F557EE">
        <w:rPr>
          <w:sz w:val="24"/>
          <w:szCs w:val="24"/>
        </w:rPr>
        <w:t>,</w:t>
      </w:r>
      <w:r w:rsidR="00B12A17" w:rsidRPr="00784DB2">
        <w:rPr>
          <w:sz w:val="24"/>
          <w:szCs w:val="24"/>
        </w:rPr>
        <w:t xml:space="preserve"> </w:t>
      </w:r>
      <w:r w:rsidR="00AA4AA0" w:rsidRPr="00784DB2">
        <w:rPr>
          <w:sz w:val="24"/>
          <w:szCs w:val="24"/>
        </w:rPr>
        <w:t>t</w:t>
      </w:r>
      <w:r w:rsidR="00882DA9" w:rsidRPr="00784DB2">
        <w:rPr>
          <w:sz w:val="24"/>
          <w:szCs w:val="24"/>
        </w:rPr>
        <w:t>o ap</w:t>
      </w:r>
      <w:r w:rsidR="00885F4F" w:rsidRPr="00784DB2">
        <w:rPr>
          <w:sz w:val="24"/>
          <w:szCs w:val="24"/>
        </w:rPr>
        <w:t xml:space="preserve">prove the </w:t>
      </w:r>
      <w:r w:rsidR="008476E8">
        <w:rPr>
          <w:sz w:val="24"/>
          <w:szCs w:val="24"/>
        </w:rPr>
        <w:t xml:space="preserve">Proposed </w:t>
      </w:r>
      <w:r w:rsidR="00C82006">
        <w:rPr>
          <w:sz w:val="24"/>
          <w:szCs w:val="24"/>
        </w:rPr>
        <w:t>Agenda</w:t>
      </w:r>
      <w:r w:rsidR="00BD406F">
        <w:rPr>
          <w:sz w:val="24"/>
          <w:szCs w:val="24"/>
        </w:rPr>
        <w:t xml:space="preserve"> </w:t>
      </w:r>
      <w:r w:rsidR="00947740">
        <w:rPr>
          <w:sz w:val="24"/>
          <w:szCs w:val="24"/>
        </w:rPr>
        <w:t>as presented.</w:t>
      </w:r>
    </w:p>
    <w:p w:rsidR="00720FB8" w:rsidRPr="00784DB2" w:rsidRDefault="009929C5" w:rsidP="00CF5F1A">
      <w:pPr>
        <w:shd w:val="clear" w:color="auto" w:fill="FFFFFF"/>
        <w:jc w:val="both"/>
        <w:rPr>
          <w:sz w:val="24"/>
          <w:szCs w:val="24"/>
        </w:rPr>
      </w:pPr>
      <w:r w:rsidRPr="00784DB2">
        <w:rPr>
          <w:sz w:val="24"/>
          <w:szCs w:val="24"/>
        </w:rPr>
        <w:t xml:space="preserve">  Yeas:  </w:t>
      </w:r>
      <w:r w:rsidR="009C498D">
        <w:rPr>
          <w:sz w:val="24"/>
          <w:szCs w:val="24"/>
        </w:rPr>
        <w:t xml:space="preserve">Fitzsimmons, </w:t>
      </w:r>
      <w:r w:rsidR="00E45951">
        <w:rPr>
          <w:sz w:val="24"/>
          <w:szCs w:val="24"/>
        </w:rPr>
        <w:t>Baldyga, VanSlambrouck</w:t>
      </w:r>
      <w:r w:rsidR="00571735">
        <w:rPr>
          <w:sz w:val="24"/>
          <w:szCs w:val="24"/>
        </w:rPr>
        <w:t>, Johnston</w:t>
      </w:r>
      <w:r w:rsidR="00924244">
        <w:rPr>
          <w:sz w:val="24"/>
          <w:szCs w:val="24"/>
        </w:rPr>
        <w:t xml:space="preserve">, Barnes </w:t>
      </w:r>
    </w:p>
    <w:p w:rsidR="00885F4F" w:rsidRDefault="00B46311" w:rsidP="00CF5F1A">
      <w:pPr>
        <w:shd w:val="clear" w:color="auto" w:fill="FFFFFF"/>
        <w:jc w:val="both"/>
        <w:rPr>
          <w:sz w:val="24"/>
          <w:szCs w:val="24"/>
        </w:rPr>
      </w:pPr>
      <w:r>
        <w:rPr>
          <w:sz w:val="24"/>
          <w:szCs w:val="24"/>
        </w:rPr>
        <w:t xml:space="preserve">  Nays:  None</w:t>
      </w:r>
    </w:p>
    <w:p w:rsidR="00D558E9" w:rsidRDefault="009929C5" w:rsidP="00934B30">
      <w:pPr>
        <w:shd w:val="clear" w:color="auto" w:fill="FFFFFF"/>
        <w:tabs>
          <w:tab w:val="right" w:pos="10080"/>
        </w:tabs>
        <w:jc w:val="both"/>
        <w:rPr>
          <w:sz w:val="24"/>
          <w:szCs w:val="24"/>
        </w:rPr>
      </w:pPr>
      <w:r w:rsidRPr="00784DB2">
        <w:rPr>
          <w:sz w:val="24"/>
          <w:szCs w:val="24"/>
        </w:rPr>
        <w:t xml:space="preserve">  Adopted</w:t>
      </w:r>
    </w:p>
    <w:p w:rsidR="00E45951" w:rsidRDefault="00E45951" w:rsidP="00934B30">
      <w:pPr>
        <w:shd w:val="clear" w:color="auto" w:fill="FFFFFF"/>
        <w:tabs>
          <w:tab w:val="right" w:pos="10080"/>
        </w:tabs>
        <w:jc w:val="both"/>
        <w:rPr>
          <w:sz w:val="24"/>
          <w:szCs w:val="24"/>
        </w:rPr>
      </w:pPr>
    </w:p>
    <w:p w:rsidR="00E45951" w:rsidRDefault="00E45951" w:rsidP="00934B30">
      <w:pPr>
        <w:shd w:val="clear" w:color="auto" w:fill="FFFFFF"/>
        <w:tabs>
          <w:tab w:val="right" w:pos="10080"/>
        </w:tabs>
        <w:jc w:val="both"/>
        <w:rPr>
          <w:sz w:val="24"/>
          <w:szCs w:val="24"/>
        </w:rPr>
      </w:pPr>
      <w:r>
        <w:rPr>
          <w:sz w:val="24"/>
          <w:szCs w:val="24"/>
        </w:rPr>
        <w:t xml:space="preserve">Under Public Comment, </w:t>
      </w:r>
      <w:r w:rsidR="00543709">
        <w:rPr>
          <w:sz w:val="24"/>
          <w:szCs w:val="24"/>
        </w:rPr>
        <w:t>Delores Frazee, resident at 339 Pleasant St., addressed the Council in regard to the proposed implementation of curb side recycling. She stated her understanding that when the City entered the franchise agreement with Granger for Portland’s trash service one of the reasons was to reduce the number of large trucks on the road. Curbside recycling was not added at that time for the same reason. She stated her feeling that the City is going to do what it decided n</w:t>
      </w:r>
      <w:r w:rsidR="008A73D8">
        <w:rPr>
          <w:sz w:val="24"/>
          <w:szCs w:val="24"/>
        </w:rPr>
        <w:t>ot to do years ago and is trying to trick the residents.</w:t>
      </w:r>
    </w:p>
    <w:p w:rsidR="008A73D8" w:rsidRDefault="008A73D8" w:rsidP="00934B30">
      <w:pPr>
        <w:shd w:val="clear" w:color="auto" w:fill="FFFFFF"/>
        <w:tabs>
          <w:tab w:val="right" w:pos="10080"/>
        </w:tabs>
        <w:jc w:val="both"/>
        <w:rPr>
          <w:sz w:val="24"/>
          <w:szCs w:val="24"/>
        </w:rPr>
      </w:pPr>
    </w:p>
    <w:p w:rsidR="008A73D8" w:rsidRDefault="008A73D8" w:rsidP="00934B30">
      <w:pPr>
        <w:shd w:val="clear" w:color="auto" w:fill="FFFFFF"/>
        <w:tabs>
          <w:tab w:val="right" w:pos="10080"/>
        </w:tabs>
        <w:jc w:val="both"/>
        <w:rPr>
          <w:sz w:val="24"/>
          <w:szCs w:val="24"/>
        </w:rPr>
      </w:pPr>
      <w:r>
        <w:rPr>
          <w:sz w:val="24"/>
          <w:szCs w:val="24"/>
        </w:rPr>
        <w:t>Mayor Barnes stated there were other factors involved in the decision. At the time there were 2 to 3 companies offering trash service in the City of Portland. By having one company provide refuse service in the City of Portland it allowed the negotiation of much better pricing, better control of schedules and the condition of the trucks in service. He further thanked Mrs. Frazee for her comments.</w:t>
      </w:r>
    </w:p>
    <w:p w:rsidR="008A73D8" w:rsidRDefault="008A73D8" w:rsidP="00934B30">
      <w:pPr>
        <w:shd w:val="clear" w:color="auto" w:fill="FFFFFF"/>
        <w:tabs>
          <w:tab w:val="right" w:pos="10080"/>
        </w:tabs>
        <w:jc w:val="both"/>
        <w:rPr>
          <w:sz w:val="24"/>
          <w:szCs w:val="24"/>
        </w:rPr>
      </w:pPr>
    </w:p>
    <w:p w:rsidR="008A73D8" w:rsidRDefault="008A73D8" w:rsidP="00934B30">
      <w:pPr>
        <w:shd w:val="clear" w:color="auto" w:fill="FFFFFF"/>
        <w:tabs>
          <w:tab w:val="right" w:pos="10080"/>
        </w:tabs>
        <w:jc w:val="both"/>
        <w:rPr>
          <w:sz w:val="24"/>
          <w:szCs w:val="24"/>
        </w:rPr>
      </w:pPr>
      <w:r>
        <w:rPr>
          <w:sz w:val="24"/>
          <w:szCs w:val="24"/>
        </w:rPr>
        <w:t>Council Member Fitzsimmons confirmed there would be two separate trucks for trash service and curb side recycling.</w:t>
      </w:r>
    </w:p>
    <w:p w:rsidR="008A73D8" w:rsidRDefault="008A73D8" w:rsidP="00934B30">
      <w:pPr>
        <w:shd w:val="clear" w:color="auto" w:fill="FFFFFF"/>
        <w:tabs>
          <w:tab w:val="right" w:pos="10080"/>
        </w:tabs>
        <w:jc w:val="both"/>
        <w:rPr>
          <w:sz w:val="24"/>
          <w:szCs w:val="24"/>
        </w:rPr>
      </w:pPr>
    </w:p>
    <w:p w:rsidR="008A73D8" w:rsidRDefault="008A73D8" w:rsidP="00934B30">
      <w:pPr>
        <w:shd w:val="clear" w:color="auto" w:fill="FFFFFF"/>
        <w:tabs>
          <w:tab w:val="right" w:pos="10080"/>
        </w:tabs>
        <w:jc w:val="both"/>
        <w:rPr>
          <w:sz w:val="24"/>
          <w:szCs w:val="24"/>
        </w:rPr>
      </w:pPr>
      <w:r>
        <w:rPr>
          <w:sz w:val="24"/>
          <w:szCs w:val="24"/>
        </w:rPr>
        <w:t>Mayor Pro-Tem VanSlambrouck stated that DPW crews are constantly having to spend time cleaning up trash and pollution at the recycling site.</w:t>
      </w:r>
    </w:p>
    <w:p w:rsidR="008A73D8" w:rsidRDefault="008A73D8" w:rsidP="00934B30">
      <w:pPr>
        <w:shd w:val="clear" w:color="auto" w:fill="FFFFFF"/>
        <w:tabs>
          <w:tab w:val="right" w:pos="10080"/>
        </w:tabs>
        <w:jc w:val="both"/>
        <w:rPr>
          <w:sz w:val="24"/>
          <w:szCs w:val="24"/>
        </w:rPr>
      </w:pPr>
    </w:p>
    <w:p w:rsidR="008A73D8" w:rsidRDefault="008A73D8" w:rsidP="00934B30">
      <w:pPr>
        <w:shd w:val="clear" w:color="auto" w:fill="FFFFFF"/>
        <w:tabs>
          <w:tab w:val="right" w:pos="10080"/>
        </w:tabs>
        <w:jc w:val="both"/>
        <w:rPr>
          <w:sz w:val="24"/>
          <w:szCs w:val="24"/>
        </w:rPr>
      </w:pPr>
      <w:r>
        <w:rPr>
          <w:sz w:val="24"/>
          <w:szCs w:val="24"/>
        </w:rPr>
        <w:t>Mayor Barnes stated that the City is not trying to “trick” or the “pull the wool over anyone’s eyes”. The implementation of curbside recycling would greatly reduce the traffic flow to the DPW.</w:t>
      </w:r>
    </w:p>
    <w:p w:rsidR="008A73D8" w:rsidRDefault="008A73D8" w:rsidP="00934B30">
      <w:pPr>
        <w:shd w:val="clear" w:color="auto" w:fill="FFFFFF"/>
        <w:tabs>
          <w:tab w:val="right" w:pos="10080"/>
        </w:tabs>
        <w:jc w:val="both"/>
        <w:rPr>
          <w:sz w:val="24"/>
          <w:szCs w:val="24"/>
        </w:rPr>
      </w:pPr>
    </w:p>
    <w:p w:rsidR="008A73D8" w:rsidRDefault="008A73D8" w:rsidP="00934B30">
      <w:pPr>
        <w:shd w:val="clear" w:color="auto" w:fill="FFFFFF"/>
        <w:tabs>
          <w:tab w:val="right" w:pos="10080"/>
        </w:tabs>
        <w:jc w:val="both"/>
        <w:rPr>
          <w:sz w:val="24"/>
          <w:szCs w:val="24"/>
        </w:rPr>
      </w:pPr>
      <w:r>
        <w:rPr>
          <w:sz w:val="24"/>
          <w:szCs w:val="24"/>
        </w:rPr>
        <w:t>There was continued discussion.</w:t>
      </w:r>
    </w:p>
    <w:p w:rsidR="008A73D8" w:rsidRDefault="008A73D8" w:rsidP="00934B30">
      <w:pPr>
        <w:shd w:val="clear" w:color="auto" w:fill="FFFFFF"/>
        <w:tabs>
          <w:tab w:val="right" w:pos="10080"/>
        </w:tabs>
        <w:jc w:val="both"/>
        <w:rPr>
          <w:sz w:val="24"/>
          <w:szCs w:val="24"/>
        </w:rPr>
      </w:pPr>
    </w:p>
    <w:p w:rsidR="008A73D8" w:rsidRDefault="008A73D8" w:rsidP="00934B30">
      <w:pPr>
        <w:shd w:val="clear" w:color="auto" w:fill="FFFFFF"/>
        <w:tabs>
          <w:tab w:val="right" w:pos="10080"/>
        </w:tabs>
        <w:jc w:val="both"/>
        <w:rPr>
          <w:sz w:val="24"/>
          <w:szCs w:val="24"/>
        </w:rPr>
      </w:pPr>
      <w:r>
        <w:rPr>
          <w:sz w:val="24"/>
          <w:szCs w:val="24"/>
        </w:rPr>
        <w:t>Fire Chief Baker</w:t>
      </w:r>
      <w:r w:rsidR="00141577">
        <w:rPr>
          <w:sz w:val="24"/>
          <w:szCs w:val="24"/>
        </w:rPr>
        <w:t xml:space="preserve"> stated that the Fire Department was able to purchase new thermal imaging cameras that are built into the equipment mask. This purchase was made possible with budgeted funds along with </w:t>
      </w:r>
      <w:r w:rsidR="00141577">
        <w:rPr>
          <w:sz w:val="24"/>
          <w:szCs w:val="24"/>
        </w:rPr>
        <w:lastRenderedPageBreak/>
        <w:t>donations from Portland Products, Bader &amp; Sons, Homeworks Tri County, and Portland Federal Credit Union.</w:t>
      </w:r>
    </w:p>
    <w:p w:rsidR="00141577" w:rsidRDefault="00141577" w:rsidP="00934B30">
      <w:pPr>
        <w:shd w:val="clear" w:color="auto" w:fill="FFFFFF"/>
        <w:tabs>
          <w:tab w:val="right" w:pos="10080"/>
        </w:tabs>
        <w:jc w:val="both"/>
        <w:rPr>
          <w:sz w:val="24"/>
          <w:szCs w:val="24"/>
        </w:rPr>
      </w:pPr>
    </w:p>
    <w:p w:rsidR="00141577" w:rsidRDefault="00141577" w:rsidP="00934B30">
      <w:pPr>
        <w:shd w:val="clear" w:color="auto" w:fill="FFFFFF"/>
        <w:tabs>
          <w:tab w:val="right" w:pos="10080"/>
        </w:tabs>
        <w:jc w:val="both"/>
        <w:rPr>
          <w:sz w:val="24"/>
          <w:szCs w:val="24"/>
        </w:rPr>
      </w:pPr>
      <w:r>
        <w:rPr>
          <w:sz w:val="24"/>
          <w:szCs w:val="24"/>
        </w:rPr>
        <w:t>Mayor Barnes thanked Chief Baker for hosting the recent disaster training.</w:t>
      </w:r>
    </w:p>
    <w:p w:rsidR="00543709" w:rsidRDefault="00543709" w:rsidP="00934B30">
      <w:pPr>
        <w:shd w:val="clear" w:color="auto" w:fill="FFFFFF"/>
        <w:tabs>
          <w:tab w:val="right" w:pos="10080"/>
        </w:tabs>
        <w:jc w:val="both"/>
        <w:rPr>
          <w:sz w:val="24"/>
          <w:szCs w:val="24"/>
        </w:rPr>
      </w:pPr>
    </w:p>
    <w:p w:rsidR="00141577" w:rsidRDefault="000E04C4" w:rsidP="009C498D">
      <w:pPr>
        <w:ind w:right="-72"/>
        <w:rPr>
          <w:sz w:val="24"/>
          <w:szCs w:val="24"/>
        </w:rPr>
      </w:pPr>
      <w:r>
        <w:rPr>
          <w:sz w:val="24"/>
          <w:szCs w:val="24"/>
        </w:rPr>
        <w:t xml:space="preserve">Under City Manager Report, </w:t>
      </w:r>
      <w:r w:rsidR="00D462F8">
        <w:rPr>
          <w:sz w:val="24"/>
          <w:szCs w:val="24"/>
        </w:rPr>
        <w:t xml:space="preserve">City Manager Gorman </w:t>
      </w:r>
      <w:r w:rsidR="00141577">
        <w:rPr>
          <w:sz w:val="24"/>
          <w:szCs w:val="24"/>
        </w:rPr>
        <w:t>proudly reported that “Portland proper” was not affected by power outages due to the wind storm on March 8, 2017. There was an historic number of power outages throughout Michigan.</w:t>
      </w:r>
    </w:p>
    <w:p w:rsidR="00141577" w:rsidRDefault="00141577" w:rsidP="009C498D">
      <w:pPr>
        <w:ind w:right="-72"/>
        <w:rPr>
          <w:sz w:val="24"/>
          <w:szCs w:val="24"/>
        </w:rPr>
      </w:pPr>
    </w:p>
    <w:p w:rsidR="00141577" w:rsidRDefault="00141577" w:rsidP="00141577">
      <w:pPr>
        <w:ind w:right="-72"/>
        <w:rPr>
          <w:sz w:val="24"/>
          <w:szCs w:val="24"/>
        </w:rPr>
      </w:pPr>
      <w:r>
        <w:rPr>
          <w:sz w:val="24"/>
          <w:szCs w:val="24"/>
        </w:rPr>
        <w:t>The Planning Commission will meet on March 22, 2017 to consider the Sp</w:t>
      </w:r>
      <w:r w:rsidR="00A9012B">
        <w:rPr>
          <w:sz w:val="24"/>
          <w:szCs w:val="24"/>
        </w:rPr>
        <w:t>ecial Land Use Application and s</w:t>
      </w:r>
      <w:r>
        <w:rPr>
          <w:sz w:val="24"/>
          <w:szCs w:val="24"/>
        </w:rPr>
        <w:t xml:space="preserve">ite </w:t>
      </w:r>
      <w:r w:rsidR="00A9012B">
        <w:rPr>
          <w:sz w:val="24"/>
          <w:szCs w:val="24"/>
        </w:rPr>
        <w:t>p</w:t>
      </w:r>
      <w:r>
        <w:rPr>
          <w:sz w:val="24"/>
          <w:szCs w:val="24"/>
        </w:rPr>
        <w:t xml:space="preserve">lan for ConfluxCity Brewing Company as well as reconsider the </w:t>
      </w:r>
      <w:r w:rsidR="00A9012B">
        <w:rPr>
          <w:sz w:val="24"/>
          <w:szCs w:val="24"/>
        </w:rPr>
        <w:t>s</w:t>
      </w:r>
      <w:r>
        <w:rPr>
          <w:sz w:val="24"/>
          <w:szCs w:val="24"/>
        </w:rPr>
        <w:t xml:space="preserve">ite </w:t>
      </w:r>
      <w:r w:rsidR="00A9012B">
        <w:rPr>
          <w:sz w:val="24"/>
          <w:szCs w:val="24"/>
        </w:rPr>
        <w:t>p</w:t>
      </w:r>
      <w:r>
        <w:rPr>
          <w:sz w:val="24"/>
          <w:szCs w:val="24"/>
        </w:rPr>
        <w:t>lan for McDonald’s.</w:t>
      </w:r>
    </w:p>
    <w:p w:rsidR="00141577" w:rsidRDefault="00141577" w:rsidP="009C498D">
      <w:pPr>
        <w:ind w:right="-72"/>
        <w:rPr>
          <w:sz w:val="24"/>
          <w:szCs w:val="24"/>
        </w:rPr>
      </w:pPr>
    </w:p>
    <w:p w:rsidR="006A17A2" w:rsidRDefault="00141577" w:rsidP="009C498D">
      <w:pPr>
        <w:ind w:right="-72"/>
        <w:rPr>
          <w:sz w:val="24"/>
          <w:szCs w:val="24"/>
        </w:rPr>
      </w:pPr>
      <w:r>
        <w:rPr>
          <w:sz w:val="24"/>
          <w:szCs w:val="24"/>
        </w:rPr>
        <w:t>T</w:t>
      </w:r>
      <w:r w:rsidR="006A17A2">
        <w:rPr>
          <w:sz w:val="24"/>
          <w:szCs w:val="24"/>
        </w:rPr>
        <w:t xml:space="preserve">he EDC met </w:t>
      </w:r>
      <w:r w:rsidR="005C4A2F">
        <w:rPr>
          <w:sz w:val="24"/>
          <w:szCs w:val="24"/>
        </w:rPr>
        <w:t xml:space="preserve">on February 27, 2017 </w:t>
      </w:r>
      <w:r w:rsidR="006A17A2">
        <w:rPr>
          <w:sz w:val="24"/>
          <w:szCs w:val="24"/>
        </w:rPr>
        <w:t>and recommended, giving the City Manager discretion to make nonmaterial changes</w:t>
      </w:r>
      <w:r w:rsidR="00B035AB">
        <w:rPr>
          <w:sz w:val="24"/>
          <w:szCs w:val="24"/>
        </w:rPr>
        <w:t xml:space="preserve"> to the </w:t>
      </w:r>
      <w:r w:rsidR="006A17A2">
        <w:rPr>
          <w:sz w:val="24"/>
          <w:szCs w:val="24"/>
        </w:rPr>
        <w:t xml:space="preserve">Sparrow documents including the purchase agreement and the restrictive covenant. </w:t>
      </w:r>
      <w:r w:rsidR="005C4A2F">
        <w:rPr>
          <w:sz w:val="24"/>
          <w:szCs w:val="24"/>
        </w:rPr>
        <w:t>The documents are with the Sparrow committee. When the City receives them they will be submitted to Council for consideration.</w:t>
      </w:r>
    </w:p>
    <w:p w:rsidR="00297537" w:rsidRDefault="00297537" w:rsidP="009C498D">
      <w:pPr>
        <w:ind w:right="-72"/>
        <w:rPr>
          <w:sz w:val="24"/>
          <w:szCs w:val="24"/>
        </w:rPr>
      </w:pPr>
    </w:p>
    <w:p w:rsidR="00297537" w:rsidRDefault="005C4A2F" w:rsidP="009C498D">
      <w:pPr>
        <w:ind w:right="-72"/>
        <w:rPr>
          <w:sz w:val="24"/>
          <w:szCs w:val="24"/>
        </w:rPr>
      </w:pPr>
      <w:r>
        <w:rPr>
          <w:sz w:val="24"/>
          <w:szCs w:val="24"/>
        </w:rPr>
        <w:t>City Manager Gorman stated that we was contacted by representatives of Mayberry Homes. They would like to move forward with Phase II of Rindlehaven.</w:t>
      </w:r>
    </w:p>
    <w:p w:rsidR="005C4A2F" w:rsidRDefault="005C4A2F" w:rsidP="009C498D">
      <w:pPr>
        <w:ind w:right="-72"/>
        <w:rPr>
          <w:sz w:val="24"/>
          <w:szCs w:val="24"/>
        </w:rPr>
      </w:pPr>
    </w:p>
    <w:p w:rsidR="005C4A2F" w:rsidRDefault="005C4A2F" w:rsidP="009C498D">
      <w:pPr>
        <w:ind w:right="-72"/>
        <w:rPr>
          <w:sz w:val="24"/>
          <w:szCs w:val="24"/>
        </w:rPr>
      </w:pPr>
      <w:r>
        <w:rPr>
          <w:sz w:val="24"/>
          <w:szCs w:val="24"/>
        </w:rPr>
        <w:t>The Grand River Water Trail Spring Forum will be held on April 13, 2017 in Cascade Township. City Manager Gorman will participate in a panel discussion regarding sewer overflows.</w:t>
      </w:r>
    </w:p>
    <w:p w:rsidR="005C4A2F" w:rsidRDefault="005C4A2F" w:rsidP="009C498D">
      <w:pPr>
        <w:ind w:right="-72"/>
        <w:rPr>
          <w:sz w:val="24"/>
          <w:szCs w:val="24"/>
        </w:rPr>
      </w:pPr>
    </w:p>
    <w:p w:rsidR="005C4A2F" w:rsidRDefault="005C4A2F" w:rsidP="009C498D">
      <w:pPr>
        <w:ind w:right="-72"/>
        <w:rPr>
          <w:sz w:val="24"/>
          <w:szCs w:val="24"/>
        </w:rPr>
      </w:pPr>
      <w:r>
        <w:rPr>
          <w:sz w:val="24"/>
          <w:szCs w:val="24"/>
        </w:rPr>
        <w:t>City Manager Gorman further reported that the City is currently engaged in the administrati</w:t>
      </w:r>
      <w:r w:rsidR="00A9012B">
        <w:rPr>
          <w:sz w:val="24"/>
          <w:szCs w:val="24"/>
        </w:rPr>
        <w:t>ve</w:t>
      </w:r>
      <w:r>
        <w:rPr>
          <w:sz w:val="24"/>
          <w:szCs w:val="24"/>
        </w:rPr>
        <w:t xml:space="preserve"> process of the DNR Acquisition Grant. This process involve</w:t>
      </w:r>
      <w:r w:rsidR="00A9012B">
        <w:rPr>
          <w:sz w:val="24"/>
          <w:szCs w:val="24"/>
        </w:rPr>
        <w:t>s</w:t>
      </w:r>
      <w:r>
        <w:rPr>
          <w:sz w:val="24"/>
          <w:szCs w:val="24"/>
        </w:rPr>
        <w:t xml:space="preserve"> the need for an environmental assessment of the property</w:t>
      </w:r>
      <w:r w:rsidR="0071336E">
        <w:rPr>
          <w:sz w:val="24"/>
          <w:szCs w:val="24"/>
        </w:rPr>
        <w:t>. Fleis &amp; VandenBrink has been contacted to complete a Phase I assessment which take place very soon.</w:t>
      </w:r>
    </w:p>
    <w:p w:rsidR="0071336E" w:rsidRDefault="0071336E" w:rsidP="009C498D">
      <w:pPr>
        <w:ind w:right="-72"/>
        <w:rPr>
          <w:sz w:val="24"/>
          <w:szCs w:val="24"/>
        </w:rPr>
      </w:pPr>
    </w:p>
    <w:p w:rsidR="0071336E" w:rsidRDefault="0071336E" w:rsidP="009C498D">
      <w:pPr>
        <w:ind w:right="-72"/>
        <w:rPr>
          <w:sz w:val="24"/>
          <w:szCs w:val="24"/>
        </w:rPr>
      </w:pPr>
      <w:r>
        <w:rPr>
          <w:sz w:val="24"/>
          <w:szCs w:val="24"/>
        </w:rPr>
        <w:t>City Manager Gorman reported th</w:t>
      </w:r>
      <w:r w:rsidR="00A9012B">
        <w:rPr>
          <w:sz w:val="24"/>
          <w:szCs w:val="24"/>
        </w:rPr>
        <w:t>at</w:t>
      </w:r>
      <w:r>
        <w:rPr>
          <w:sz w:val="24"/>
          <w:szCs w:val="24"/>
        </w:rPr>
        <w:t xml:space="preserve"> Police Chief Kirk has returned from his leave of absence. He further thanked Sergeant Thomas for stepping in when needed.</w:t>
      </w:r>
    </w:p>
    <w:p w:rsidR="0071336E" w:rsidRDefault="0071336E" w:rsidP="009C498D">
      <w:pPr>
        <w:ind w:right="-72"/>
        <w:rPr>
          <w:sz w:val="24"/>
          <w:szCs w:val="24"/>
        </w:rPr>
      </w:pPr>
    </w:p>
    <w:p w:rsidR="0071336E" w:rsidRDefault="00F43EB4" w:rsidP="009C498D">
      <w:pPr>
        <w:ind w:right="-72"/>
        <w:rPr>
          <w:sz w:val="24"/>
          <w:szCs w:val="24"/>
        </w:rPr>
      </w:pPr>
      <w:r>
        <w:rPr>
          <w:sz w:val="24"/>
          <w:szCs w:val="24"/>
        </w:rPr>
        <w:t>Under continued Public Comment, Tina Conner Wellman, who was recently selected by the DDA Board as the new DDA/Main Street Director, introduced herself and provided her background to the Council. She stated that she is very excited and honored to have been selected for the position.</w:t>
      </w:r>
    </w:p>
    <w:p w:rsidR="00F43EB4" w:rsidRDefault="00F43EB4" w:rsidP="009C498D">
      <w:pPr>
        <w:ind w:right="-72"/>
        <w:rPr>
          <w:sz w:val="24"/>
          <w:szCs w:val="24"/>
        </w:rPr>
      </w:pPr>
    </w:p>
    <w:p w:rsidR="00F43EB4" w:rsidRDefault="00F43EB4" w:rsidP="009C498D">
      <w:pPr>
        <w:ind w:right="-72"/>
        <w:rPr>
          <w:sz w:val="24"/>
        </w:rPr>
      </w:pPr>
      <w:r>
        <w:rPr>
          <w:sz w:val="24"/>
          <w:szCs w:val="24"/>
        </w:rPr>
        <w:t xml:space="preserve">Under Presentations, </w:t>
      </w:r>
      <w:r w:rsidR="00370937">
        <w:rPr>
          <w:sz w:val="24"/>
        </w:rPr>
        <w:t>DDA/Main Street Transitional Coordination Director Briggs presented the DDA/Main Street Report. At its meeting March 16, 2017, the DDA approved the Fiscal Year 2017/2018 Budget which includes the continuation of the Main Street program and the hiring of a new director. Two interviews were also held for the director position and the board unanimously decided that an offer should be extended to Tina Conner Wellman, which she has accepted. The Block Party w</w:t>
      </w:r>
      <w:r w:rsidR="00A9012B">
        <w:rPr>
          <w:sz w:val="24"/>
        </w:rPr>
        <w:t>ill be</w:t>
      </w:r>
      <w:r w:rsidR="00370937">
        <w:rPr>
          <w:sz w:val="24"/>
        </w:rPr>
        <w:t xml:space="preserve"> held Saturday, May 20, 2017 and will include many fun-filled, family activities. The Main Street program will hold their Refresh Training this week on Ma</w:t>
      </w:r>
      <w:r w:rsidR="00A9012B">
        <w:rPr>
          <w:sz w:val="24"/>
        </w:rPr>
        <w:t>rch</w:t>
      </w:r>
      <w:r w:rsidR="00370937">
        <w:rPr>
          <w:sz w:val="24"/>
        </w:rPr>
        <w:t xml:space="preserve"> 22 and 23, 2017.</w:t>
      </w:r>
    </w:p>
    <w:p w:rsidR="00370937" w:rsidRDefault="00370937" w:rsidP="009C498D">
      <w:pPr>
        <w:ind w:right="-72"/>
        <w:rPr>
          <w:sz w:val="24"/>
        </w:rPr>
      </w:pPr>
    </w:p>
    <w:p w:rsidR="00370937" w:rsidRDefault="00370937" w:rsidP="009C498D">
      <w:pPr>
        <w:ind w:right="-72"/>
        <w:rPr>
          <w:sz w:val="24"/>
          <w:szCs w:val="24"/>
        </w:rPr>
      </w:pPr>
      <w:r>
        <w:rPr>
          <w:sz w:val="24"/>
        </w:rPr>
        <w:t>Mayor Barnes presented the National Historic Preservation Proclamation proclaiming May 2017 as National Historic Preservation Month</w:t>
      </w:r>
      <w:r w:rsidR="00A9012B">
        <w:rPr>
          <w:sz w:val="24"/>
        </w:rPr>
        <w:t xml:space="preserve"> in Portland</w:t>
      </w:r>
      <w:r>
        <w:rPr>
          <w:sz w:val="24"/>
        </w:rPr>
        <w:t>.</w:t>
      </w:r>
    </w:p>
    <w:p w:rsidR="00297537" w:rsidRDefault="00297537" w:rsidP="009C498D">
      <w:pPr>
        <w:ind w:right="-72"/>
        <w:rPr>
          <w:sz w:val="24"/>
          <w:szCs w:val="24"/>
        </w:rPr>
      </w:pPr>
    </w:p>
    <w:p w:rsidR="00773C3D" w:rsidRDefault="002C6B8A" w:rsidP="00E45951">
      <w:pPr>
        <w:ind w:right="-72"/>
        <w:rPr>
          <w:sz w:val="24"/>
        </w:rPr>
      </w:pPr>
      <w:r>
        <w:rPr>
          <w:sz w:val="24"/>
        </w:rPr>
        <w:t>U</w:t>
      </w:r>
      <w:r w:rsidR="0054695B">
        <w:rPr>
          <w:sz w:val="24"/>
        </w:rPr>
        <w:t>nder New Business,</w:t>
      </w:r>
      <w:r w:rsidR="00A44991">
        <w:rPr>
          <w:sz w:val="24"/>
        </w:rPr>
        <w:t xml:space="preserve"> </w:t>
      </w:r>
      <w:r w:rsidR="00E45951">
        <w:rPr>
          <w:sz w:val="24"/>
        </w:rPr>
        <w:t xml:space="preserve">the </w:t>
      </w:r>
      <w:r w:rsidR="005856E6">
        <w:rPr>
          <w:sz w:val="24"/>
        </w:rPr>
        <w:t xml:space="preserve">Council considered </w:t>
      </w:r>
      <w:r w:rsidR="00A07982">
        <w:rPr>
          <w:sz w:val="24"/>
        </w:rPr>
        <w:t xml:space="preserve">Resolution </w:t>
      </w:r>
      <w:r w:rsidR="00D0425D">
        <w:rPr>
          <w:sz w:val="24"/>
        </w:rPr>
        <w:t>17-</w:t>
      </w:r>
      <w:r w:rsidR="00370937">
        <w:rPr>
          <w:sz w:val="24"/>
        </w:rPr>
        <w:t>20</w:t>
      </w:r>
      <w:r w:rsidR="00A02C1B">
        <w:rPr>
          <w:sz w:val="24"/>
        </w:rPr>
        <w:t xml:space="preserve"> to approve the recommendation from the DDA Board to hire Tina Conner Wellman as the DDA/Main Street Director. </w:t>
      </w:r>
    </w:p>
    <w:p w:rsidR="00BB0EB2" w:rsidRDefault="00BB0EB2" w:rsidP="00E45951">
      <w:pPr>
        <w:ind w:right="-72"/>
        <w:rPr>
          <w:sz w:val="24"/>
        </w:rPr>
      </w:pPr>
    </w:p>
    <w:p w:rsidR="00BB0EB2" w:rsidRDefault="00BB0EB2" w:rsidP="00E45951">
      <w:pPr>
        <w:ind w:right="-72"/>
        <w:rPr>
          <w:sz w:val="24"/>
        </w:rPr>
      </w:pPr>
      <w:r>
        <w:rPr>
          <w:sz w:val="24"/>
        </w:rPr>
        <w:t>Motion by Baldyga, supported by Johnston, to approve Resolution 17-20 approving the recommendation from the Downtown Development Authority (DDA) Board to hire Tina Conner Wellman as the DDA/Mai</w:t>
      </w:r>
      <w:r w:rsidR="00A9012B">
        <w:rPr>
          <w:sz w:val="24"/>
        </w:rPr>
        <w:t>n</w:t>
      </w:r>
      <w:r>
        <w:rPr>
          <w:sz w:val="24"/>
        </w:rPr>
        <w:t xml:space="preserve"> Street Director.</w:t>
      </w:r>
    </w:p>
    <w:p w:rsidR="00BB0EB2" w:rsidRDefault="00BB0EB2" w:rsidP="00E45951">
      <w:pPr>
        <w:ind w:right="-72"/>
        <w:rPr>
          <w:sz w:val="24"/>
        </w:rPr>
      </w:pPr>
      <w:r>
        <w:rPr>
          <w:sz w:val="24"/>
        </w:rPr>
        <w:t xml:space="preserve">  Yeas:  Baldyga, Johnston, VanSlambrouck, Fitzsimmons, Barnes</w:t>
      </w:r>
    </w:p>
    <w:p w:rsidR="00BB0EB2" w:rsidRDefault="00BB0EB2" w:rsidP="00E45951">
      <w:pPr>
        <w:ind w:right="-72"/>
        <w:rPr>
          <w:sz w:val="24"/>
        </w:rPr>
      </w:pPr>
      <w:r>
        <w:rPr>
          <w:sz w:val="24"/>
        </w:rPr>
        <w:t xml:space="preserve">  Nays:  None</w:t>
      </w:r>
    </w:p>
    <w:p w:rsidR="00BB0EB2" w:rsidRDefault="00BB0EB2" w:rsidP="00E45951">
      <w:pPr>
        <w:ind w:right="-72"/>
        <w:rPr>
          <w:sz w:val="24"/>
        </w:rPr>
      </w:pPr>
      <w:r>
        <w:rPr>
          <w:sz w:val="24"/>
        </w:rPr>
        <w:t xml:space="preserve">  Adopted</w:t>
      </w:r>
    </w:p>
    <w:p w:rsidR="00BB0EB2" w:rsidRDefault="00BB0EB2" w:rsidP="00E45951">
      <w:pPr>
        <w:ind w:right="-72"/>
        <w:rPr>
          <w:sz w:val="24"/>
        </w:rPr>
      </w:pPr>
    </w:p>
    <w:p w:rsidR="00BB0EB2" w:rsidRDefault="007D7398" w:rsidP="00E45951">
      <w:pPr>
        <w:ind w:right="-72"/>
        <w:rPr>
          <w:sz w:val="24"/>
        </w:rPr>
      </w:pPr>
      <w:r>
        <w:rPr>
          <w:sz w:val="24"/>
        </w:rPr>
        <w:t xml:space="preserve">The Council considered Resolution 17-21 to approve a Michigan Department of Natural Resources (MDNR) Passport Grant Application </w:t>
      </w:r>
      <w:r w:rsidR="00A9012B">
        <w:rPr>
          <w:sz w:val="24"/>
        </w:rPr>
        <w:t xml:space="preserve">to be </w:t>
      </w:r>
      <w:r>
        <w:rPr>
          <w:sz w:val="24"/>
        </w:rPr>
        <w:t xml:space="preserve">submitted by the Parks Department for the construction of a canoe/kayak launch at Thompson Field. </w:t>
      </w:r>
      <w:r w:rsidR="00080255">
        <w:rPr>
          <w:sz w:val="24"/>
        </w:rPr>
        <w:t xml:space="preserve">The project will consist of a universally accessible canoe/kayak launch, river trail maintenance and other necessary improvements to Thompson Field. </w:t>
      </w:r>
      <w:r w:rsidR="002A55F7">
        <w:rPr>
          <w:sz w:val="24"/>
        </w:rPr>
        <w:t>The total project is anticipated to cost $100,000 with the DNR portion being up to $75,000 and a 25% local match not to exceed $25,000 from the General Fund.</w:t>
      </w:r>
    </w:p>
    <w:p w:rsidR="002A55F7" w:rsidRDefault="002A55F7" w:rsidP="00E45951">
      <w:pPr>
        <w:ind w:right="-72"/>
        <w:rPr>
          <w:sz w:val="24"/>
        </w:rPr>
      </w:pPr>
    </w:p>
    <w:p w:rsidR="002A55F7" w:rsidRDefault="002A55F7" w:rsidP="00E45951">
      <w:pPr>
        <w:ind w:right="-72"/>
        <w:rPr>
          <w:sz w:val="24"/>
        </w:rPr>
      </w:pPr>
      <w:r>
        <w:rPr>
          <w:sz w:val="24"/>
        </w:rPr>
        <w:t>Motion by VanSlambrouck, supported by Baldyga, to approve Resolution 17-21 approving a Michigan Department of Natural Resources (MDNR) Passport Grant Application submitted by the Parks Department for the construction of a canoe/kayak launch at Thompson Field.</w:t>
      </w:r>
    </w:p>
    <w:p w:rsidR="002A55F7" w:rsidRDefault="002A55F7" w:rsidP="00E45951">
      <w:pPr>
        <w:ind w:right="-72"/>
        <w:rPr>
          <w:sz w:val="24"/>
        </w:rPr>
      </w:pPr>
      <w:r>
        <w:rPr>
          <w:sz w:val="24"/>
        </w:rPr>
        <w:t xml:space="preserve">  Yeas:  VanSlambrouck, Baldyga, Fitzsimmons, Johnston, Barnes</w:t>
      </w:r>
    </w:p>
    <w:p w:rsidR="002A55F7" w:rsidRDefault="002A55F7" w:rsidP="00E45951">
      <w:pPr>
        <w:ind w:right="-72"/>
        <w:rPr>
          <w:sz w:val="24"/>
        </w:rPr>
      </w:pPr>
      <w:r>
        <w:rPr>
          <w:sz w:val="24"/>
        </w:rPr>
        <w:t xml:space="preserve">  Nays:  None</w:t>
      </w:r>
    </w:p>
    <w:p w:rsidR="002A55F7" w:rsidRDefault="002A55F7" w:rsidP="00E45951">
      <w:pPr>
        <w:ind w:right="-72"/>
        <w:rPr>
          <w:sz w:val="24"/>
        </w:rPr>
      </w:pPr>
      <w:r>
        <w:rPr>
          <w:sz w:val="24"/>
        </w:rPr>
        <w:t xml:space="preserve">  Adopted</w:t>
      </w:r>
    </w:p>
    <w:p w:rsidR="004564EA" w:rsidRDefault="004564EA" w:rsidP="00E45951">
      <w:pPr>
        <w:ind w:right="-72"/>
        <w:rPr>
          <w:sz w:val="24"/>
        </w:rPr>
      </w:pPr>
    </w:p>
    <w:p w:rsidR="004564EA" w:rsidRDefault="004564EA" w:rsidP="004564EA">
      <w:pPr>
        <w:ind w:right="-72"/>
        <w:rPr>
          <w:sz w:val="24"/>
        </w:rPr>
      </w:pPr>
      <w:r>
        <w:rPr>
          <w:sz w:val="24"/>
        </w:rPr>
        <w:t>The Council considered Resolution 17-22 to approve a proposal from Fleis &amp; VandenBrink to apply for funding through the Local Bridge Program administered by the Michigan Department of Transportation (MDOT) on behalf of the City at a cost of $600.00. Bridge inspections conducted in 2015 and 2016 on the three vehicular bridges in Portland concluded that repairs</w:t>
      </w:r>
      <w:r w:rsidR="00A9012B">
        <w:rPr>
          <w:sz w:val="24"/>
        </w:rPr>
        <w:t xml:space="preserve"> and</w:t>
      </w:r>
      <w:r>
        <w:rPr>
          <w:sz w:val="24"/>
        </w:rPr>
        <w:t xml:space="preserve"> maintenance</w:t>
      </w:r>
      <w:r w:rsidR="00A9012B">
        <w:rPr>
          <w:sz w:val="24"/>
        </w:rPr>
        <w:t xml:space="preserve"> of the Bridge Street and Grand River Avenue bridges;</w:t>
      </w:r>
      <w:r>
        <w:rPr>
          <w:sz w:val="24"/>
        </w:rPr>
        <w:t xml:space="preserve"> and eventual replacement </w:t>
      </w:r>
      <w:r w:rsidR="00A9012B">
        <w:rPr>
          <w:sz w:val="24"/>
        </w:rPr>
        <w:t xml:space="preserve">of the Divine Highway bridge </w:t>
      </w:r>
      <w:bookmarkStart w:id="0" w:name="_GoBack"/>
      <w:bookmarkEnd w:id="0"/>
      <w:r>
        <w:rPr>
          <w:sz w:val="24"/>
        </w:rPr>
        <w:t xml:space="preserve">are necessary. Through the Local Bridge Program MDOT provides funds for 95% of the construction costs, with the local agency responsible for a 5% match and engineering costs. </w:t>
      </w:r>
    </w:p>
    <w:p w:rsidR="004564EA" w:rsidRDefault="004564EA" w:rsidP="004564EA">
      <w:pPr>
        <w:ind w:right="-72"/>
        <w:rPr>
          <w:sz w:val="24"/>
        </w:rPr>
      </w:pPr>
    </w:p>
    <w:p w:rsidR="004564EA" w:rsidRDefault="004564EA" w:rsidP="004564EA">
      <w:pPr>
        <w:ind w:right="-72"/>
        <w:rPr>
          <w:sz w:val="24"/>
        </w:rPr>
      </w:pPr>
      <w:r>
        <w:rPr>
          <w:sz w:val="24"/>
        </w:rPr>
        <w:t>Motion by Fitzsimmons, supported by Baldyga, to approve Resolution 17-22 approving Fleis &amp; VandenBrink’s proposal to apply for funding through the Local Bridge Program administered by the Michigan Department of Transportation.</w:t>
      </w:r>
    </w:p>
    <w:p w:rsidR="004564EA" w:rsidRDefault="004564EA" w:rsidP="004564EA">
      <w:pPr>
        <w:ind w:right="-72"/>
        <w:rPr>
          <w:sz w:val="24"/>
        </w:rPr>
      </w:pPr>
      <w:r>
        <w:rPr>
          <w:sz w:val="24"/>
        </w:rPr>
        <w:t xml:space="preserve">  Yeas:  Fitzsimmons, Baldyga, VanSlambrouck, Johnston, Barnes</w:t>
      </w:r>
    </w:p>
    <w:p w:rsidR="004564EA" w:rsidRDefault="004564EA" w:rsidP="004564EA">
      <w:pPr>
        <w:ind w:right="-72"/>
        <w:rPr>
          <w:sz w:val="24"/>
        </w:rPr>
      </w:pPr>
      <w:r>
        <w:rPr>
          <w:sz w:val="24"/>
        </w:rPr>
        <w:t xml:space="preserve">  Nays:  None</w:t>
      </w:r>
    </w:p>
    <w:p w:rsidR="004564EA" w:rsidRDefault="004564EA" w:rsidP="004564EA">
      <w:pPr>
        <w:ind w:right="-72"/>
        <w:rPr>
          <w:sz w:val="24"/>
        </w:rPr>
      </w:pPr>
      <w:r>
        <w:rPr>
          <w:sz w:val="24"/>
        </w:rPr>
        <w:t xml:space="preserve">  Adopted</w:t>
      </w:r>
    </w:p>
    <w:p w:rsidR="004564EA" w:rsidRDefault="004564EA" w:rsidP="004564EA">
      <w:pPr>
        <w:ind w:right="-72"/>
        <w:rPr>
          <w:sz w:val="24"/>
        </w:rPr>
      </w:pPr>
    </w:p>
    <w:p w:rsidR="00A241BD" w:rsidRDefault="00A241BD" w:rsidP="00A241BD">
      <w:pPr>
        <w:ind w:right="-72"/>
        <w:rPr>
          <w:sz w:val="24"/>
        </w:rPr>
      </w:pPr>
      <w:r>
        <w:rPr>
          <w:sz w:val="24"/>
        </w:rPr>
        <w:t>The Council considered Resolutions 17-23, 17-24, and 17-25 to approve the submittal of applications for Local Bridge Program funds for replacement or preventative maintenance of the three vehicular bridges in Portland. The Michigan State Legislature and the U.S. Congress have appropriated funds for these purposes. The Divine Highway Bridge over the Looking Glass River is deteriorated and in need of replacement. The Bridge Street Bridge over the Grand River is deteriorated and in need of maintenance. The Grand River Avenue Bridge over the Grand River is also deteriorated and in need of maintenance.</w:t>
      </w:r>
    </w:p>
    <w:p w:rsidR="004564EA" w:rsidRDefault="004564EA" w:rsidP="004564EA">
      <w:pPr>
        <w:ind w:right="-72"/>
        <w:rPr>
          <w:sz w:val="24"/>
        </w:rPr>
      </w:pPr>
    </w:p>
    <w:p w:rsidR="002A55F7" w:rsidRDefault="00A241BD" w:rsidP="00E45951">
      <w:pPr>
        <w:ind w:right="-72"/>
        <w:rPr>
          <w:sz w:val="24"/>
        </w:rPr>
      </w:pPr>
      <w:r>
        <w:rPr>
          <w:sz w:val="24"/>
        </w:rPr>
        <w:t>Motion by VanSlambrouck, supported by Johnston, to approve Resolution 17-23 approving the submittal of an application for Local Bridge Program funds for replacement of the Divine Highway Bridge over the Looking Glass River.</w:t>
      </w:r>
    </w:p>
    <w:p w:rsidR="00A241BD" w:rsidRDefault="00A241BD" w:rsidP="00E45951">
      <w:pPr>
        <w:ind w:right="-72"/>
        <w:rPr>
          <w:sz w:val="24"/>
        </w:rPr>
      </w:pPr>
      <w:r>
        <w:rPr>
          <w:sz w:val="24"/>
        </w:rPr>
        <w:t xml:space="preserve">  Yeas:  VanSlambrouck, Johnston, Fitzsimmons, Baldyga, Barnes</w:t>
      </w:r>
    </w:p>
    <w:p w:rsidR="00A241BD" w:rsidRDefault="00A241BD" w:rsidP="00E45951">
      <w:pPr>
        <w:ind w:right="-72"/>
        <w:rPr>
          <w:sz w:val="24"/>
        </w:rPr>
      </w:pPr>
      <w:r>
        <w:rPr>
          <w:sz w:val="24"/>
        </w:rPr>
        <w:lastRenderedPageBreak/>
        <w:t xml:space="preserve">  Nays:  None</w:t>
      </w:r>
    </w:p>
    <w:p w:rsidR="00A241BD" w:rsidRDefault="00A241BD" w:rsidP="00E45951">
      <w:pPr>
        <w:ind w:right="-72"/>
        <w:rPr>
          <w:sz w:val="24"/>
        </w:rPr>
      </w:pPr>
      <w:r>
        <w:rPr>
          <w:sz w:val="24"/>
        </w:rPr>
        <w:t xml:space="preserve">  Adopted</w:t>
      </w:r>
    </w:p>
    <w:p w:rsidR="00A241BD" w:rsidRDefault="00A241BD" w:rsidP="00E45951">
      <w:pPr>
        <w:ind w:right="-72"/>
        <w:rPr>
          <w:sz w:val="24"/>
        </w:rPr>
      </w:pPr>
    </w:p>
    <w:p w:rsidR="00A241BD" w:rsidRDefault="00A241BD" w:rsidP="00E45951">
      <w:pPr>
        <w:ind w:right="-72"/>
        <w:rPr>
          <w:sz w:val="24"/>
        </w:rPr>
      </w:pPr>
      <w:r>
        <w:rPr>
          <w:sz w:val="24"/>
        </w:rPr>
        <w:t>Motion by Baldyga, supported by Fitzsimmons, to approve Resolution 17-24 approving the submittal of an application for Local Bridge Program funds for preventative maintenance of the Bridge Street Bridge over the Grand River.</w:t>
      </w:r>
    </w:p>
    <w:p w:rsidR="00A241BD" w:rsidRDefault="00A241BD" w:rsidP="00E45951">
      <w:pPr>
        <w:ind w:right="-72"/>
        <w:rPr>
          <w:sz w:val="24"/>
        </w:rPr>
      </w:pPr>
      <w:r>
        <w:rPr>
          <w:sz w:val="24"/>
        </w:rPr>
        <w:t xml:space="preserve">  Yeas:  Baldyga, Fitzsimmons, VanSlambrouck, Johnston, Barnes</w:t>
      </w:r>
    </w:p>
    <w:p w:rsidR="00A241BD" w:rsidRDefault="00A241BD" w:rsidP="00E45951">
      <w:pPr>
        <w:ind w:right="-72"/>
        <w:rPr>
          <w:sz w:val="24"/>
        </w:rPr>
      </w:pPr>
      <w:r>
        <w:rPr>
          <w:sz w:val="24"/>
        </w:rPr>
        <w:t xml:space="preserve">  Nays:  None</w:t>
      </w:r>
    </w:p>
    <w:p w:rsidR="00A241BD" w:rsidRDefault="00A241BD" w:rsidP="00E45951">
      <w:pPr>
        <w:ind w:right="-72"/>
        <w:rPr>
          <w:sz w:val="24"/>
        </w:rPr>
      </w:pPr>
      <w:r>
        <w:rPr>
          <w:sz w:val="24"/>
        </w:rPr>
        <w:t xml:space="preserve">  Adopted</w:t>
      </w:r>
    </w:p>
    <w:p w:rsidR="00A241BD" w:rsidRDefault="00A241BD" w:rsidP="00E45951">
      <w:pPr>
        <w:ind w:right="-72"/>
        <w:rPr>
          <w:sz w:val="24"/>
        </w:rPr>
      </w:pPr>
    </w:p>
    <w:p w:rsidR="00A241BD" w:rsidRDefault="00264AA8" w:rsidP="00E45951">
      <w:pPr>
        <w:ind w:right="-72"/>
        <w:rPr>
          <w:sz w:val="24"/>
        </w:rPr>
      </w:pPr>
      <w:r>
        <w:rPr>
          <w:sz w:val="24"/>
        </w:rPr>
        <w:t>Motion by Baldyga, supported by Johnston, to approve Resolution 17-25 approving the submittal of an application for Local Bridge Program funds for preventative maintenance of the Grand River Avenue Bridge over the Grand River.</w:t>
      </w:r>
    </w:p>
    <w:p w:rsidR="00264AA8" w:rsidRDefault="00264AA8" w:rsidP="00E45951">
      <w:pPr>
        <w:ind w:right="-72"/>
        <w:rPr>
          <w:sz w:val="24"/>
        </w:rPr>
      </w:pPr>
      <w:r>
        <w:rPr>
          <w:sz w:val="24"/>
        </w:rPr>
        <w:t xml:space="preserve">  Yeas:  Baldyga, Johnston, VanSlambrouck, Fitzsimmons, Barnes</w:t>
      </w:r>
    </w:p>
    <w:p w:rsidR="00264AA8" w:rsidRDefault="00264AA8" w:rsidP="00E45951">
      <w:pPr>
        <w:ind w:right="-72"/>
        <w:rPr>
          <w:sz w:val="24"/>
        </w:rPr>
      </w:pPr>
      <w:r>
        <w:rPr>
          <w:sz w:val="24"/>
        </w:rPr>
        <w:t xml:space="preserve">  Nays:  None</w:t>
      </w:r>
    </w:p>
    <w:p w:rsidR="00264AA8" w:rsidRDefault="00264AA8" w:rsidP="00E45951">
      <w:pPr>
        <w:ind w:right="-72"/>
        <w:rPr>
          <w:sz w:val="24"/>
        </w:rPr>
      </w:pPr>
      <w:r>
        <w:rPr>
          <w:sz w:val="24"/>
        </w:rPr>
        <w:t xml:space="preserve">  Adopted</w:t>
      </w:r>
    </w:p>
    <w:p w:rsidR="00264AA8" w:rsidRDefault="00264AA8" w:rsidP="00E45951">
      <w:pPr>
        <w:ind w:right="-72"/>
        <w:rPr>
          <w:sz w:val="24"/>
        </w:rPr>
      </w:pPr>
    </w:p>
    <w:p w:rsidR="00264AA8" w:rsidRDefault="00B41841" w:rsidP="00E45951">
      <w:pPr>
        <w:ind w:right="-72"/>
        <w:rPr>
          <w:sz w:val="24"/>
        </w:rPr>
      </w:pPr>
      <w:r>
        <w:rPr>
          <w:sz w:val="24"/>
        </w:rPr>
        <w:t>The Council considered Resolution 17-26 to approve the Fiscal Year 2017-2018 Budget for the Portland Area Fire Authority. City staff reviewed the proposed budget and the funding formula governing the percentage of budget funded by each entity. The proposed budget is $120,306.46 and is approximately 9.4% higher than last year’s budget.</w:t>
      </w:r>
    </w:p>
    <w:p w:rsidR="00B41841" w:rsidRDefault="00B41841" w:rsidP="00E45951">
      <w:pPr>
        <w:ind w:right="-72"/>
        <w:rPr>
          <w:sz w:val="24"/>
        </w:rPr>
      </w:pPr>
    </w:p>
    <w:p w:rsidR="00B41841" w:rsidRDefault="00B41841" w:rsidP="00E45951">
      <w:pPr>
        <w:ind w:right="-72"/>
        <w:rPr>
          <w:sz w:val="24"/>
        </w:rPr>
      </w:pPr>
      <w:r>
        <w:rPr>
          <w:sz w:val="24"/>
        </w:rPr>
        <w:t>Mayor Pro-Tem VanSlambrouck stated that the Fire Department has made significant upgrades to the department with the purchases of new vehicle, turn out gear, and cameras. The department is doing well and going strong.</w:t>
      </w:r>
    </w:p>
    <w:p w:rsidR="00B41841" w:rsidRDefault="00B41841" w:rsidP="00E45951">
      <w:pPr>
        <w:ind w:right="-72"/>
        <w:rPr>
          <w:sz w:val="24"/>
        </w:rPr>
      </w:pPr>
    </w:p>
    <w:p w:rsidR="00B41841" w:rsidRDefault="00B41841" w:rsidP="00E45951">
      <w:pPr>
        <w:ind w:right="-72"/>
        <w:rPr>
          <w:sz w:val="24"/>
        </w:rPr>
      </w:pPr>
      <w:r>
        <w:rPr>
          <w:sz w:val="24"/>
        </w:rPr>
        <w:t>Motion by VanSlambrouck, supported by Fitzsimmons, to approve Resolution 17-26 approving a budget for Fiscal Year 2017-2018 for the Portland Area Fire Authority.</w:t>
      </w:r>
    </w:p>
    <w:p w:rsidR="00B41841" w:rsidRDefault="00B41841" w:rsidP="00E45951">
      <w:pPr>
        <w:ind w:right="-72"/>
        <w:rPr>
          <w:sz w:val="24"/>
        </w:rPr>
      </w:pPr>
      <w:r>
        <w:rPr>
          <w:sz w:val="24"/>
        </w:rPr>
        <w:t xml:space="preserve">  Yeas:  VanSlambrouck, Fitzsimmons, Baldyga, Johnston, Barnes</w:t>
      </w:r>
    </w:p>
    <w:p w:rsidR="00B41841" w:rsidRDefault="00B41841" w:rsidP="00E45951">
      <w:pPr>
        <w:ind w:right="-72"/>
        <w:rPr>
          <w:sz w:val="24"/>
        </w:rPr>
      </w:pPr>
      <w:r>
        <w:rPr>
          <w:sz w:val="24"/>
        </w:rPr>
        <w:t xml:space="preserve">  Nays:  None</w:t>
      </w:r>
    </w:p>
    <w:p w:rsidR="00B41841" w:rsidRDefault="00B41841" w:rsidP="00E45951">
      <w:pPr>
        <w:ind w:right="-72"/>
        <w:rPr>
          <w:sz w:val="24"/>
        </w:rPr>
      </w:pPr>
      <w:r>
        <w:rPr>
          <w:sz w:val="24"/>
        </w:rPr>
        <w:t xml:space="preserve">  Adopted</w:t>
      </w:r>
    </w:p>
    <w:p w:rsidR="00B41841" w:rsidRDefault="00B41841" w:rsidP="00E45951">
      <w:pPr>
        <w:ind w:right="-72"/>
        <w:rPr>
          <w:sz w:val="24"/>
        </w:rPr>
      </w:pPr>
    </w:p>
    <w:p w:rsidR="00B41841" w:rsidRDefault="00432DFC" w:rsidP="00E45951">
      <w:pPr>
        <w:ind w:right="-72"/>
        <w:rPr>
          <w:sz w:val="24"/>
        </w:rPr>
      </w:pPr>
      <w:r>
        <w:rPr>
          <w:sz w:val="24"/>
        </w:rPr>
        <w:t>The Council considered Resolution 17-27 to confirm the Mayor’s appointment of Mike Judd to the Board of Review with a term to expire December 2019.</w:t>
      </w:r>
    </w:p>
    <w:p w:rsidR="00432DFC" w:rsidRDefault="00432DFC" w:rsidP="00E45951">
      <w:pPr>
        <w:ind w:right="-72"/>
        <w:rPr>
          <w:sz w:val="24"/>
        </w:rPr>
      </w:pPr>
    </w:p>
    <w:p w:rsidR="00432DFC" w:rsidRDefault="00432DFC" w:rsidP="00E45951">
      <w:pPr>
        <w:ind w:right="-72"/>
        <w:rPr>
          <w:sz w:val="24"/>
        </w:rPr>
      </w:pPr>
      <w:r>
        <w:rPr>
          <w:sz w:val="24"/>
        </w:rPr>
        <w:t>Motion by VanSlambrouck, supported by Baldyga, to approve Resolution 17-27 confirming the Mayor’s appointment to City Boards and Commissions.</w:t>
      </w:r>
    </w:p>
    <w:p w:rsidR="00432DFC" w:rsidRDefault="00432DFC" w:rsidP="00E45951">
      <w:pPr>
        <w:ind w:right="-72"/>
        <w:rPr>
          <w:sz w:val="24"/>
        </w:rPr>
      </w:pPr>
      <w:r>
        <w:rPr>
          <w:sz w:val="24"/>
        </w:rPr>
        <w:t xml:space="preserve">  Yeas:  VanSlambrouck, Baldyga, Fitzsimmons, Johnston, Barnes</w:t>
      </w:r>
    </w:p>
    <w:p w:rsidR="00432DFC" w:rsidRDefault="00432DFC" w:rsidP="00E45951">
      <w:pPr>
        <w:ind w:right="-72"/>
        <w:rPr>
          <w:sz w:val="24"/>
        </w:rPr>
      </w:pPr>
      <w:r>
        <w:rPr>
          <w:sz w:val="24"/>
        </w:rPr>
        <w:t xml:space="preserve">  Nays:  None</w:t>
      </w:r>
    </w:p>
    <w:p w:rsidR="00432DFC" w:rsidRDefault="00432DFC" w:rsidP="00E45951">
      <w:pPr>
        <w:ind w:right="-72"/>
        <w:rPr>
          <w:sz w:val="24"/>
        </w:rPr>
      </w:pPr>
      <w:r>
        <w:rPr>
          <w:sz w:val="24"/>
        </w:rPr>
        <w:t xml:space="preserve">  Adopted</w:t>
      </w:r>
    </w:p>
    <w:p w:rsidR="00432DFC" w:rsidRDefault="00432DFC" w:rsidP="00E45951">
      <w:pPr>
        <w:ind w:right="-72"/>
        <w:rPr>
          <w:sz w:val="24"/>
        </w:rPr>
      </w:pPr>
    </w:p>
    <w:p w:rsidR="00CB74CF" w:rsidRDefault="00CB74CF" w:rsidP="00CB74CF">
      <w:pPr>
        <w:jc w:val="both"/>
        <w:rPr>
          <w:sz w:val="24"/>
        </w:rPr>
      </w:pPr>
      <w:r>
        <w:rPr>
          <w:sz w:val="24"/>
          <w:szCs w:val="24"/>
        </w:rPr>
        <w:t>Mo</w:t>
      </w:r>
      <w:r>
        <w:rPr>
          <w:sz w:val="24"/>
        </w:rPr>
        <w:t xml:space="preserve">tion </w:t>
      </w:r>
      <w:r w:rsidRPr="00784DB2">
        <w:rPr>
          <w:sz w:val="24"/>
        </w:rPr>
        <w:t xml:space="preserve">by </w:t>
      </w:r>
      <w:r w:rsidR="00773C3D">
        <w:rPr>
          <w:sz w:val="24"/>
        </w:rPr>
        <w:t>Fitzsimmons</w:t>
      </w:r>
      <w:r>
        <w:rPr>
          <w:sz w:val="24"/>
        </w:rPr>
        <w:t>,</w:t>
      </w:r>
      <w:r w:rsidRPr="00784DB2">
        <w:rPr>
          <w:sz w:val="24"/>
        </w:rPr>
        <w:t xml:space="preserve"> supported by </w:t>
      </w:r>
      <w:r w:rsidR="0053292E">
        <w:rPr>
          <w:sz w:val="24"/>
        </w:rPr>
        <w:t>VanSlambrouck</w:t>
      </w:r>
      <w:r>
        <w:rPr>
          <w:sz w:val="24"/>
        </w:rPr>
        <w:t>,</w:t>
      </w:r>
      <w:r w:rsidRPr="00784DB2">
        <w:rPr>
          <w:sz w:val="24"/>
        </w:rPr>
        <w:t xml:space="preserve"> to approve the Consent Agenda which includes </w:t>
      </w:r>
      <w:r>
        <w:rPr>
          <w:sz w:val="24"/>
        </w:rPr>
        <w:t xml:space="preserve">the </w:t>
      </w:r>
      <w:r w:rsidRPr="00784DB2">
        <w:rPr>
          <w:sz w:val="24"/>
        </w:rPr>
        <w:t>Minutes and Synopsis from the Regular City Council</w:t>
      </w:r>
      <w:r>
        <w:rPr>
          <w:sz w:val="24"/>
        </w:rPr>
        <w:t xml:space="preserve"> Meeting held on </w:t>
      </w:r>
      <w:r w:rsidR="0053292E">
        <w:rPr>
          <w:sz w:val="24"/>
        </w:rPr>
        <w:t>March 6</w:t>
      </w:r>
      <w:r w:rsidR="00BC11E2">
        <w:rPr>
          <w:sz w:val="24"/>
        </w:rPr>
        <w:t>, 2017</w:t>
      </w:r>
      <w:r>
        <w:rPr>
          <w:sz w:val="24"/>
        </w:rPr>
        <w:t xml:space="preserve">, </w:t>
      </w:r>
      <w:r w:rsidRPr="00784DB2">
        <w:rPr>
          <w:sz w:val="24"/>
        </w:rPr>
        <w:t>payment of invoices in the amount of $</w:t>
      </w:r>
      <w:r w:rsidR="0053292E">
        <w:rPr>
          <w:sz w:val="24"/>
        </w:rPr>
        <w:t>105,425.15</w:t>
      </w:r>
      <w:r>
        <w:rPr>
          <w:sz w:val="24"/>
        </w:rPr>
        <w:t xml:space="preserve"> </w:t>
      </w:r>
      <w:r w:rsidRPr="00784DB2">
        <w:rPr>
          <w:sz w:val="24"/>
        </w:rPr>
        <w:t>and payroll in the amount of $</w:t>
      </w:r>
      <w:r w:rsidR="0053292E">
        <w:rPr>
          <w:sz w:val="24"/>
        </w:rPr>
        <w:t>133,106.77</w:t>
      </w:r>
      <w:r>
        <w:rPr>
          <w:sz w:val="24"/>
        </w:rPr>
        <w:t xml:space="preserve"> </w:t>
      </w:r>
      <w:r w:rsidRPr="00784DB2">
        <w:rPr>
          <w:sz w:val="24"/>
        </w:rPr>
        <w:t xml:space="preserve">for a total of </w:t>
      </w:r>
      <w:r>
        <w:rPr>
          <w:sz w:val="24"/>
        </w:rPr>
        <w:t>$</w:t>
      </w:r>
      <w:r w:rsidR="0053292E">
        <w:rPr>
          <w:sz w:val="24"/>
        </w:rPr>
        <w:t>238,531.92</w:t>
      </w:r>
      <w:r w:rsidR="001A1C92">
        <w:rPr>
          <w:sz w:val="24"/>
        </w:rPr>
        <w:t>.</w:t>
      </w:r>
      <w:r w:rsidR="00BC11E2">
        <w:rPr>
          <w:sz w:val="24"/>
        </w:rPr>
        <w:t xml:space="preserve"> </w:t>
      </w:r>
      <w:r w:rsidR="00773C3D">
        <w:rPr>
          <w:sz w:val="24"/>
        </w:rPr>
        <w:t>There were no purchase orders over $5,000.00.</w:t>
      </w:r>
    </w:p>
    <w:p w:rsidR="00CB74CF" w:rsidRPr="00784DB2" w:rsidRDefault="00CB74CF" w:rsidP="00CB74CF">
      <w:pPr>
        <w:shd w:val="clear" w:color="auto" w:fill="FFFFFF"/>
        <w:jc w:val="both"/>
        <w:rPr>
          <w:sz w:val="24"/>
          <w:szCs w:val="24"/>
        </w:rPr>
      </w:pPr>
      <w:r>
        <w:rPr>
          <w:sz w:val="24"/>
          <w:szCs w:val="24"/>
        </w:rPr>
        <w:t xml:space="preserve">  </w:t>
      </w:r>
      <w:r w:rsidRPr="00784DB2">
        <w:rPr>
          <w:sz w:val="24"/>
          <w:szCs w:val="24"/>
        </w:rPr>
        <w:t xml:space="preserve">Yeas:  </w:t>
      </w:r>
      <w:r w:rsidR="00773C3D">
        <w:rPr>
          <w:sz w:val="24"/>
          <w:szCs w:val="24"/>
        </w:rPr>
        <w:t xml:space="preserve">Fitzsimmons, </w:t>
      </w:r>
      <w:r w:rsidR="0053292E">
        <w:rPr>
          <w:sz w:val="24"/>
          <w:szCs w:val="24"/>
        </w:rPr>
        <w:t>VanSlambrouck, Baldyga</w:t>
      </w:r>
      <w:r w:rsidR="00166D87">
        <w:rPr>
          <w:sz w:val="24"/>
          <w:szCs w:val="24"/>
        </w:rPr>
        <w:t>, Johnston, Barnes</w:t>
      </w:r>
    </w:p>
    <w:p w:rsidR="00CB74CF" w:rsidRDefault="00CB74CF" w:rsidP="00CB74CF">
      <w:pPr>
        <w:shd w:val="clear" w:color="auto" w:fill="FFFFFF"/>
        <w:jc w:val="both"/>
        <w:rPr>
          <w:sz w:val="24"/>
          <w:szCs w:val="24"/>
        </w:rPr>
      </w:pPr>
      <w:r>
        <w:rPr>
          <w:sz w:val="24"/>
          <w:szCs w:val="24"/>
        </w:rPr>
        <w:t xml:space="preserve">  Nays:  None</w:t>
      </w:r>
    </w:p>
    <w:p w:rsidR="00CB74CF" w:rsidRDefault="00CB74CF" w:rsidP="00CB74CF">
      <w:pPr>
        <w:shd w:val="clear" w:color="auto" w:fill="FFFFFF"/>
        <w:jc w:val="both"/>
        <w:rPr>
          <w:sz w:val="24"/>
          <w:szCs w:val="24"/>
        </w:rPr>
      </w:pPr>
      <w:r w:rsidRPr="00784DB2">
        <w:rPr>
          <w:sz w:val="24"/>
          <w:szCs w:val="24"/>
        </w:rPr>
        <w:t xml:space="preserve">  Adopted</w:t>
      </w:r>
    </w:p>
    <w:p w:rsidR="00CB74CF" w:rsidRDefault="00CB74CF" w:rsidP="0069688C">
      <w:pPr>
        <w:ind w:right="-72"/>
        <w:rPr>
          <w:sz w:val="24"/>
        </w:rPr>
      </w:pPr>
    </w:p>
    <w:p w:rsidR="00200397" w:rsidRDefault="00CB74CF" w:rsidP="00571735">
      <w:pPr>
        <w:ind w:right="-72"/>
        <w:rPr>
          <w:sz w:val="24"/>
        </w:rPr>
      </w:pPr>
      <w:r>
        <w:rPr>
          <w:sz w:val="24"/>
        </w:rPr>
        <w:t xml:space="preserve">Under City Manager Comments, </w:t>
      </w:r>
      <w:r w:rsidR="00200397">
        <w:rPr>
          <w:sz w:val="24"/>
        </w:rPr>
        <w:t>City Manager Gorman informed residents that the Annual Cleanup Day will be held Saturday, May 6, 2017 from 7:00 A.M. to 3:00 P.M. at the Department of Public Works. This year each household will be limited to one pickup/trailer load in order to ensure that all residents can participate. Both Portland and Danby Township Supervisors support this change. The Hazardous Waste Cleanup will also be held Saturday, May 6, 2017 from 8:00 A.M. to Noon on the east side of the Fire Department.</w:t>
      </w:r>
    </w:p>
    <w:p w:rsidR="00200397" w:rsidRDefault="00200397" w:rsidP="00571735">
      <w:pPr>
        <w:ind w:right="-72"/>
        <w:rPr>
          <w:sz w:val="24"/>
        </w:rPr>
      </w:pPr>
    </w:p>
    <w:p w:rsidR="00CD33E3" w:rsidRDefault="00EB12A6" w:rsidP="00E45951">
      <w:pPr>
        <w:ind w:right="-72"/>
        <w:rPr>
          <w:sz w:val="24"/>
          <w:szCs w:val="24"/>
        </w:rPr>
      </w:pPr>
      <w:r>
        <w:rPr>
          <w:sz w:val="24"/>
          <w:szCs w:val="24"/>
        </w:rPr>
        <w:t xml:space="preserve">Under Council Comments, </w:t>
      </w:r>
      <w:r w:rsidR="00CD33E3">
        <w:rPr>
          <w:sz w:val="24"/>
          <w:szCs w:val="24"/>
        </w:rPr>
        <w:t xml:space="preserve">Mayor </w:t>
      </w:r>
      <w:r w:rsidR="0053292E">
        <w:rPr>
          <w:sz w:val="24"/>
          <w:szCs w:val="24"/>
        </w:rPr>
        <w:t>Pro-Tem VanSlambrouck stated that he will be attending the MML Conference in Lansing this week. He is looking forward to getting updates on revenue sharing, the new gas tax and vehicle registrations.</w:t>
      </w:r>
    </w:p>
    <w:p w:rsidR="00237E8E" w:rsidRDefault="00237E8E" w:rsidP="00DD2E2D">
      <w:pPr>
        <w:jc w:val="both"/>
        <w:rPr>
          <w:sz w:val="24"/>
          <w:szCs w:val="24"/>
        </w:rPr>
      </w:pPr>
    </w:p>
    <w:p w:rsidR="006923BC" w:rsidRPr="00784DB2" w:rsidRDefault="006923BC" w:rsidP="006923BC">
      <w:pPr>
        <w:jc w:val="both"/>
        <w:rPr>
          <w:sz w:val="24"/>
        </w:rPr>
      </w:pPr>
      <w:r w:rsidRPr="00784DB2">
        <w:rPr>
          <w:sz w:val="24"/>
        </w:rPr>
        <w:t xml:space="preserve">Motion by </w:t>
      </w:r>
      <w:r w:rsidR="0053292E">
        <w:rPr>
          <w:sz w:val="24"/>
        </w:rPr>
        <w:t>Baldyga</w:t>
      </w:r>
      <w:r w:rsidR="00FA3670">
        <w:rPr>
          <w:sz w:val="24"/>
        </w:rPr>
        <w:t>,</w:t>
      </w:r>
      <w:r>
        <w:rPr>
          <w:sz w:val="24"/>
        </w:rPr>
        <w:t xml:space="preserve"> su</w:t>
      </w:r>
      <w:r w:rsidRPr="00784DB2">
        <w:rPr>
          <w:sz w:val="24"/>
        </w:rPr>
        <w:t>pported by</w:t>
      </w:r>
      <w:r w:rsidRPr="007E7092">
        <w:rPr>
          <w:sz w:val="24"/>
        </w:rPr>
        <w:t xml:space="preserve"> </w:t>
      </w:r>
      <w:r w:rsidR="0053292E">
        <w:rPr>
          <w:sz w:val="24"/>
        </w:rPr>
        <w:t>Fitzsimmons</w:t>
      </w:r>
      <w:r w:rsidRPr="00784DB2">
        <w:rPr>
          <w:sz w:val="24"/>
        </w:rPr>
        <w:t xml:space="preserve">, to adjourn the </w:t>
      </w:r>
      <w:r w:rsidR="008B1C75">
        <w:rPr>
          <w:sz w:val="24"/>
        </w:rPr>
        <w:t xml:space="preserve">regular </w:t>
      </w:r>
      <w:r w:rsidRPr="00784DB2">
        <w:rPr>
          <w:sz w:val="24"/>
        </w:rPr>
        <w:t>meeting.</w:t>
      </w:r>
    </w:p>
    <w:p w:rsidR="00C275FB" w:rsidRDefault="006923BC" w:rsidP="006923BC">
      <w:pPr>
        <w:jc w:val="both"/>
        <w:rPr>
          <w:sz w:val="24"/>
        </w:rPr>
      </w:pPr>
      <w:r w:rsidRPr="00784DB2">
        <w:rPr>
          <w:sz w:val="24"/>
        </w:rPr>
        <w:t xml:space="preserve">  Yeas:  </w:t>
      </w:r>
      <w:r w:rsidR="0053292E">
        <w:rPr>
          <w:sz w:val="24"/>
        </w:rPr>
        <w:t>Baldyga, Fitzsimmons, VanSlambrouck</w:t>
      </w:r>
      <w:r w:rsidR="001B651B">
        <w:rPr>
          <w:sz w:val="24"/>
        </w:rPr>
        <w:t>, Johnston</w:t>
      </w:r>
      <w:r w:rsidR="00CA7351">
        <w:rPr>
          <w:sz w:val="24"/>
        </w:rPr>
        <w:t>, Barnes</w:t>
      </w:r>
    </w:p>
    <w:p w:rsidR="006923BC" w:rsidRDefault="006923BC" w:rsidP="006923BC">
      <w:pPr>
        <w:jc w:val="both"/>
        <w:rPr>
          <w:sz w:val="24"/>
        </w:rPr>
      </w:pPr>
      <w:r w:rsidRPr="00753B8D">
        <w:rPr>
          <w:i/>
          <w:sz w:val="24"/>
        </w:rPr>
        <w:t xml:space="preserve">  </w:t>
      </w:r>
      <w:r w:rsidRPr="00753B8D">
        <w:rPr>
          <w:sz w:val="24"/>
        </w:rPr>
        <w:t>Nays:  None</w:t>
      </w:r>
    </w:p>
    <w:p w:rsidR="006923BC" w:rsidRPr="00784DB2" w:rsidRDefault="006923BC" w:rsidP="006923BC">
      <w:pPr>
        <w:jc w:val="both"/>
        <w:rPr>
          <w:sz w:val="24"/>
        </w:rPr>
      </w:pPr>
      <w:r w:rsidRPr="00784DB2">
        <w:rPr>
          <w:sz w:val="24"/>
        </w:rPr>
        <w:t xml:space="preserve">  Adopted</w:t>
      </w:r>
    </w:p>
    <w:p w:rsidR="006923BC" w:rsidRPr="00784DB2" w:rsidRDefault="006923BC" w:rsidP="006923BC">
      <w:pPr>
        <w:jc w:val="both"/>
        <w:rPr>
          <w:sz w:val="24"/>
        </w:rPr>
      </w:pPr>
    </w:p>
    <w:p w:rsidR="00891A79" w:rsidRDefault="006923BC" w:rsidP="00D12677">
      <w:pPr>
        <w:jc w:val="both"/>
        <w:rPr>
          <w:sz w:val="24"/>
        </w:rPr>
      </w:pPr>
      <w:r w:rsidRPr="00784DB2">
        <w:rPr>
          <w:sz w:val="24"/>
        </w:rPr>
        <w:t xml:space="preserve">Meeting adjourned at </w:t>
      </w:r>
      <w:r w:rsidR="00C94507">
        <w:rPr>
          <w:sz w:val="24"/>
        </w:rPr>
        <w:t>7</w:t>
      </w:r>
      <w:r w:rsidRPr="00784DB2">
        <w:rPr>
          <w:sz w:val="24"/>
        </w:rPr>
        <w:t>:</w:t>
      </w:r>
      <w:r w:rsidR="0053292E">
        <w:rPr>
          <w:sz w:val="24"/>
        </w:rPr>
        <w:t>50</w:t>
      </w:r>
      <w:r w:rsidRPr="00784DB2">
        <w:rPr>
          <w:sz w:val="24"/>
        </w:rPr>
        <w:t xml:space="preserve"> P.M.</w:t>
      </w:r>
    </w:p>
    <w:p w:rsidR="00CB74CF" w:rsidRPr="00784DB2" w:rsidRDefault="00CB74CF" w:rsidP="00D12677">
      <w:pPr>
        <w:jc w:val="both"/>
        <w:rPr>
          <w:sz w:val="24"/>
        </w:rPr>
      </w:pPr>
    </w:p>
    <w:p w:rsidR="00891A79" w:rsidRDefault="00891A79" w:rsidP="00D12677">
      <w:pPr>
        <w:jc w:val="both"/>
        <w:rPr>
          <w:sz w:val="24"/>
        </w:rPr>
      </w:pPr>
      <w:r w:rsidRPr="00784DB2">
        <w:rPr>
          <w:sz w:val="24"/>
        </w:rPr>
        <w:t>Respectfully submitted,</w:t>
      </w:r>
    </w:p>
    <w:p w:rsidR="00654260" w:rsidRPr="00784DB2" w:rsidRDefault="00654260" w:rsidP="00D12677">
      <w:pPr>
        <w:jc w:val="both"/>
        <w:rPr>
          <w:sz w:val="24"/>
        </w:rPr>
      </w:pPr>
    </w:p>
    <w:p w:rsidR="00C544EB" w:rsidRPr="00784DB2" w:rsidRDefault="00C544EB" w:rsidP="00D12677">
      <w:pPr>
        <w:jc w:val="both"/>
        <w:rPr>
          <w:sz w:val="24"/>
        </w:rPr>
      </w:pPr>
    </w:p>
    <w:p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rsidR="00891A79" w:rsidRDefault="00AB475C" w:rsidP="00D12677">
      <w:pPr>
        <w:jc w:val="both"/>
        <w:rPr>
          <w:sz w:val="24"/>
        </w:rPr>
      </w:pPr>
      <w:r>
        <w:rPr>
          <w:sz w:val="24"/>
        </w:rPr>
        <w:t>James E. Barnes, Mayor</w:t>
      </w:r>
    </w:p>
    <w:p w:rsidR="00F52C0D" w:rsidRPr="00784DB2" w:rsidRDefault="00F52C0D" w:rsidP="00D12677">
      <w:pPr>
        <w:jc w:val="both"/>
        <w:rPr>
          <w:sz w:val="24"/>
        </w:rPr>
      </w:pPr>
    </w:p>
    <w:p w:rsidR="001E4421" w:rsidRPr="00784DB2" w:rsidRDefault="001E4421" w:rsidP="00D12677">
      <w:pPr>
        <w:jc w:val="both"/>
        <w:rPr>
          <w:sz w:val="24"/>
        </w:rPr>
      </w:pPr>
    </w:p>
    <w:p w:rsidR="007949BA" w:rsidRPr="00784DB2" w:rsidRDefault="00891A79" w:rsidP="00D12677">
      <w:pPr>
        <w:jc w:val="both"/>
        <w:rPr>
          <w:sz w:val="24"/>
        </w:rPr>
      </w:pPr>
      <w:r w:rsidRPr="00784DB2">
        <w:rPr>
          <w:sz w:val="24"/>
        </w:rPr>
        <w:t>_________________________</w:t>
      </w:r>
    </w:p>
    <w:p w:rsidR="00716F6A" w:rsidRDefault="001E4421" w:rsidP="00D12677">
      <w:pPr>
        <w:jc w:val="both"/>
        <w:rPr>
          <w:sz w:val="24"/>
        </w:rPr>
      </w:pPr>
      <w:r w:rsidRPr="00784DB2">
        <w:rPr>
          <w:sz w:val="24"/>
        </w:rPr>
        <w:t>Monique I. Miller, City Clerk</w:t>
      </w:r>
      <w:r w:rsidR="00F12786">
        <w:rPr>
          <w:sz w:val="24"/>
        </w:rPr>
        <w:t xml:space="preserve">  </w:t>
      </w:r>
    </w:p>
    <w:sectPr w:rsidR="00716F6A" w:rsidSect="006C4D6E">
      <w:headerReference w:type="default" r:id="rId8"/>
      <w:footerReference w:type="default" r:id="rId9"/>
      <w:headerReference w:type="first" r:id="rId10"/>
      <w:footerReference w:type="first" r:id="rId11"/>
      <w:pgSz w:w="12240" w:h="15840" w:code="1"/>
      <w:pgMar w:top="1440" w:right="1080" w:bottom="1080" w:left="1080" w:header="576"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07" w:rsidRDefault="00E73307">
      <w:r>
        <w:separator/>
      </w:r>
    </w:p>
  </w:endnote>
  <w:endnote w:type="continuationSeparator" w:id="0">
    <w:p w:rsidR="00E73307" w:rsidRDefault="00E7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7" w:rsidRDefault="00E73307"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A9012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012B">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7" w:rsidRDefault="00E73307"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A901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012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07" w:rsidRDefault="00E73307">
      <w:r>
        <w:separator/>
      </w:r>
    </w:p>
  </w:footnote>
  <w:footnote w:type="continuationSeparator" w:id="0">
    <w:p w:rsidR="00E73307" w:rsidRDefault="00E7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7" w:rsidRDefault="00E73307" w:rsidP="0030616C">
    <w:pPr>
      <w:pStyle w:val="Header"/>
      <w:jc w:val="center"/>
    </w:pPr>
    <w:r>
      <w:t xml:space="preserve">City Council Minutes – </w:t>
    </w:r>
    <w:r w:rsidR="0094688A">
      <w:t xml:space="preserve">March </w:t>
    </w:r>
    <w:r w:rsidR="00C47AE1">
      <w:t>20</w:t>
    </w:r>
    <w:r w:rsidR="00481167">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7" w:rsidRDefault="00E733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FE3"/>
    <w:rsid w:val="0000676B"/>
    <w:rsid w:val="0000766D"/>
    <w:rsid w:val="00012019"/>
    <w:rsid w:val="000128BA"/>
    <w:rsid w:val="00012DFE"/>
    <w:rsid w:val="00013425"/>
    <w:rsid w:val="00013900"/>
    <w:rsid w:val="0001440A"/>
    <w:rsid w:val="00014837"/>
    <w:rsid w:val="00014877"/>
    <w:rsid w:val="000148A1"/>
    <w:rsid w:val="000149EF"/>
    <w:rsid w:val="00014A1D"/>
    <w:rsid w:val="00015445"/>
    <w:rsid w:val="00016564"/>
    <w:rsid w:val="00016AAB"/>
    <w:rsid w:val="000171D2"/>
    <w:rsid w:val="00017C19"/>
    <w:rsid w:val="00017CB2"/>
    <w:rsid w:val="000202C9"/>
    <w:rsid w:val="00020340"/>
    <w:rsid w:val="000203ED"/>
    <w:rsid w:val="00020662"/>
    <w:rsid w:val="00021B77"/>
    <w:rsid w:val="00021E45"/>
    <w:rsid w:val="000228F5"/>
    <w:rsid w:val="00022A85"/>
    <w:rsid w:val="00022EAC"/>
    <w:rsid w:val="000235E4"/>
    <w:rsid w:val="00023765"/>
    <w:rsid w:val="00024114"/>
    <w:rsid w:val="0002455B"/>
    <w:rsid w:val="000256DE"/>
    <w:rsid w:val="00025EC0"/>
    <w:rsid w:val="0002636A"/>
    <w:rsid w:val="000268C9"/>
    <w:rsid w:val="00026BA8"/>
    <w:rsid w:val="00027962"/>
    <w:rsid w:val="000307A7"/>
    <w:rsid w:val="00030A4D"/>
    <w:rsid w:val="00030AE3"/>
    <w:rsid w:val="00030C24"/>
    <w:rsid w:val="0003265B"/>
    <w:rsid w:val="00032921"/>
    <w:rsid w:val="00032A21"/>
    <w:rsid w:val="000331DE"/>
    <w:rsid w:val="000336C6"/>
    <w:rsid w:val="0003385D"/>
    <w:rsid w:val="00033A51"/>
    <w:rsid w:val="000340A1"/>
    <w:rsid w:val="000347BF"/>
    <w:rsid w:val="00034D33"/>
    <w:rsid w:val="000354B2"/>
    <w:rsid w:val="0003599A"/>
    <w:rsid w:val="0003608D"/>
    <w:rsid w:val="0003623C"/>
    <w:rsid w:val="00037188"/>
    <w:rsid w:val="00037542"/>
    <w:rsid w:val="000378AF"/>
    <w:rsid w:val="00037B1C"/>
    <w:rsid w:val="00037CD5"/>
    <w:rsid w:val="00037E7C"/>
    <w:rsid w:val="00040198"/>
    <w:rsid w:val="00042D38"/>
    <w:rsid w:val="00042F09"/>
    <w:rsid w:val="00043999"/>
    <w:rsid w:val="00043D57"/>
    <w:rsid w:val="00043DDA"/>
    <w:rsid w:val="00044B4C"/>
    <w:rsid w:val="00044B85"/>
    <w:rsid w:val="00044B9B"/>
    <w:rsid w:val="00045321"/>
    <w:rsid w:val="000454E4"/>
    <w:rsid w:val="000455E8"/>
    <w:rsid w:val="000456A7"/>
    <w:rsid w:val="00045831"/>
    <w:rsid w:val="0004630A"/>
    <w:rsid w:val="000466FC"/>
    <w:rsid w:val="000471D3"/>
    <w:rsid w:val="00047235"/>
    <w:rsid w:val="000500F8"/>
    <w:rsid w:val="000512E9"/>
    <w:rsid w:val="00051413"/>
    <w:rsid w:val="00051B37"/>
    <w:rsid w:val="00052447"/>
    <w:rsid w:val="000532C7"/>
    <w:rsid w:val="0005365C"/>
    <w:rsid w:val="00053FA2"/>
    <w:rsid w:val="000546FA"/>
    <w:rsid w:val="00054F06"/>
    <w:rsid w:val="000555AB"/>
    <w:rsid w:val="00055CE5"/>
    <w:rsid w:val="000568D2"/>
    <w:rsid w:val="00057AF6"/>
    <w:rsid w:val="00061911"/>
    <w:rsid w:val="00061971"/>
    <w:rsid w:val="00061A83"/>
    <w:rsid w:val="00061AF2"/>
    <w:rsid w:val="0006264D"/>
    <w:rsid w:val="00062825"/>
    <w:rsid w:val="00064DC6"/>
    <w:rsid w:val="0006508B"/>
    <w:rsid w:val="0006519D"/>
    <w:rsid w:val="00065964"/>
    <w:rsid w:val="0006609D"/>
    <w:rsid w:val="000660E7"/>
    <w:rsid w:val="00066B2D"/>
    <w:rsid w:val="000673BD"/>
    <w:rsid w:val="000715EF"/>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80255"/>
    <w:rsid w:val="00080659"/>
    <w:rsid w:val="000807DA"/>
    <w:rsid w:val="00080884"/>
    <w:rsid w:val="000808B8"/>
    <w:rsid w:val="000808D1"/>
    <w:rsid w:val="0008090B"/>
    <w:rsid w:val="00080CC0"/>
    <w:rsid w:val="00080D70"/>
    <w:rsid w:val="0008139C"/>
    <w:rsid w:val="00081882"/>
    <w:rsid w:val="00081B0B"/>
    <w:rsid w:val="00081B44"/>
    <w:rsid w:val="000823D8"/>
    <w:rsid w:val="0008288B"/>
    <w:rsid w:val="000842D0"/>
    <w:rsid w:val="00084A39"/>
    <w:rsid w:val="00084E4F"/>
    <w:rsid w:val="00084EF7"/>
    <w:rsid w:val="00085157"/>
    <w:rsid w:val="00085E39"/>
    <w:rsid w:val="00086787"/>
    <w:rsid w:val="00086C8B"/>
    <w:rsid w:val="000876C7"/>
    <w:rsid w:val="000876FF"/>
    <w:rsid w:val="000878FA"/>
    <w:rsid w:val="00087B6A"/>
    <w:rsid w:val="00090196"/>
    <w:rsid w:val="00090EB0"/>
    <w:rsid w:val="000913C9"/>
    <w:rsid w:val="00092BAD"/>
    <w:rsid w:val="00092D71"/>
    <w:rsid w:val="00092F6C"/>
    <w:rsid w:val="000937FD"/>
    <w:rsid w:val="000941E5"/>
    <w:rsid w:val="000944B3"/>
    <w:rsid w:val="00094D5D"/>
    <w:rsid w:val="00094E4C"/>
    <w:rsid w:val="00095CBE"/>
    <w:rsid w:val="00095CC4"/>
    <w:rsid w:val="00096963"/>
    <w:rsid w:val="00097464"/>
    <w:rsid w:val="000A00F3"/>
    <w:rsid w:val="000A0611"/>
    <w:rsid w:val="000A093E"/>
    <w:rsid w:val="000A10CA"/>
    <w:rsid w:val="000A19D2"/>
    <w:rsid w:val="000A246F"/>
    <w:rsid w:val="000A28B7"/>
    <w:rsid w:val="000A2E5E"/>
    <w:rsid w:val="000A37F8"/>
    <w:rsid w:val="000A3B3A"/>
    <w:rsid w:val="000A3C95"/>
    <w:rsid w:val="000A3D08"/>
    <w:rsid w:val="000A5009"/>
    <w:rsid w:val="000A5575"/>
    <w:rsid w:val="000A6A8F"/>
    <w:rsid w:val="000A6E11"/>
    <w:rsid w:val="000A7DE6"/>
    <w:rsid w:val="000B0B67"/>
    <w:rsid w:val="000B163D"/>
    <w:rsid w:val="000B20ED"/>
    <w:rsid w:val="000B21DF"/>
    <w:rsid w:val="000B23D8"/>
    <w:rsid w:val="000B354A"/>
    <w:rsid w:val="000B393E"/>
    <w:rsid w:val="000B3B04"/>
    <w:rsid w:val="000B40B0"/>
    <w:rsid w:val="000B457D"/>
    <w:rsid w:val="000B461C"/>
    <w:rsid w:val="000B495E"/>
    <w:rsid w:val="000B55E3"/>
    <w:rsid w:val="000B591F"/>
    <w:rsid w:val="000B5E84"/>
    <w:rsid w:val="000B61B2"/>
    <w:rsid w:val="000B62FF"/>
    <w:rsid w:val="000B654A"/>
    <w:rsid w:val="000B67DD"/>
    <w:rsid w:val="000B7964"/>
    <w:rsid w:val="000B7ABF"/>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88A"/>
    <w:rsid w:val="000D206C"/>
    <w:rsid w:val="000D2CC4"/>
    <w:rsid w:val="000D2ECC"/>
    <w:rsid w:val="000D32A3"/>
    <w:rsid w:val="000D3327"/>
    <w:rsid w:val="000D33ED"/>
    <w:rsid w:val="000D4215"/>
    <w:rsid w:val="000D4C3C"/>
    <w:rsid w:val="000D4EC5"/>
    <w:rsid w:val="000D5050"/>
    <w:rsid w:val="000D511B"/>
    <w:rsid w:val="000D524D"/>
    <w:rsid w:val="000D52F5"/>
    <w:rsid w:val="000D5703"/>
    <w:rsid w:val="000D5C51"/>
    <w:rsid w:val="000D5C90"/>
    <w:rsid w:val="000D6347"/>
    <w:rsid w:val="000D6733"/>
    <w:rsid w:val="000D6853"/>
    <w:rsid w:val="000D6A53"/>
    <w:rsid w:val="000D6D14"/>
    <w:rsid w:val="000D7358"/>
    <w:rsid w:val="000E04C4"/>
    <w:rsid w:val="000E1502"/>
    <w:rsid w:val="000E1B93"/>
    <w:rsid w:val="000E1C7C"/>
    <w:rsid w:val="000E1C9E"/>
    <w:rsid w:val="000E2EA1"/>
    <w:rsid w:val="000E3603"/>
    <w:rsid w:val="000E3873"/>
    <w:rsid w:val="000E38AC"/>
    <w:rsid w:val="000E3BE5"/>
    <w:rsid w:val="000E4522"/>
    <w:rsid w:val="000E4BAE"/>
    <w:rsid w:val="000E4EB7"/>
    <w:rsid w:val="000E4FFF"/>
    <w:rsid w:val="000E5194"/>
    <w:rsid w:val="000E5453"/>
    <w:rsid w:val="000E55BD"/>
    <w:rsid w:val="000E649B"/>
    <w:rsid w:val="000E6771"/>
    <w:rsid w:val="000E710E"/>
    <w:rsid w:val="000F08E2"/>
    <w:rsid w:val="000F0A44"/>
    <w:rsid w:val="000F0B69"/>
    <w:rsid w:val="000F16C9"/>
    <w:rsid w:val="000F2E43"/>
    <w:rsid w:val="000F5081"/>
    <w:rsid w:val="000F56F6"/>
    <w:rsid w:val="000F5C31"/>
    <w:rsid w:val="000F62AE"/>
    <w:rsid w:val="000F6328"/>
    <w:rsid w:val="000F6687"/>
    <w:rsid w:val="000F66CA"/>
    <w:rsid w:val="000F67E4"/>
    <w:rsid w:val="000F69A7"/>
    <w:rsid w:val="000F6D16"/>
    <w:rsid w:val="000F70D7"/>
    <w:rsid w:val="000F7385"/>
    <w:rsid w:val="000F7645"/>
    <w:rsid w:val="001001C4"/>
    <w:rsid w:val="0010028B"/>
    <w:rsid w:val="001006A7"/>
    <w:rsid w:val="001010A7"/>
    <w:rsid w:val="001015E4"/>
    <w:rsid w:val="00101B59"/>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6A3B"/>
    <w:rsid w:val="00106B01"/>
    <w:rsid w:val="00106B14"/>
    <w:rsid w:val="00106BE7"/>
    <w:rsid w:val="00106CF6"/>
    <w:rsid w:val="00106F53"/>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AB"/>
    <w:rsid w:val="00114641"/>
    <w:rsid w:val="00114A97"/>
    <w:rsid w:val="00114D22"/>
    <w:rsid w:val="00114D8B"/>
    <w:rsid w:val="001150DA"/>
    <w:rsid w:val="00115513"/>
    <w:rsid w:val="001156DC"/>
    <w:rsid w:val="0011605F"/>
    <w:rsid w:val="00116E30"/>
    <w:rsid w:val="00117E25"/>
    <w:rsid w:val="00120639"/>
    <w:rsid w:val="00120BCF"/>
    <w:rsid w:val="00120E03"/>
    <w:rsid w:val="001219ED"/>
    <w:rsid w:val="00121D77"/>
    <w:rsid w:val="00122E29"/>
    <w:rsid w:val="00122EC2"/>
    <w:rsid w:val="00123294"/>
    <w:rsid w:val="001238CD"/>
    <w:rsid w:val="00123EFC"/>
    <w:rsid w:val="001242C6"/>
    <w:rsid w:val="00124492"/>
    <w:rsid w:val="00124515"/>
    <w:rsid w:val="001246A1"/>
    <w:rsid w:val="00124EE1"/>
    <w:rsid w:val="0012503B"/>
    <w:rsid w:val="00125386"/>
    <w:rsid w:val="001267E6"/>
    <w:rsid w:val="001269F3"/>
    <w:rsid w:val="001274C9"/>
    <w:rsid w:val="0012780C"/>
    <w:rsid w:val="0013006B"/>
    <w:rsid w:val="0013075E"/>
    <w:rsid w:val="00130810"/>
    <w:rsid w:val="00130980"/>
    <w:rsid w:val="00130A13"/>
    <w:rsid w:val="00130B52"/>
    <w:rsid w:val="00130C5D"/>
    <w:rsid w:val="00130CDD"/>
    <w:rsid w:val="0013112F"/>
    <w:rsid w:val="00131E24"/>
    <w:rsid w:val="00132345"/>
    <w:rsid w:val="00132844"/>
    <w:rsid w:val="00132F60"/>
    <w:rsid w:val="0013305C"/>
    <w:rsid w:val="00133926"/>
    <w:rsid w:val="00135498"/>
    <w:rsid w:val="00135757"/>
    <w:rsid w:val="00135D00"/>
    <w:rsid w:val="00135E26"/>
    <w:rsid w:val="00135EB0"/>
    <w:rsid w:val="0013647B"/>
    <w:rsid w:val="00136926"/>
    <w:rsid w:val="00136FC0"/>
    <w:rsid w:val="00137098"/>
    <w:rsid w:val="001370B1"/>
    <w:rsid w:val="001372A3"/>
    <w:rsid w:val="00137404"/>
    <w:rsid w:val="00137DF7"/>
    <w:rsid w:val="0014045B"/>
    <w:rsid w:val="0014061A"/>
    <w:rsid w:val="001412A2"/>
    <w:rsid w:val="00141577"/>
    <w:rsid w:val="00141F80"/>
    <w:rsid w:val="00142863"/>
    <w:rsid w:val="001429DF"/>
    <w:rsid w:val="00142DFA"/>
    <w:rsid w:val="00143944"/>
    <w:rsid w:val="00143C87"/>
    <w:rsid w:val="00143D83"/>
    <w:rsid w:val="00143E21"/>
    <w:rsid w:val="00144827"/>
    <w:rsid w:val="00144957"/>
    <w:rsid w:val="00144D41"/>
    <w:rsid w:val="00145204"/>
    <w:rsid w:val="001455A7"/>
    <w:rsid w:val="00145744"/>
    <w:rsid w:val="00146308"/>
    <w:rsid w:val="00146888"/>
    <w:rsid w:val="001470CE"/>
    <w:rsid w:val="001471B1"/>
    <w:rsid w:val="00147F8E"/>
    <w:rsid w:val="0015010A"/>
    <w:rsid w:val="00150502"/>
    <w:rsid w:val="00150D18"/>
    <w:rsid w:val="00151065"/>
    <w:rsid w:val="00151157"/>
    <w:rsid w:val="00151440"/>
    <w:rsid w:val="00151FD5"/>
    <w:rsid w:val="00152180"/>
    <w:rsid w:val="00152479"/>
    <w:rsid w:val="00152C20"/>
    <w:rsid w:val="00152DA5"/>
    <w:rsid w:val="001531FF"/>
    <w:rsid w:val="00154054"/>
    <w:rsid w:val="0015443B"/>
    <w:rsid w:val="00154C4F"/>
    <w:rsid w:val="00155132"/>
    <w:rsid w:val="0015590C"/>
    <w:rsid w:val="00155BCA"/>
    <w:rsid w:val="0015611C"/>
    <w:rsid w:val="001564CA"/>
    <w:rsid w:val="00157AD4"/>
    <w:rsid w:val="001607ED"/>
    <w:rsid w:val="001608E9"/>
    <w:rsid w:val="00160F6B"/>
    <w:rsid w:val="00161664"/>
    <w:rsid w:val="0016252D"/>
    <w:rsid w:val="00162542"/>
    <w:rsid w:val="001625DA"/>
    <w:rsid w:val="00163052"/>
    <w:rsid w:val="00163523"/>
    <w:rsid w:val="00163CA6"/>
    <w:rsid w:val="00163DAF"/>
    <w:rsid w:val="001641CD"/>
    <w:rsid w:val="001642AB"/>
    <w:rsid w:val="00164811"/>
    <w:rsid w:val="0016648A"/>
    <w:rsid w:val="00166604"/>
    <w:rsid w:val="001669A7"/>
    <w:rsid w:val="00166D87"/>
    <w:rsid w:val="001677C2"/>
    <w:rsid w:val="0017150C"/>
    <w:rsid w:val="00171998"/>
    <w:rsid w:val="00171BCF"/>
    <w:rsid w:val="00172581"/>
    <w:rsid w:val="00172C1A"/>
    <w:rsid w:val="0017384D"/>
    <w:rsid w:val="00173D6A"/>
    <w:rsid w:val="00174A69"/>
    <w:rsid w:val="00174B82"/>
    <w:rsid w:val="00174B86"/>
    <w:rsid w:val="001752A3"/>
    <w:rsid w:val="001757EE"/>
    <w:rsid w:val="001758DA"/>
    <w:rsid w:val="00175B47"/>
    <w:rsid w:val="00175F90"/>
    <w:rsid w:val="0017602E"/>
    <w:rsid w:val="0017641E"/>
    <w:rsid w:val="00176C37"/>
    <w:rsid w:val="00176CE8"/>
    <w:rsid w:val="00176DBC"/>
    <w:rsid w:val="00177861"/>
    <w:rsid w:val="001801CC"/>
    <w:rsid w:val="00183CF3"/>
    <w:rsid w:val="00184969"/>
    <w:rsid w:val="00184CF3"/>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7727"/>
    <w:rsid w:val="00187CC4"/>
    <w:rsid w:val="00187E28"/>
    <w:rsid w:val="00190431"/>
    <w:rsid w:val="00190F26"/>
    <w:rsid w:val="0019191F"/>
    <w:rsid w:val="00191C72"/>
    <w:rsid w:val="00191CF5"/>
    <w:rsid w:val="00191D0D"/>
    <w:rsid w:val="00192976"/>
    <w:rsid w:val="00192CB8"/>
    <w:rsid w:val="00192FB6"/>
    <w:rsid w:val="00193181"/>
    <w:rsid w:val="00193CCF"/>
    <w:rsid w:val="00193F7B"/>
    <w:rsid w:val="00193F98"/>
    <w:rsid w:val="00193FE8"/>
    <w:rsid w:val="00194CAB"/>
    <w:rsid w:val="00196948"/>
    <w:rsid w:val="001974E3"/>
    <w:rsid w:val="001A03B9"/>
    <w:rsid w:val="001A0EA8"/>
    <w:rsid w:val="001A1168"/>
    <w:rsid w:val="001A12F3"/>
    <w:rsid w:val="001A181C"/>
    <w:rsid w:val="001A1C92"/>
    <w:rsid w:val="001A29C7"/>
    <w:rsid w:val="001A2B79"/>
    <w:rsid w:val="001A431A"/>
    <w:rsid w:val="001A46E2"/>
    <w:rsid w:val="001A4BD3"/>
    <w:rsid w:val="001A4C4F"/>
    <w:rsid w:val="001A4FBE"/>
    <w:rsid w:val="001A4FC2"/>
    <w:rsid w:val="001A500A"/>
    <w:rsid w:val="001A5E41"/>
    <w:rsid w:val="001A6532"/>
    <w:rsid w:val="001A6C00"/>
    <w:rsid w:val="001A6E8E"/>
    <w:rsid w:val="001B00AB"/>
    <w:rsid w:val="001B0AE5"/>
    <w:rsid w:val="001B0D36"/>
    <w:rsid w:val="001B0DCB"/>
    <w:rsid w:val="001B1399"/>
    <w:rsid w:val="001B1400"/>
    <w:rsid w:val="001B1CF1"/>
    <w:rsid w:val="001B2430"/>
    <w:rsid w:val="001B2729"/>
    <w:rsid w:val="001B2AEB"/>
    <w:rsid w:val="001B2CCB"/>
    <w:rsid w:val="001B2D24"/>
    <w:rsid w:val="001B2EA0"/>
    <w:rsid w:val="001B3492"/>
    <w:rsid w:val="001B3965"/>
    <w:rsid w:val="001B3E1F"/>
    <w:rsid w:val="001B490E"/>
    <w:rsid w:val="001B4F56"/>
    <w:rsid w:val="001B57E7"/>
    <w:rsid w:val="001B651B"/>
    <w:rsid w:val="001B6858"/>
    <w:rsid w:val="001B6A2B"/>
    <w:rsid w:val="001B6C4C"/>
    <w:rsid w:val="001B6FBE"/>
    <w:rsid w:val="001C0216"/>
    <w:rsid w:val="001C0348"/>
    <w:rsid w:val="001C0B65"/>
    <w:rsid w:val="001C1103"/>
    <w:rsid w:val="001C15BA"/>
    <w:rsid w:val="001C16A6"/>
    <w:rsid w:val="001C17E2"/>
    <w:rsid w:val="001C1840"/>
    <w:rsid w:val="001C1EEB"/>
    <w:rsid w:val="001C1F0A"/>
    <w:rsid w:val="001C38CA"/>
    <w:rsid w:val="001C452F"/>
    <w:rsid w:val="001C4713"/>
    <w:rsid w:val="001C4C5A"/>
    <w:rsid w:val="001C4C61"/>
    <w:rsid w:val="001C4D8D"/>
    <w:rsid w:val="001C50D2"/>
    <w:rsid w:val="001C5642"/>
    <w:rsid w:val="001C5A5A"/>
    <w:rsid w:val="001C5A9A"/>
    <w:rsid w:val="001C5E28"/>
    <w:rsid w:val="001C61E7"/>
    <w:rsid w:val="001C6827"/>
    <w:rsid w:val="001C6B93"/>
    <w:rsid w:val="001C70C9"/>
    <w:rsid w:val="001C74EF"/>
    <w:rsid w:val="001D0456"/>
    <w:rsid w:val="001D0BD0"/>
    <w:rsid w:val="001D107F"/>
    <w:rsid w:val="001D16D7"/>
    <w:rsid w:val="001D18D7"/>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7890"/>
    <w:rsid w:val="001D7ED8"/>
    <w:rsid w:val="001E01D3"/>
    <w:rsid w:val="001E05D9"/>
    <w:rsid w:val="001E0662"/>
    <w:rsid w:val="001E0B4A"/>
    <w:rsid w:val="001E1044"/>
    <w:rsid w:val="001E1479"/>
    <w:rsid w:val="001E2017"/>
    <w:rsid w:val="001E216D"/>
    <w:rsid w:val="001E255B"/>
    <w:rsid w:val="001E2CDD"/>
    <w:rsid w:val="001E370D"/>
    <w:rsid w:val="001E3807"/>
    <w:rsid w:val="001E39C8"/>
    <w:rsid w:val="001E3C7D"/>
    <w:rsid w:val="001E4421"/>
    <w:rsid w:val="001E4EA5"/>
    <w:rsid w:val="001E4EE2"/>
    <w:rsid w:val="001E5297"/>
    <w:rsid w:val="001E589B"/>
    <w:rsid w:val="001E5B1B"/>
    <w:rsid w:val="001E5EFE"/>
    <w:rsid w:val="001E64FA"/>
    <w:rsid w:val="001E6EC9"/>
    <w:rsid w:val="001E73A5"/>
    <w:rsid w:val="001E7671"/>
    <w:rsid w:val="001E798A"/>
    <w:rsid w:val="001E7EDB"/>
    <w:rsid w:val="001F07DE"/>
    <w:rsid w:val="001F08FC"/>
    <w:rsid w:val="001F0959"/>
    <w:rsid w:val="001F0EE4"/>
    <w:rsid w:val="001F0FAF"/>
    <w:rsid w:val="001F100E"/>
    <w:rsid w:val="001F1292"/>
    <w:rsid w:val="001F22E2"/>
    <w:rsid w:val="001F2731"/>
    <w:rsid w:val="001F2757"/>
    <w:rsid w:val="001F2D0C"/>
    <w:rsid w:val="001F3683"/>
    <w:rsid w:val="001F3882"/>
    <w:rsid w:val="001F3E48"/>
    <w:rsid w:val="001F3F6B"/>
    <w:rsid w:val="001F4192"/>
    <w:rsid w:val="001F57EB"/>
    <w:rsid w:val="001F5EA6"/>
    <w:rsid w:val="001F6B3E"/>
    <w:rsid w:val="001F6E06"/>
    <w:rsid w:val="001F7309"/>
    <w:rsid w:val="001F773C"/>
    <w:rsid w:val="001F7885"/>
    <w:rsid w:val="001F7957"/>
    <w:rsid w:val="00200038"/>
    <w:rsid w:val="002002C8"/>
    <w:rsid w:val="00200397"/>
    <w:rsid w:val="00201AD1"/>
    <w:rsid w:val="00201CFC"/>
    <w:rsid w:val="00202EC6"/>
    <w:rsid w:val="00203527"/>
    <w:rsid w:val="002036B5"/>
    <w:rsid w:val="002036FA"/>
    <w:rsid w:val="00203946"/>
    <w:rsid w:val="00204A25"/>
    <w:rsid w:val="00204E69"/>
    <w:rsid w:val="002052D5"/>
    <w:rsid w:val="00205C77"/>
    <w:rsid w:val="00206329"/>
    <w:rsid w:val="00206815"/>
    <w:rsid w:val="00206972"/>
    <w:rsid w:val="00206EEF"/>
    <w:rsid w:val="002073FD"/>
    <w:rsid w:val="0020756E"/>
    <w:rsid w:val="0021088D"/>
    <w:rsid w:val="0021093D"/>
    <w:rsid w:val="00210954"/>
    <w:rsid w:val="002115A5"/>
    <w:rsid w:val="00211B55"/>
    <w:rsid w:val="00212157"/>
    <w:rsid w:val="002121C7"/>
    <w:rsid w:val="00212488"/>
    <w:rsid w:val="00212F0F"/>
    <w:rsid w:val="00212F47"/>
    <w:rsid w:val="0021331D"/>
    <w:rsid w:val="00214164"/>
    <w:rsid w:val="002145E7"/>
    <w:rsid w:val="00215318"/>
    <w:rsid w:val="0021539D"/>
    <w:rsid w:val="00215FAF"/>
    <w:rsid w:val="0021628B"/>
    <w:rsid w:val="00216756"/>
    <w:rsid w:val="0021694A"/>
    <w:rsid w:val="00217616"/>
    <w:rsid w:val="00217CBC"/>
    <w:rsid w:val="00221061"/>
    <w:rsid w:val="002211F7"/>
    <w:rsid w:val="00221E11"/>
    <w:rsid w:val="00222019"/>
    <w:rsid w:val="00222315"/>
    <w:rsid w:val="00222511"/>
    <w:rsid w:val="002235C0"/>
    <w:rsid w:val="002235FB"/>
    <w:rsid w:val="00223B4F"/>
    <w:rsid w:val="00223EB3"/>
    <w:rsid w:val="00224178"/>
    <w:rsid w:val="0022438A"/>
    <w:rsid w:val="00224691"/>
    <w:rsid w:val="0022480A"/>
    <w:rsid w:val="00224DFF"/>
    <w:rsid w:val="00225D12"/>
    <w:rsid w:val="00225E5A"/>
    <w:rsid w:val="00226A3B"/>
    <w:rsid w:val="00226BD4"/>
    <w:rsid w:val="00226D62"/>
    <w:rsid w:val="0022738F"/>
    <w:rsid w:val="00227417"/>
    <w:rsid w:val="002275A0"/>
    <w:rsid w:val="002300CB"/>
    <w:rsid w:val="0023093F"/>
    <w:rsid w:val="00231B7F"/>
    <w:rsid w:val="00231DC7"/>
    <w:rsid w:val="00231FC1"/>
    <w:rsid w:val="002320F4"/>
    <w:rsid w:val="00232D81"/>
    <w:rsid w:val="0023354A"/>
    <w:rsid w:val="00233951"/>
    <w:rsid w:val="0023439C"/>
    <w:rsid w:val="002343A0"/>
    <w:rsid w:val="00234829"/>
    <w:rsid w:val="002356A7"/>
    <w:rsid w:val="00235F9C"/>
    <w:rsid w:val="00236873"/>
    <w:rsid w:val="0023689E"/>
    <w:rsid w:val="00236A20"/>
    <w:rsid w:val="00236B99"/>
    <w:rsid w:val="00237CA2"/>
    <w:rsid w:val="00237E8E"/>
    <w:rsid w:val="00237F73"/>
    <w:rsid w:val="002409DB"/>
    <w:rsid w:val="00240FFB"/>
    <w:rsid w:val="0024277D"/>
    <w:rsid w:val="00242A0D"/>
    <w:rsid w:val="002437D1"/>
    <w:rsid w:val="00243ABF"/>
    <w:rsid w:val="00243D63"/>
    <w:rsid w:val="0024401D"/>
    <w:rsid w:val="0024512E"/>
    <w:rsid w:val="00245225"/>
    <w:rsid w:val="0024597A"/>
    <w:rsid w:val="00245B3E"/>
    <w:rsid w:val="0024644C"/>
    <w:rsid w:val="00246C6D"/>
    <w:rsid w:val="00246CB9"/>
    <w:rsid w:val="00246EC1"/>
    <w:rsid w:val="00247135"/>
    <w:rsid w:val="0024718D"/>
    <w:rsid w:val="0024761F"/>
    <w:rsid w:val="00247B26"/>
    <w:rsid w:val="00247F03"/>
    <w:rsid w:val="00247F7D"/>
    <w:rsid w:val="00250B38"/>
    <w:rsid w:val="00250F07"/>
    <w:rsid w:val="00251D8D"/>
    <w:rsid w:val="0025217B"/>
    <w:rsid w:val="00252BAD"/>
    <w:rsid w:val="0025320F"/>
    <w:rsid w:val="00253245"/>
    <w:rsid w:val="00253823"/>
    <w:rsid w:val="00253F25"/>
    <w:rsid w:val="0025421C"/>
    <w:rsid w:val="00254E3B"/>
    <w:rsid w:val="002551DB"/>
    <w:rsid w:val="0025580D"/>
    <w:rsid w:val="0025629A"/>
    <w:rsid w:val="00256772"/>
    <w:rsid w:val="00256AEF"/>
    <w:rsid w:val="00256C27"/>
    <w:rsid w:val="0026022B"/>
    <w:rsid w:val="00260835"/>
    <w:rsid w:val="00261352"/>
    <w:rsid w:val="002614F8"/>
    <w:rsid w:val="002620B8"/>
    <w:rsid w:val="00262A58"/>
    <w:rsid w:val="00262FFD"/>
    <w:rsid w:val="00263299"/>
    <w:rsid w:val="00263991"/>
    <w:rsid w:val="00263BD2"/>
    <w:rsid w:val="002643DD"/>
    <w:rsid w:val="002643EA"/>
    <w:rsid w:val="00264AA8"/>
    <w:rsid w:val="00264F2C"/>
    <w:rsid w:val="0026519C"/>
    <w:rsid w:val="0026560D"/>
    <w:rsid w:val="0026669D"/>
    <w:rsid w:val="00266BB0"/>
    <w:rsid w:val="0026793E"/>
    <w:rsid w:val="00267B47"/>
    <w:rsid w:val="002701E3"/>
    <w:rsid w:val="002712C0"/>
    <w:rsid w:val="002713A2"/>
    <w:rsid w:val="002716BE"/>
    <w:rsid w:val="00271B24"/>
    <w:rsid w:val="00272336"/>
    <w:rsid w:val="00272FEB"/>
    <w:rsid w:val="002732E0"/>
    <w:rsid w:val="00274092"/>
    <w:rsid w:val="002742E0"/>
    <w:rsid w:val="00274BA0"/>
    <w:rsid w:val="002750CC"/>
    <w:rsid w:val="002755E5"/>
    <w:rsid w:val="00277149"/>
    <w:rsid w:val="002771C5"/>
    <w:rsid w:val="00277D76"/>
    <w:rsid w:val="00280064"/>
    <w:rsid w:val="0028046D"/>
    <w:rsid w:val="002805D6"/>
    <w:rsid w:val="00280C42"/>
    <w:rsid w:val="00281D51"/>
    <w:rsid w:val="002829CD"/>
    <w:rsid w:val="00282DED"/>
    <w:rsid w:val="00283421"/>
    <w:rsid w:val="002836C7"/>
    <w:rsid w:val="0028392E"/>
    <w:rsid w:val="00283A52"/>
    <w:rsid w:val="00283F46"/>
    <w:rsid w:val="0028410F"/>
    <w:rsid w:val="0028427A"/>
    <w:rsid w:val="00285651"/>
    <w:rsid w:val="00285854"/>
    <w:rsid w:val="00285980"/>
    <w:rsid w:val="002862A2"/>
    <w:rsid w:val="002864AB"/>
    <w:rsid w:val="00287B19"/>
    <w:rsid w:val="00290A8F"/>
    <w:rsid w:val="002911A2"/>
    <w:rsid w:val="002915C3"/>
    <w:rsid w:val="00293D00"/>
    <w:rsid w:val="00293DB6"/>
    <w:rsid w:val="00293DBD"/>
    <w:rsid w:val="002943A3"/>
    <w:rsid w:val="00294596"/>
    <w:rsid w:val="002945E6"/>
    <w:rsid w:val="00294B18"/>
    <w:rsid w:val="00296356"/>
    <w:rsid w:val="0029672B"/>
    <w:rsid w:val="00296DFF"/>
    <w:rsid w:val="00297530"/>
    <w:rsid w:val="00297537"/>
    <w:rsid w:val="002977D7"/>
    <w:rsid w:val="002979C0"/>
    <w:rsid w:val="00297C18"/>
    <w:rsid w:val="00297DB2"/>
    <w:rsid w:val="00297F99"/>
    <w:rsid w:val="002A0436"/>
    <w:rsid w:val="002A08BA"/>
    <w:rsid w:val="002A0F43"/>
    <w:rsid w:val="002A19B7"/>
    <w:rsid w:val="002A2242"/>
    <w:rsid w:val="002A22A2"/>
    <w:rsid w:val="002A285E"/>
    <w:rsid w:val="002A353F"/>
    <w:rsid w:val="002A38E4"/>
    <w:rsid w:val="002A3DB7"/>
    <w:rsid w:val="002A487C"/>
    <w:rsid w:val="002A4BEE"/>
    <w:rsid w:val="002A55F7"/>
    <w:rsid w:val="002A590B"/>
    <w:rsid w:val="002A640D"/>
    <w:rsid w:val="002A6A3A"/>
    <w:rsid w:val="002A73EC"/>
    <w:rsid w:val="002B0840"/>
    <w:rsid w:val="002B0CA3"/>
    <w:rsid w:val="002B10C5"/>
    <w:rsid w:val="002B1985"/>
    <w:rsid w:val="002B1E2B"/>
    <w:rsid w:val="002B26D5"/>
    <w:rsid w:val="002B3210"/>
    <w:rsid w:val="002B3E30"/>
    <w:rsid w:val="002B4D50"/>
    <w:rsid w:val="002B4FB3"/>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DC0"/>
    <w:rsid w:val="002C4437"/>
    <w:rsid w:val="002C4AF3"/>
    <w:rsid w:val="002C5013"/>
    <w:rsid w:val="002C5FE8"/>
    <w:rsid w:val="002C607E"/>
    <w:rsid w:val="002C61A0"/>
    <w:rsid w:val="002C63B7"/>
    <w:rsid w:val="002C6420"/>
    <w:rsid w:val="002C6B8A"/>
    <w:rsid w:val="002C741B"/>
    <w:rsid w:val="002C7C4A"/>
    <w:rsid w:val="002C7E8C"/>
    <w:rsid w:val="002D0098"/>
    <w:rsid w:val="002D0766"/>
    <w:rsid w:val="002D0792"/>
    <w:rsid w:val="002D174A"/>
    <w:rsid w:val="002D1AA2"/>
    <w:rsid w:val="002D20CD"/>
    <w:rsid w:val="002D2577"/>
    <w:rsid w:val="002D2953"/>
    <w:rsid w:val="002D34D2"/>
    <w:rsid w:val="002D36CD"/>
    <w:rsid w:val="002D456F"/>
    <w:rsid w:val="002D4695"/>
    <w:rsid w:val="002D4A22"/>
    <w:rsid w:val="002D522B"/>
    <w:rsid w:val="002D55B2"/>
    <w:rsid w:val="002D55DB"/>
    <w:rsid w:val="002D5EA9"/>
    <w:rsid w:val="002D608F"/>
    <w:rsid w:val="002D6BB4"/>
    <w:rsid w:val="002D6D0D"/>
    <w:rsid w:val="002D7249"/>
    <w:rsid w:val="002D72EE"/>
    <w:rsid w:val="002E0349"/>
    <w:rsid w:val="002E0731"/>
    <w:rsid w:val="002E17E7"/>
    <w:rsid w:val="002E1B73"/>
    <w:rsid w:val="002E20F8"/>
    <w:rsid w:val="002E2520"/>
    <w:rsid w:val="002E29C0"/>
    <w:rsid w:val="002E379A"/>
    <w:rsid w:val="002E3A75"/>
    <w:rsid w:val="002E3FCC"/>
    <w:rsid w:val="002E4387"/>
    <w:rsid w:val="002E56AB"/>
    <w:rsid w:val="002E5EBA"/>
    <w:rsid w:val="002E60EC"/>
    <w:rsid w:val="002E6BB0"/>
    <w:rsid w:val="002E6FBE"/>
    <w:rsid w:val="002E74BE"/>
    <w:rsid w:val="002E783E"/>
    <w:rsid w:val="002E7A57"/>
    <w:rsid w:val="002F07E6"/>
    <w:rsid w:val="002F0CB7"/>
    <w:rsid w:val="002F0EB1"/>
    <w:rsid w:val="002F0FBF"/>
    <w:rsid w:val="002F0FCC"/>
    <w:rsid w:val="002F106B"/>
    <w:rsid w:val="002F1668"/>
    <w:rsid w:val="002F1972"/>
    <w:rsid w:val="002F1D6D"/>
    <w:rsid w:val="002F1F56"/>
    <w:rsid w:val="002F32E3"/>
    <w:rsid w:val="002F3842"/>
    <w:rsid w:val="002F3A1F"/>
    <w:rsid w:val="002F418A"/>
    <w:rsid w:val="002F46FB"/>
    <w:rsid w:val="002F4FC8"/>
    <w:rsid w:val="002F5521"/>
    <w:rsid w:val="002F5771"/>
    <w:rsid w:val="002F5C86"/>
    <w:rsid w:val="002F5CB7"/>
    <w:rsid w:val="003000F2"/>
    <w:rsid w:val="0030035A"/>
    <w:rsid w:val="0030080F"/>
    <w:rsid w:val="00300C86"/>
    <w:rsid w:val="003020BB"/>
    <w:rsid w:val="00302434"/>
    <w:rsid w:val="00302C7D"/>
    <w:rsid w:val="00303197"/>
    <w:rsid w:val="00303614"/>
    <w:rsid w:val="00303C8E"/>
    <w:rsid w:val="003042E9"/>
    <w:rsid w:val="00304D96"/>
    <w:rsid w:val="003051A1"/>
    <w:rsid w:val="00305841"/>
    <w:rsid w:val="00305C1D"/>
    <w:rsid w:val="0030616C"/>
    <w:rsid w:val="00306182"/>
    <w:rsid w:val="0030645A"/>
    <w:rsid w:val="00306964"/>
    <w:rsid w:val="00307423"/>
    <w:rsid w:val="003103E9"/>
    <w:rsid w:val="0031052A"/>
    <w:rsid w:val="00310C22"/>
    <w:rsid w:val="003112D3"/>
    <w:rsid w:val="0031132D"/>
    <w:rsid w:val="003117A5"/>
    <w:rsid w:val="00312800"/>
    <w:rsid w:val="00312B54"/>
    <w:rsid w:val="00312D45"/>
    <w:rsid w:val="00312DD6"/>
    <w:rsid w:val="003135D1"/>
    <w:rsid w:val="00314996"/>
    <w:rsid w:val="003149B0"/>
    <w:rsid w:val="00315811"/>
    <w:rsid w:val="0031590C"/>
    <w:rsid w:val="00315F4D"/>
    <w:rsid w:val="00316814"/>
    <w:rsid w:val="00317182"/>
    <w:rsid w:val="00317C42"/>
    <w:rsid w:val="00317CB4"/>
    <w:rsid w:val="00317CE8"/>
    <w:rsid w:val="00320F8D"/>
    <w:rsid w:val="00321585"/>
    <w:rsid w:val="0032217B"/>
    <w:rsid w:val="00322BA7"/>
    <w:rsid w:val="00322E12"/>
    <w:rsid w:val="00323084"/>
    <w:rsid w:val="00323503"/>
    <w:rsid w:val="00323A58"/>
    <w:rsid w:val="0032549F"/>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30CC7"/>
    <w:rsid w:val="00330D9A"/>
    <w:rsid w:val="003312F1"/>
    <w:rsid w:val="00331B9C"/>
    <w:rsid w:val="00332FBB"/>
    <w:rsid w:val="00333A8C"/>
    <w:rsid w:val="00333FD3"/>
    <w:rsid w:val="00335258"/>
    <w:rsid w:val="00335B9B"/>
    <w:rsid w:val="00335CC5"/>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E6"/>
    <w:rsid w:val="00343A40"/>
    <w:rsid w:val="00343B2B"/>
    <w:rsid w:val="003444F6"/>
    <w:rsid w:val="00344805"/>
    <w:rsid w:val="0034511A"/>
    <w:rsid w:val="003451F3"/>
    <w:rsid w:val="00345945"/>
    <w:rsid w:val="00345BFF"/>
    <w:rsid w:val="00345EA0"/>
    <w:rsid w:val="0034617F"/>
    <w:rsid w:val="00347126"/>
    <w:rsid w:val="00347406"/>
    <w:rsid w:val="00351B5B"/>
    <w:rsid w:val="00351E7F"/>
    <w:rsid w:val="003520C9"/>
    <w:rsid w:val="003522F8"/>
    <w:rsid w:val="00352862"/>
    <w:rsid w:val="003534A1"/>
    <w:rsid w:val="00353539"/>
    <w:rsid w:val="00354689"/>
    <w:rsid w:val="003552FA"/>
    <w:rsid w:val="00355B21"/>
    <w:rsid w:val="00356185"/>
    <w:rsid w:val="00356DCF"/>
    <w:rsid w:val="0035743A"/>
    <w:rsid w:val="00357BA8"/>
    <w:rsid w:val="00357C4C"/>
    <w:rsid w:val="00362607"/>
    <w:rsid w:val="00363417"/>
    <w:rsid w:val="00363D2B"/>
    <w:rsid w:val="0036502C"/>
    <w:rsid w:val="00365771"/>
    <w:rsid w:val="003663C3"/>
    <w:rsid w:val="00366B37"/>
    <w:rsid w:val="00366F13"/>
    <w:rsid w:val="00367381"/>
    <w:rsid w:val="003703AA"/>
    <w:rsid w:val="003707B8"/>
    <w:rsid w:val="00370937"/>
    <w:rsid w:val="00370E5C"/>
    <w:rsid w:val="003710CF"/>
    <w:rsid w:val="003716B6"/>
    <w:rsid w:val="00372465"/>
    <w:rsid w:val="00373278"/>
    <w:rsid w:val="00373391"/>
    <w:rsid w:val="003738B1"/>
    <w:rsid w:val="003739C3"/>
    <w:rsid w:val="003743A5"/>
    <w:rsid w:val="003746CE"/>
    <w:rsid w:val="0037543A"/>
    <w:rsid w:val="00375629"/>
    <w:rsid w:val="0037565D"/>
    <w:rsid w:val="00375E2E"/>
    <w:rsid w:val="003779FA"/>
    <w:rsid w:val="003802E1"/>
    <w:rsid w:val="00380494"/>
    <w:rsid w:val="00380587"/>
    <w:rsid w:val="003819ED"/>
    <w:rsid w:val="0038217E"/>
    <w:rsid w:val="0038253A"/>
    <w:rsid w:val="003829F6"/>
    <w:rsid w:val="00382C9E"/>
    <w:rsid w:val="00382EF7"/>
    <w:rsid w:val="00383859"/>
    <w:rsid w:val="00384111"/>
    <w:rsid w:val="00384507"/>
    <w:rsid w:val="00384B04"/>
    <w:rsid w:val="003853DF"/>
    <w:rsid w:val="003855BE"/>
    <w:rsid w:val="00386590"/>
    <w:rsid w:val="00386A1A"/>
    <w:rsid w:val="00386E28"/>
    <w:rsid w:val="003901C5"/>
    <w:rsid w:val="00390793"/>
    <w:rsid w:val="00390DB2"/>
    <w:rsid w:val="00391265"/>
    <w:rsid w:val="0039126C"/>
    <w:rsid w:val="0039149A"/>
    <w:rsid w:val="0039172D"/>
    <w:rsid w:val="0039194F"/>
    <w:rsid w:val="00391D03"/>
    <w:rsid w:val="003925A0"/>
    <w:rsid w:val="0039347B"/>
    <w:rsid w:val="00393A9A"/>
    <w:rsid w:val="00393B1C"/>
    <w:rsid w:val="00394074"/>
    <w:rsid w:val="00394CC5"/>
    <w:rsid w:val="00394F4C"/>
    <w:rsid w:val="003950BE"/>
    <w:rsid w:val="0039566A"/>
    <w:rsid w:val="003961CE"/>
    <w:rsid w:val="00396510"/>
    <w:rsid w:val="00397A78"/>
    <w:rsid w:val="00397BA1"/>
    <w:rsid w:val="003A048F"/>
    <w:rsid w:val="003A07E9"/>
    <w:rsid w:val="003A1B8A"/>
    <w:rsid w:val="003A20C2"/>
    <w:rsid w:val="003A380F"/>
    <w:rsid w:val="003A3813"/>
    <w:rsid w:val="003A3C41"/>
    <w:rsid w:val="003A3E46"/>
    <w:rsid w:val="003A40A4"/>
    <w:rsid w:val="003A4E2E"/>
    <w:rsid w:val="003A541B"/>
    <w:rsid w:val="003A5C72"/>
    <w:rsid w:val="003A5E34"/>
    <w:rsid w:val="003A60DC"/>
    <w:rsid w:val="003A66E8"/>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1590"/>
    <w:rsid w:val="003C193A"/>
    <w:rsid w:val="003C25C1"/>
    <w:rsid w:val="003C31E4"/>
    <w:rsid w:val="003C31FE"/>
    <w:rsid w:val="003C3522"/>
    <w:rsid w:val="003C39B2"/>
    <w:rsid w:val="003C3C03"/>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96C"/>
    <w:rsid w:val="003D3900"/>
    <w:rsid w:val="003D41E0"/>
    <w:rsid w:val="003D4563"/>
    <w:rsid w:val="003D483C"/>
    <w:rsid w:val="003D4A0A"/>
    <w:rsid w:val="003D4F37"/>
    <w:rsid w:val="003D5300"/>
    <w:rsid w:val="003D6012"/>
    <w:rsid w:val="003D609E"/>
    <w:rsid w:val="003D6132"/>
    <w:rsid w:val="003D644A"/>
    <w:rsid w:val="003D6531"/>
    <w:rsid w:val="003D68A7"/>
    <w:rsid w:val="003D6AD3"/>
    <w:rsid w:val="003D7723"/>
    <w:rsid w:val="003D7AED"/>
    <w:rsid w:val="003D7D1E"/>
    <w:rsid w:val="003D7E96"/>
    <w:rsid w:val="003E011C"/>
    <w:rsid w:val="003E15DB"/>
    <w:rsid w:val="003E1D2D"/>
    <w:rsid w:val="003E200D"/>
    <w:rsid w:val="003E295B"/>
    <w:rsid w:val="003E32DB"/>
    <w:rsid w:val="003E3DF8"/>
    <w:rsid w:val="003E4BCE"/>
    <w:rsid w:val="003E4D50"/>
    <w:rsid w:val="003E4E4C"/>
    <w:rsid w:val="003E4FA1"/>
    <w:rsid w:val="003E5D15"/>
    <w:rsid w:val="003E6334"/>
    <w:rsid w:val="003E63B8"/>
    <w:rsid w:val="003E63D8"/>
    <w:rsid w:val="003E6973"/>
    <w:rsid w:val="003E718C"/>
    <w:rsid w:val="003F0809"/>
    <w:rsid w:val="003F09BE"/>
    <w:rsid w:val="003F273B"/>
    <w:rsid w:val="003F2E01"/>
    <w:rsid w:val="003F2EEC"/>
    <w:rsid w:val="003F3001"/>
    <w:rsid w:val="003F313D"/>
    <w:rsid w:val="003F3241"/>
    <w:rsid w:val="003F3366"/>
    <w:rsid w:val="003F3E4B"/>
    <w:rsid w:val="003F44B4"/>
    <w:rsid w:val="003F4935"/>
    <w:rsid w:val="003F53CB"/>
    <w:rsid w:val="003F5923"/>
    <w:rsid w:val="003F6114"/>
    <w:rsid w:val="003F6160"/>
    <w:rsid w:val="003F6258"/>
    <w:rsid w:val="003F6355"/>
    <w:rsid w:val="003F68D9"/>
    <w:rsid w:val="003F6BF2"/>
    <w:rsid w:val="003F739C"/>
    <w:rsid w:val="0040109F"/>
    <w:rsid w:val="0040183E"/>
    <w:rsid w:val="004020D5"/>
    <w:rsid w:val="004022D7"/>
    <w:rsid w:val="0040294A"/>
    <w:rsid w:val="00403F9F"/>
    <w:rsid w:val="0040473D"/>
    <w:rsid w:val="00404ED6"/>
    <w:rsid w:val="00405A1C"/>
    <w:rsid w:val="00406496"/>
    <w:rsid w:val="00406C31"/>
    <w:rsid w:val="00406C39"/>
    <w:rsid w:val="00406FDF"/>
    <w:rsid w:val="00410051"/>
    <w:rsid w:val="004102DB"/>
    <w:rsid w:val="004106B1"/>
    <w:rsid w:val="00410AF6"/>
    <w:rsid w:val="00410CE9"/>
    <w:rsid w:val="00410D54"/>
    <w:rsid w:val="00411082"/>
    <w:rsid w:val="004113AF"/>
    <w:rsid w:val="0041181F"/>
    <w:rsid w:val="0041184B"/>
    <w:rsid w:val="0041186F"/>
    <w:rsid w:val="00411D57"/>
    <w:rsid w:val="00411F22"/>
    <w:rsid w:val="0041240C"/>
    <w:rsid w:val="00412B51"/>
    <w:rsid w:val="004138CC"/>
    <w:rsid w:val="00413B98"/>
    <w:rsid w:val="004144C2"/>
    <w:rsid w:val="00414788"/>
    <w:rsid w:val="00414EAE"/>
    <w:rsid w:val="0041546C"/>
    <w:rsid w:val="00415ECB"/>
    <w:rsid w:val="00415F1C"/>
    <w:rsid w:val="0041647D"/>
    <w:rsid w:val="00416992"/>
    <w:rsid w:val="00417366"/>
    <w:rsid w:val="00417681"/>
    <w:rsid w:val="00420402"/>
    <w:rsid w:val="004204D0"/>
    <w:rsid w:val="00420D40"/>
    <w:rsid w:val="0042209A"/>
    <w:rsid w:val="004221E5"/>
    <w:rsid w:val="00422A94"/>
    <w:rsid w:val="00422DBF"/>
    <w:rsid w:val="00423767"/>
    <w:rsid w:val="004253C1"/>
    <w:rsid w:val="0042551E"/>
    <w:rsid w:val="004257ED"/>
    <w:rsid w:val="00425EBC"/>
    <w:rsid w:val="00426195"/>
    <w:rsid w:val="00427551"/>
    <w:rsid w:val="004275A4"/>
    <w:rsid w:val="004275D8"/>
    <w:rsid w:val="004277BF"/>
    <w:rsid w:val="00430393"/>
    <w:rsid w:val="004315E1"/>
    <w:rsid w:val="00431716"/>
    <w:rsid w:val="0043206E"/>
    <w:rsid w:val="00432DFC"/>
    <w:rsid w:val="004332AC"/>
    <w:rsid w:val="00434837"/>
    <w:rsid w:val="00434B93"/>
    <w:rsid w:val="00434F53"/>
    <w:rsid w:val="00435257"/>
    <w:rsid w:val="0043529D"/>
    <w:rsid w:val="0043555E"/>
    <w:rsid w:val="004356B8"/>
    <w:rsid w:val="004363D2"/>
    <w:rsid w:val="00437ADC"/>
    <w:rsid w:val="00437EFD"/>
    <w:rsid w:val="00440B66"/>
    <w:rsid w:val="0044146E"/>
    <w:rsid w:val="00441480"/>
    <w:rsid w:val="004415CB"/>
    <w:rsid w:val="00441B68"/>
    <w:rsid w:val="00441DE8"/>
    <w:rsid w:val="00441E49"/>
    <w:rsid w:val="00441F17"/>
    <w:rsid w:val="004425FD"/>
    <w:rsid w:val="00442998"/>
    <w:rsid w:val="00442AE8"/>
    <w:rsid w:val="00442BB6"/>
    <w:rsid w:val="004431E3"/>
    <w:rsid w:val="00443873"/>
    <w:rsid w:val="00443895"/>
    <w:rsid w:val="004438E6"/>
    <w:rsid w:val="00443AA2"/>
    <w:rsid w:val="00443E93"/>
    <w:rsid w:val="00444E5D"/>
    <w:rsid w:val="0044530C"/>
    <w:rsid w:val="004455C5"/>
    <w:rsid w:val="00445797"/>
    <w:rsid w:val="00445FB6"/>
    <w:rsid w:val="00446AE3"/>
    <w:rsid w:val="00450388"/>
    <w:rsid w:val="004504B1"/>
    <w:rsid w:val="00451449"/>
    <w:rsid w:val="00451744"/>
    <w:rsid w:val="00451A48"/>
    <w:rsid w:val="004523BA"/>
    <w:rsid w:val="00452F67"/>
    <w:rsid w:val="00453C7E"/>
    <w:rsid w:val="00454394"/>
    <w:rsid w:val="0045522B"/>
    <w:rsid w:val="00455995"/>
    <w:rsid w:val="00455AB4"/>
    <w:rsid w:val="00455BE6"/>
    <w:rsid w:val="00455DD3"/>
    <w:rsid w:val="00456411"/>
    <w:rsid w:val="00456444"/>
    <w:rsid w:val="004564EA"/>
    <w:rsid w:val="00456ACC"/>
    <w:rsid w:val="00456F52"/>
    <w:rsid w:val="004573A5"/>
    <w:rsid w:val="00457507"/>
    <w:rsid w:val="00457805"/>
    <w:rsid w:val="00460085"/>
    <w:rsid w:val="00460814"/>
    <w:rsid w:val="00460D56"/>
    <w:rsid w:val="00461781"/>
    <w:rsid w:val="00461944"/>
    <w:rsid w:val="00463022"/>
    <w:rsid w:val="00463753"/>
    <w:rsid w:val="00463B23"/>
    <w:rsid w:val="00463C35"/>
    <w:rsid w:val="00463C57"/>
    <w:rsid w:val="00464250"/>
    <w:rsid w:val="004642FF"/>
    <w:rsid w:val="0046458D"/>
    <w:rsid w:val="00464BCD"/>
    <w:rsid w:val="00464C53"/>
    <w:rsid w:val="00464C80"/>
    <w:rsid w:val="00464D1D"/>
    <w:rsid w:val="004655D8"/>
    <w:rsid w:val="00466060"/>
    <w:rsid w:val="0046687D"/>
    <w:rsid w:val="004671A3"/>
    <w:rsid w:val="0047153C"/>
    <w:rsid w:val="00471F5C"/>
    <w:rsid w:val="004722E6"/>
    <w:rsid w:val="0047234D"/>
    <w:rsid w:val="00472B88"/>
    <w:rsid w:val="00473098"/>
    <w:rsid w:val="0047510B"/>
    <w:rsid w:val="00475ECC"/>
    <w:rsid w:val="0047666F"/>
    <w:rsid w:val="00476825"/>
    <w:rsid w:val="00476920"/>
    <w:rsid w:val="004769B5"/>
    <w:rsid w:val="00476D28"/>
    <w:rsid w:val="00477CCB"/>
    <w:rsid w:val="00477F40"/>
    <w:rsid w:val="004800C3"/>
    <w:rsid w:val="00480197"/>
    <w:rsid w:val="00480227"/>
    <w:rsid w:val="00480406"/>
    <w:rsid w:val="00480A60"/>
    <w:rsid w:val="00481167"/>
    <w:rsid w:val="004819C1"/>
    <w:rsid w:val="00482179"/>
    <w:rsid w:val="0048333F"/>
    <w:rsid w:val="004833D7"/>
    <w:rsid w:val="00485A03"/>
    <w:rsid w:val="00486401"/>
    <w:rsid w:val="00486494"/>
    <w:rsid w:val="0048674B"/>
    <w:rsid w:val="00486B6F"/>
    <w:rsid w:val="00486D8E"/>
    <w:rsid w:val="004907DA"/>
    <w:rsid w:val="00491001"/>
    <w:rsid w:val="004911B0"/>
    <w:rsid w:val="0049166F"/>
    <w:rsid w:val="00491A70"/>
    <w:rsid w:val="00492781"/>
    <w:rsid w:val="00492F5F"/>
    <w:rsid w:val="00494388"/>
    <w:rsid w:val="004943AA"/>
    <w:rsid w:val="00495144"/>
    <w:rsid w:val="0049528C"/>
    <w:rsid w:val="00495D28"/>
    <w:rsid w:val="0049775D"/>
    <w:rsid w:val="00497D1E"/>
    <w:rsid w:val="004A0277"/>
    <w:rsid w:val="004A06CA"/>
    <w:rsid w:val="004A0921"/>
    <w:rsid w:val="004A14B4"/>
    <w:rsid w:val="004A1B28"/>
    <w:rsid w:val="004A294C"/>
    <w:rsid w:val="004A30AB"/>
    <w:rsid w:val="004A35A3"/>
    <w:rsid w:val="004A3651"/>
    <w:rsid w:val="004A37D9"/>
    <w:rsid w:val="004A406E"/>
    <w:rsid w:val="004A43A5"/>
    <w:rsid w:val="004A4535"/>
    <w:rsid w:val="004A47B9"/>
    <w:rsid w:val="004A4E12"/>
    <w:rsid w:val="004A5B09"/>
    <w:rsid w:val="004A5CFD"/>
    <w:rsid w:val="004A6228"/>
    <w:rsid w:val="004A7AB7"/>
    <w:rsid w:val="004A7BAC"/>
    <w:rsid w:val="004A7C49"/>
    <w:rsid w:val="004A7F01"/>
    <w:rsid w:val="004B07E8"/>
    <w:rsid w:val="004B0AE9"/>
    <w:rsid w:val="004B247D"/>
    <w:rsid w:val="004B3A4D"/>
    <w:rsid w:val="004B3BB9"/>
    <w:rsid w:val="004B430B"/>
    <w:rsid w:val="004B461C"/>
    <w:rsid w:val="004B4999"/>
    <w:rsid w:val="004B52EB"/>
    <w:rsid w:val="004B53F3"/>
    <w:rsid w:val="004B5428"/>
    <w:rsid w:val="004B568B"/>
    <w:rsid w:val="004B5808"/>
    <w:rsid w:val="004B7250"/>
    <w:rsid w:val="004B7287"/>
    <w:rsid w:val="004B739F"/>
    <w:rsid w:val="004B7E61"/>
    <w:rsid w:val="004C0266"/>
    <w:rsid w:val="004C0484"/>
    <w:rsid w:val="004C0EC9"/>
    <w:rsid w:val="004C117C"/>
    <w:rsid w:val="004C11EB"/>
    <w:rsid w:val="004C3CA6"/>
    <w:rsid w:val="004C43E4"/>
    <w:rsid w:val="004C4B7D"/>
    <w:rsid w:val="004C4DDA"/>
    <w:rsid w:val="004C5173"/>
    <w:rsid w:val="004C52F7"/>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862"/>
    <w:rsid w:val="004D2F22"/>
    <w:rsid w:val="004D3347"/>
    <w:rsid w:val="004D469D"/>
    <w:rsid w:val="004D46E0"/>
    <w:rsid w:val="004D4912"/>
    <w:rsid w:val="004D4A01"/>
    <w:rsid w:val="004D522C"/>
    <w:rsid w:val="004D581C"/>
    <w:rsid w:val="004D5B67"/>
    <w:rsid w:val="004D6126"/>
    <w:rsid w:val="004D62F3"/>
    <w:rsid w:val="004D6680"/>
    <w:rsid w:val="004D6A47"/>
    <w:rsid w:val="004D7FE9"/>
    <w:rsid w:val="004E0739"/>
    <w:rsid w:val="004E125A"/>
    <w:rsid w:val="004E27E4"/>
    <w:rsid w:val="004E2CA7"/>
    <w:rsid w:val="004E2D11"/>
    <w:rsid w:val="004E2DC0"/>
    <w:rsid w:val="004E3583"/>
    <w:rsid w:val="004E3B3C"/>
    <w:rsid w:val="004E3BB0"/>
    <w:rsid w:val="004E3CA3"/>
    <w:rsid w:val="004E415A"/>
    <w:rsid w:val="004E41FB"/>
    <w:rsid w:val="004E4463"/>
    <w:rsid w:val="004E448C"/>
    <w:rsid w:val="004E53DD"/>
    <w:rsid w:val="004E543E"/>
    <w:rsid w:val="004E5628"/>
    <w:rsid w:val="004E58D2"/>
    <w:rsid w:val="004E5D6E"/>
    <w:rsid w:val="004E6126"/>
    <w:rsid w:val="004E6564"/>
    <w:rsid w:val="004E6B8C"/>
    <w:rsid w:val="004E779A"/>
    <w:rsid w:val="004E7950"/>
    <w:rsid w:val="004F007C"/>
    <w:rsid w:val="004F02BE"/>
    <w:rsid w:val="004F27DB"/>
    <w:rsid w:val="004F2E48"/>
    <w:rsid w:val="004F37C1"/>
    <w:rsid w:val="004F3E7D"/>
    <w:rsid w:val="004F41EB"/>
    <w:rsid w:val="004F4DD0"/>
    <w:rsid w:val="004F4EAA"/>
    <w:rsid w:val="004F534D"/>
    <w:rsid w:val="004F5542"/>
    <w:rsid w:val="004F55C8"/>
    <w:rsid w:val="004F614A"/>
    <w:rsid w:val="004F6C02"/>
    <w:rsid w:val="004F7034"/>
    <w:rsid w:val="004F7BD4"/>
    <w:rsid w:val="005007D0"/>
    <w:rsid w:val="005009CE"/>
    <w:rsid w:val="00500BBC"/>
    <w:rsid w:val="00500E2B"/>
    <w:rsid w:val="005011B0"/>
    <w:rsid w:val="00501E9B"/>
    <w:rsid w:val="0050228F"/>
    <w:rsid w:val="00502948"/>
    <w:rsid w:val="00502CC2"/>
    <w:rsid w:val="00503157"/>
    <w:rsid w:val="00503256"/>
    <w:rsid w:val="00503CB6"/>
    <w:rsid w:val="0050413D"/>
    <w:rsid w:val="005041C3"/>
    <w:rsid w:val="005043FC"/>
    <w:rsid w:val="00505FA3"/>
    <w:rsid w:val="005061CB"/>
    <w:rsid w:val="005063AA"/>
    <w:rsid w:val="00506A2F"/>
    <w:rsid w:val="00506B03"/>
    <w:rsid w:val="00506B19"/>
    <w:rsid w:val="00506D3A"/>
    <w:rsid w:val="0050728A"/>
    <w:rsid w:val="00507437"/>
    <w:rsid w:val="00507FA0"/>
    <w:rsid w:val="00510412"/>
    <w:rsid w:val="00510527"/>
    <w:rsid w:val="00510986"/>
    <w:rsid w:val="00510E5A"/>
    <w:rsid w:val="005115B1"/>
    <w:rsid w:val="005118D8"/>
    <w:rsid w:val="00512006"/>
    <w:rsid w:val="005125D0"/>
    <w:rsid w:val="00512B7C"/>
    <w:rsid w:val="00512CB9"/>
    <w:rsid w:val="005132DD"/>
    <w:rsid w:val="005132EB"/>
    <w:rsid w:val="0051395F"/>
    <w:rsid w:val="00513992"/>
    <w:rsid w:val="00514433"/>
    <w:rsid w:val="005147FC"/>
    <w:rsid w:val="00514AC9"/>
    <w:rsid w:val="00515745"/>
    <w:rsid w:val="00515E94"/>
    <w:rsid w:val="005172D6"/>
    <w:rsid w:val="005178AE"/>
    <w:rsid w:val="005203FA"/>
    <w:rsid w:val="00520772"/>
    <w:rsid w:val="0052078D"/>
    <w:rsid w:val="00520ADD"/>
    <w:rsid w:val="005210C9"/>
    <w:rsid w:val="0052182B"/>
    <w:rsid w:val="00521928"/>
    <w:rsid w:val="00521C1C"/>
    <w:rsid w:val="00522278"/>
    <w:rsid w:val="00523CC1"/>
    <w:rsid w:val="00524841"/>
    <w:rsid w:val="00524E65"/>
    <w:rsid w:val="0052527E"/>
    <w:rsid w:val="00525964"/>
    <w:rsid w:val="00526427"/>
    <w:rsid w:val="0052688B"/>
    <w:rsid w:val="00526E7F"/>
    <w:rsid w:val="005270CE"/>
    <w:rsid w:val="00527234"/>
    <w:rsid w:val="0052723A"/>
    <w:rsid w:val="00527F53"/>
    <w:rsid w:val="00530D2C"/>
    <w:rsid w:val="00530F8A"/>
    <w:rsid w:val="00531D3C"/>
    <w:rsid w:val="0053288D"/>
    <w:rsid w:val="0053292E"/>
    <w:rsid w:val="00532F3C"/>
    <w:rsid w:val="0053321C"/>
    <w:rsid w:val="005336D3"/>
    <w:rsid w:val="00533D37"/>
    <w:rsid w:val="005340DC"/>
    <w:rsid w:val="005342F9"/>
    <w:rsid w:val="00534A69"/>
    <w:rsid w:val="00535426"/>
    <w:rsid w:val="005357B5"/>
    <w:rsid w:val="00535F16"/>
    <w:rsid w:val="00535F8D"/>
    <w:rsid w:val="0053638F"/>
    <w:rsid w:val="005366A5"/>
    <w:rsid w:val="0053682E"/>
    <w:rsid w:val="00536A60"/>
    <w:rsid w:val="005379D2"/>
    <w:rsid w:val="00537D94"/>
    <w:rsid w:val="005401B3"/>
    <w:rsid w:val="00540CD8"/>
    <w:rsid w:val="00540F3F"/>
    <w:rsid w:val="00541E24"/>
    <w:rsid w:val="00541F28"/>
    <w:rsid w:val="005427C5"/>
    <w:rsid w:val="005435D3"/>
    <w:rsid w:val="00543709"/>
    <w:rsid w:val="00544247"/>
    <w:rsid w:val="0054488A"/>
    <w:rsid w:val="0054530B"/>
    <w:rsid w:val="005457DF"/>
    <w:rsid w:val="00545ECF"/>
    <w:rsid w:val="0054695B"/>
    <w:rsid w:val="00546CCB"/>
    <w:rsid w:val="00547BEA"/>
    <w:rsid w:val="00550432"/>
    <w:rsid w:val="00550802"/>
    <w:rsid w:val="00550A67"/>
    <w:rsid w:val="00551F4C"/>
    <w:rsid w:val="00552099"/>
    <w:rsid w:val="00552149"/>
    <w:rsid w:val="0055217E"/>
    <w:rsid w:val="005521C4"/>
    <w:rsid w:val="00552DF9"/>
    <w:rsid w:val="00553051"/>
    <w:rsid w:val="0055362E"/>
    <w:rsid w:val="00553A79"/>
    <w:rsid w:val="00553D8E"/>
    <w:rsid w:val="00554754"/>
    <w:rsid w:val="005549C4"/>
    <w:rsid w:val="00554C82"/>
    <w:rsid w:val="00554F0A"/>
    <w:rsid w:val="00555026"/>
    <w:rsid w:val="0055520C"/>
    <w:rsid w:val="005555EE"/>
    <w:rsid w:val="0055574B"/>
    <w:rsid w:val="005563B0"/>
    <w:rsid w:val="005563D7"/>
    <w:rsid w:val="00556764"/>
    <w:rsid w:val="005575D3"/>
    <w:rsid w:val="00557948"/>
    <w:rsid w:val="00557C87"/>
    <w:rsid w:val="0056019C"/>
    <w:rsid w:val="00560316"/>
    <w:rsid w:val="00560975"/>
    <w:rsid w:val="00561519"/>
    <w:rsid w:val="00561A13"/>
    <w:rsid w:val="00561BF8"/>
    <w:rsid w:val="00561CAC"/>
    <w:rsid w:val="00561E55"/>
    <w:rsid w:val="0056217E"/>
    <w:rsid w:val="005623BC"/>
    <w:rsid w:val="0056281A"/>
    <w:rsid w:val="005639C8"/>
    <w:rsid w:val="00563C5D"/>
    <w:rsid w:val="005640E2"/>
    <w:rsid w:val="00564230"/>
    <w:rsid w:val="00565B2E"/>
    <w:rsid w:val="00565CA6"/>
    <w:rsid w:val="00566F1A"/>
    <w:rsid w:val="00566F5F"/>
    <w:rsid w:val="005672C4"/>
    <w:rsid w:val="005675FE"/>
    <w:rsid w:val="00567DC2"/>
    <w:rsid w:val="00567F37"/>
    <w:rsid w:val="005704BB"/>
    <w:rsid w:val="00570836"/>
    <w:rsid w:val="00570973"/>
    <w:rsid w:val="00570F05"/>
    <w:rsid w:val="00571735"/>
    <w:rsid w:val="00571BD7"/>
    <w:rsid w:val="00572B3C"/>
    <w:rsid w:val="00572F4C"/>
    <w:rsid w:val="005730A1"/>
    <w:rsid w:val="00573DEC"/>
    <w:rsid w:val="005741D3"/>
    <w:rsid w:val="00574793"/>
    <w:rsid w:val="00574F5B"/>
    <w:rsid w:val="0057555D"/>
    <w:rsid w:val="005755AB"/>
    <w:rsid w:val="00575723"/>
    <w:rsid w:val="00575C7C"/>
    <w:rsid w:val="00575FDA"/>
    <w:rsid w:val="005765FA"/>
    <w:rsid w:val="0057723D"/>
    <w:rsid w:val="00577654"/>
    <w:rsid w:val="005779E9"/>
    <w:rsid w:val="005800FA"/>
    <w:rsid w:val="005801FD"/>
    <w:rsid w:val="00580A7B"/>
    <w:rsid w:val="00580EE6"/>
    <w:rsid w:val="00580F1B"/>
    <w:rsid w:val="0058139B"/>
    <w:rsid w:val="005818EE"/>
    <w:rsid w:val="0058265E"/>
    <w:rsid w:val="005829CF"/>
    <w:rsid w:val="00582E42"/>
    <w:rsid w:val="0058324D"/>
    <w:rsid w:val="005836D1"/>
    <w:rsid w:val="00583CC1"/>
    <w:rsid w:val="0058401E"/>
    <w:rsid w:val="005841C5"/>
    <w:rsid w:val="005843B1"/>
    <w:rsid w:val="00584500"/>
    <w:rsid w:val="00584D9A"/>
    <w:rsid w:val="005856E6"/>
    <w:rsid w:val="005860D9"/>
    <w:rsid w:val="00586BFB"/>
    <w:rsid w:val="00587449"/>
    <w:rsid w:val="00587DD6"/>
    <w:rsid w:val="005909F9"/>
    <w:rsid w:val="00590E81"/>
    <w:rsid w:val="005915C7"/>
    <w:rsid w:val="00592410"/>
    <w:rsid w:val="00592788"/>
    <w:rsid w:val="005927E0"/>
    <w:rsid w:val="00592CB4"/>
    <w:rsid w:val="00593277"/>
    <w:rsid w:val="005945CB"/>
    <w:rsid w:val="00594741"/>
    <w:rsid w:val="00594E1D"/>
    <w:rsid w:val="005955DA"/>
    <w:rsid w:val="0059561E"/>
    <w:rsid w:val="00595965"/>
    <w:rsid w:val="00596304"/>
    <w:rsid w:val="00596625"/>
    <w:rsid w:val="00596E68"/>
    <w:rsid w:val="00597441"/>
    <w:rsid w:val="00597739"/>
    <w:rsid w:val="005A03E4"/>
    <w:rsid w:val="005A040A"/>
    <w:rsid w:val="005A0F96"/>
    <w:rsid w:val="005A1B0F"/>
    <w:rsid w:val="005A1BC2"/>
    <w:rsid w:val="005A2417"/>
    <w:rsid w:val="005A299C"/>
    <w:rsid w:val="005A3B4D"/>
    <w:rsid w:val="005A4C37"/>
    <w:rsid w:val="005A4D20"/>
    <w:rsid w:val="005A52A9"/>
    <w:rsid w:val="005A5440"/>
    <w:rsid w:val="005A56B4"/>
    <w:rsid w:val="005B0102"/>
    <w:rsid w:val="005B0162"/>
    <w:rsid w:val="005B082B"/>
    <w:rsid w:val="005B08B9"/>
    <w:rsid w:val="005B1135"/>
    <w:rsid w:val="005B2290"/>
    <w:rsid w:val="005B33D3"/>
    <w:rsid w:val="005B3770"/>
    <w:rsid w:val="005B39F7"/>
    <w:rsid w:val="005B3E1C"/>
    <w:rsid w:val="005B4068"/>
    <w:rsid w:val="005B4BDF"/>
    <w:rsid w:val="005B52A5"/>
    <w:rsid w:val="005B54A5"/>
    <w:rsid w:val="005B5DF3"/>
    <w:rsid w:val="005B5FA3"/>
    <w:rsid w:val="005B7667"/>
    <w:rsid w:val="005B7C42"/>
    <w:rsid w:val="005B7D33"/>
    <w:rsid w:val="005B7FF2"/>
    <w:rsid w:val="005C040F"/>
    <w:rsid w:val="005C04F4"/>
    <w:rsid w:val="005C05F6"/>
    <w:rsid w:val="005C118A"/>
    <w:rsid w:val="005C2505"/>
    <w:rsid w:val="005C36E1"/>
    <w:rsid w:val="005C3884"/>
    <w:rsid w:val="005C4135"/>
    <w:rsid w:val="005C4A2F"/>
    <w:rsid w:val="005C5365"/>
    <w:rsid w:val="005C59BE"/>
    <w:rsid w:val="005C5F29"/>
    <w:rsid w:val="005C6898"/>
    <w:rsid w:val="005C6B88"/>
    <w:rsid w:val="005C7584"/>
    <w:rsid w:val="005C766D"/>
    <w:rsid w:val="005C76DC"/>
    <w:rsid w:val="005C76E9"/>
    <w:rsid w:val="005C7C86"/>
    <w:rsid w:val="005D066C"/>
    <w:rsid w:val="005D074A"/>
    <w:rsid w:val="005D0AEB"/>
    <w:rsid w:val="005D0BCD"/>
    <w:rsid w:val="005D1DE3"/>
    <w:rsid w:val="005D2194"/>
    <w:rsid w:val="005D290E"/>
    <w:rsid w:val="005D29A3"/>
    <w:rsid w:val="005D2C32"/>
    <w:rsid w:val="005D31CC"/>
    <w:rsid w:val="005D343B"/>
    <w:rsid w:val="005D4BA4"/>
    <w:rsid w:val="005D5975"/>
    <w:rsid w:val="005D59C7"/>
    <w:rsid w:val="005D5D05"/>
    <w:rsid w:val="005D5E32"/>
    <w:rsid w:val="005D5F82"/>
    <w:rsid w:val="005D68A5"/>
    <w:rsid w:val="005D6B0D"/>
    <w:rsid w:val="005D6DCC"/>
    <w:rsid w:val="005D747D"/>
    <w:rsid w:val="005D76AF"/>
    <w:rsid w:val="005E05FC"/>
    <w:rsid w:val="005E062E"/>
    <w:rsid w:val="005E0AA6"/>
    <w:rsid w:val="005E0D63"/>
    <w:rsid w:val="005E138B"/>
    <w:rsid w:val="005E24D1"/>
    <w:rsid w:val="005E27D0"/>
    <w:rsid w:val="005E358A"/>
    <w:rsid w:val="005E4B45"/>
    <w:rsid w:val="005E4C78"/>
    <w:rsid w:val="005E667B"/>
    <w:rsid w:val="005E6DF4"/>
    <w:rsid w:val="005E79B5"/>
    <w:rsid w:val="005F009B"/>
    <w:rsid w:val="005F0352"/>
    <w:rsid w:val="005F0802"/>
    <w:rsid w:val="005F0E0A"/>
    <w:rsid w:val="005F0EE0"/>
    <w:rsid w:val="005F1393"/>
    <w:rsid w:val="005F16E4"/>
    <w:rsid w:val="005F20E7"/>
    <w:rsid w:val="005F2AD7"/>
    <w:rsid w:val="005F2DBC"/>
    <w:rsid w:val="005F2FF2"/>
    <w:rsid w:val="005F36CB"/>
    <w:rsid w:val="005F3B2E"/>
    <w:rsid w:val="005F4B4F"/>
    <w:rsid w:val="005F4C6B"/>
    <w:rsid w:val="005F56DA"/>
    <w:rsid w:val="005F5956"/>
    <w:rsid w:val="005F64C1"/>
    <w:rsid w:val="005F68CE"/>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F9C"/>
    <w:rsid w:val="00603A82"/>
    <w:rsid w:val="00604833"/>
    <w:rsid w:val="00604AF4"/>
    <w:rsid w:val="00605010"/>
    <w:rsid w:val="0060528B"/>
    <w:rsid w:val="006058B8"/>
    <w:rsid w:val="00605ECE"/>
    <w:rsid w:val="00605F27"/>
    <w:rsid w:val="0060662E"/>
    <w:rsid w:val="00606643"/>
    <w:rsid w:val="00606779"/>
    <w:rsid w:val="0060699E"/>
    <w:rsid w:val="00606D17"/>
    <w:rsid w:val="00607608"/>
    <w:rsid w:val="00607AB3"/>
    <w:rsid w:val="00607E34"/>
    <w:rsid w:val="006102CF"/>
    <w:rsid w:val="00610DAB"/>
    <w:rsid w:val="006114A3"/>
    <w:rsid w:val="006117CD"/>
    <w:rsid w:val="00611BDD"/>
    <w:rsid w:val="00611BFC"/>
    <w:rsid w:val="00611CF2"/>
    <w:rsid w:val="00611EC3"/>
    <w:rsid w:val="0061291A"/>
    <w:rsid w:val="006132CF"/>
    <w:rsid w:val="00613835"/>
    <w:rsid w:val="00613B28"/>
    <w:rsid w:val="00614A38"/>
    <w:rsid w:val="00614A6A"/>
    <w:rsid w:val="00614C07"/>
    <w:rsid w:val="00614F96"/>
    <w:rsid w:val="006154E1"/>
    <w:rsid w:val="00615705"/>
    <w:rsid w:val="0061619F"/>
    <w:rsid w:val="00616340"/>
    <w:rsid w:val="006169CD"/>
    <w:rsid w:val="006174B2"/>
    <w:rsid w:val="0062100B"/>
    <w:rsid w:val="0062129C"/>
    <w:rsid w:val="00621420"/>
    <w:rsid w:val="00621928"/>
    <w:rsid w:val="00621962"/>
    <w:rsid w:val="00621CAF"/>
    <w:rsid w:val="00621ECB"/>
    <w:rsid w:val="0062216A"/>
    <w:rsid w:val="00622171"/>
    <w:rsid w:val="00622665"/>
    <w:rsid w:val="006229B8"/>
    <w:rsid w:val="006235A6"/>
    <w:rsid w:val="00623AFB"/>
    <w:rsid w:val="0062441F"/>
    <w:rsid w:val="00624643"/>
    <w:rsid w:val="0062486F"/>
    <w:rsid w:val="00624915"/>
    <w:rsid w:val="00624EA6"/>
    <w:rsid w:val="00624F48"/>
    <w:rsid w:val="006255A5"/>
    <w:rsid w:val="00625B9A"/>
    <w:rsid w:val="00625E2B"/>
    <w:rsid w:val="0062612F"/>
    <w:rsid w:val="00626D94"/>
    <w:rsid w:val="006308DB"/>
    <w:rsid w:val="00630C37"/>
    <w:rsid w:val="00630D00"/>
    <w:rsid w:val="0063103C"/>
    <w:rsid w:val="006314CA"/>
    <w:rsid w:val="00631C38"/>
    <w:rsid w:val="00631F4D"/>
    <w:rsid w:val="00632001"/>
    <w:rsid w:val="00633B8E"/>
    <w:rsid w:val="0063496C"/>
    <w:rsid w:val="006358C6"/>
    <w:rsid w:val="006360D0"/>
    <w:rsid w:val="00636652"/>
    <w:rsid w:val="00636B9D"/>
    <w:rsid w:val="0063730D"/>
    <w:rsid w:val="0063748D"/>
    <w:rsid w:val="00637715"/>
    <w:rsid w:val="0064026B"/>
    <w:rsid w:val="0064052E"/>
    <w:rsid w:val="00640670"/>
    <w:rsid w:val="006406BC"/>
    <w:rsid w:val="0064212E"/>
    <w:rsid w:val="00642B31"/>
    <w:rsid w:val="00643ABA"/>
    <w:rsid w:val="00643B5B"/>
    <w:rsid w:val="00644390"/>
    <w:rsid w:val="00644AFE"/>
    <w:rsid w:val="00644E9C"/>
    <w:rsid w:val="00645028"/>
    <w:rsid w:val="0064505B"/>
    <w:rsid w:val="00645950"/>
    <w:rsid w:val="00645F2A"/>
    <w:rsid w:val="00646254"/>
    <w:rsid w:val="00646B45"/>
    <w:rsid w:val="00647651"/>
    <w:rsid w:val="00647A11"/>
    <w:rsid w:val="00650010"/>
    <w:rsid w:val="00652595"/>
    <w:rsid w:val="006530F6"/>
    <w:rsid w:val="00653682"/>
    <w:rsid w:val="00654174"/>
    <w:rsid w:val="00654260"/>
    <w:rsid w:val="00654A90"/>
    <w:rsid w:val="00654C78"/>
    <w:rsid w:val="00654EEC"/>
    <w:rsid w:val="0065505B"/>
    <w:rsid w:val="006557DB"/>
    <w:rsid w:val="006558C6"/>
    <w:rsid w:val="00655BB8"/>
    <w:rsid w:val="00655E73"/>
    <w:rsid w:val="00657A23"/>
    <w:rsid w:val="006602C7"/>
    <w:rsid w:val="0066053A"/>
    <w:rsid w:val="00660776"/>
    <w:rsid w:val="00661437"/>
    <w:rsid w:val="00661E71"/>
    <w:rsid w:val="006620BB"/>
    <w:rsid w:val="00662451"/>
    <w:rsid w:val="00662534"/>
    <w:rsid w:val="00663C9F"/>
    <w:rsid w:val="006658BF"/>
    <w:rsid w:val="00665E8A"/>
    <w:rsid w:val="00666835"/>
    <w:rsid w:val="00667070"/>
    <w:rsid w:val="00667647"/>
    <w:rsid w:val="006678F4"/>
    <w:rsid w:val="00667CB6"/>
    <w:rsid w:val="00670C50"/>
    <w:rsid w:val="00671F90"/>
    <w:rsid w:val="0067204A"/>
    <w:rsid w:val="0067269A"/>
    <w:rsid w:val="00672ABC"/>
    <w:rsid w:val="00672AE2"/>
    <w:rsid w:val="00672CE0"/>
    <w:rsid w:val="00673068"/>
    <w:rsid w:val="00673274"/>
    <w:rsid w:val="0067371B"/>
    <w:rsid w:val="00673B3C"/>
    <w:rsid w:val="006745B5"/>
    <w:rsid w:val="00675203"/>
    <w:rsid w:val="00675B95"/>
    <w:rsid w:val="00675E89"/>
    <w:rsid w:val="006765F0"/>
    <w:rsid w:val="0067775C"/>
    <w:rsid w:val="00677F5D"/>
    <w:rsid w:val="00680473"/>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CC1"/>
    <w:rsid w:val="00684CE0"/>
    <w:rsid w:val="00684D40"/>
    <w:rsid w:val="0068551F"/>
    <w:rsid w:val="00685D0E"/>
    <w:rsid w:val="00686584"/>
    <w:rsid w:val="006868BB"/>
    <w:rsid w:val="0068690A"/>
    <w:rsid w:val="006907F4"/>
    <w:rsid w:val="006912F4"/>
    <w:rsid w:val="00691EE9"/>
    <w:rsid w:val="00692003"/>
    <w:rsid w:val="006923B6"/>
    <w:rsid w:val="006923BC"/>
    <w:rsid w:val="00692679"/>
    <w:rsid w:val="006927AA"/>
    <w:rsid w:val="00692DF1"/>
    <w:rsid w:val="00692EA8"/>
    <w:rsid w:val="00693885"/>
    <w:rsid w:val="006943BD"/>
    <w:rsid w:val="00694861"/>
    <w:rsid w:val="00695A8F"/>
    <w:rsid w:val="00695C2B"/>
    <w:rsid w:val="00695CA9"/>
    <w:rsid w:val="006965EE"/>
    <w:rsid w:val="00696808"/>
    <w:rsid w:val="0069688C"/>
    <w:rsid w:val="00697280"/>
    <w:rsid w:val="00697638"/>
    <w:rsid w:val="006978C5"/>
    <w:rsid w:val="00697A9E"/>
    <w:rsid w:val="006A0CFA"/>
    <w:rsid w:val="006A0F56"/>
    <w:rsid w:val="006A12BC"/>
    <w:rsid w:val="006A17A2"/>
    <w:rsid w:val="006A1941"/>
    <w:rsid w:val="006A19A6"/>
    <w:rsid w:val="006A1F5C"/>
    <w:rsid w:val="006A259D"/>
    <w:rsid w:val="006A2A6D"/>
    <w:rsid w:val="006A32A2"/>
    <w:rsid w:val="006A4868"/>
    <w:rsid w:val="006A56A0"/>
    <w:rsid w:val="006A63FC"/>
    <w:rsid w:val="006A65F3"/>
    <w:rsid w:val="006A678F"/>
    <w:rsid w:val="006A67D8"/>
    <w:rsid w:val="006A6DB6"/>
    <w:rsid w:val="006A6FFC"/>
    <w:rsid w:val="006A7031"/>
    <w:rsid w:val="006A7774"/>
    <w:rsid w:val="006A7F75"/>
    <w:rsid w:val="006B04A3"/>
    <w:rsid w:val="006B07C0"/>
    <w:rsid w:val="006B09C5"/>
    <w:rsid w:val="006B0DDD"/>
    <w:rsid w:val="006B0E0A"/>
    <w:rsid w:val="006B0EE4"/>
    <w:rsid w:val="006B18A4"/>
    <w:rsid w:val="006B1B3B"/>
    <w:rsid w:val="006B27C0"/>
    <w:rsid w:val="006B2808"/>
    <w:rsid w:val="006B2A16"/>
    <w:rsid w:val="006B42D5"/>
    <w:rsid w:val="006B44D7"/>
    <w:rsid w:val="006B4C16"/>
    <w:rsid w:val="006B5C2B"/>
    <w:rsid w:val="006B63C6"/>
    <w:rsid w:val="006B6C84"/>
    <w:rsid w:val="006C099D"/>
    <w:rsid w:val="006C0A38"/>
    <w:rsid w:val="006C0C35"/>
    <w:rsid w:val="006C14B5"/>
    <w:rsid w:val="006C1670"/>
    <w:rsid w:val="006C2137"/>
    <w:rsid w:val="006C22F1"/>
    <w:rsid w:val="006C4662"/>
    <w:rsid w:val="006C4D6E"/>
    <w:rsid w:val="006C4DE9"/>
    <w:rsid w:val="006C4F21"/>
    <w:rsid w:val="006C5B21"/>
    <w:rsid w:val="006C660C"/>
    <w:rsid w:val="006C6FA6"/>
    <w:rsid w:val="006C7211"/>
    <w:rsid w:val="006C76C7"/>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E94"/>
    <w:rsid w:val="006D4637"/>
    <w:rsid w:val="006D4A8B"/>
    <w:rsid w:val="006D65F0"/>
    <w:rsid w:val="006D7038"/>
    <w:rsid w:val="006D73EC"/>
    <w:rsid w:val="006E0A46"/>
    <w:rsid w:val="006E0B91"/>
    <w:rsid w:val="006E1033"/>
    <w:rsid w:val="006E18C1"/>
    <w:rsid w:val="006E1C3F"/>
    <w:rsid w:val="006E1F25"/>
    <w:rsid w:val="006E20FA"/>
    <w:rsid w:val="006E227D"/>
    <w:rsid w:val="006E289B"/>
    <w:rsid w:val="006E2EAE"/>
    <w:rsid w:val="006E333E"/>
    <w:rsid w:val="006E4507"/>
    <w:rsid w:val="006E4548"/>
    <w:rsid w:val="006E4624"/>
    <w:rsid w:val="006E4C54"/>
    <w:rsid w:val="006E4D07"/>
    <w:rsid w:val="006E4E36"/>
    <w:rsid w:val="006E4F8E"/>
    <w:rsid w:val="006E5CFF"/>
    <w:rsid w:val="006E62AD"/>
    <w:rsid w:val="006E6DBD"/>
    <w:rsid w:val="006E75A9"/>
    <w:rsid w:val="006E75D6"/>
    <w:rsid w:val="006F005C"/>
    <w:rsid w:val="006F0212"/>
    <w:rsid w:val="006F095C"/>
    <w:rsid w:val="006F0D56"/>
    <w:rsid w:val="006F0D82"/>
    <w:rsid w:val="006F0E0D"/>
    <w:rsid w:val="006F1F9A"/>
    <w:rsid w:val="006F1FBC"/>
    <w:rsid w:val="006F24ED"/>
    <w:rsid w:val="006F26EF"/>
    <w:rsid w:val="006F2F4D"/>
    <w:rsid w:val="006F3329"/>
    <w:rsid w:val="006F36BC"/>
    <w:rsid w:val="006F48C4"/>
    <w:rsid w:val="006F4D8F"/>
    <w:rsid w:val="006F5025"/>
    <w:rsid w:val="006F5C75"/>
    <w:rsid w:val="006F5D4B"/>
    <w:rsid w:val="006F6404"/>
    <w:rsid w:val="006F7C54"/>
    <w:rsid w:val="006F7E0A"/>
    <w:rsid w:val="00700466"/>
    <w:rsid w:val="00700BFA"/>
    <w:rsid w:val="007011A4"/>
    <w:rsid w:val="00701255"/>
    <w:rsid w:val="00701D13"/>
    <w:rsid w:val="00701FAC"/>
    <w:rsid w:val="00702C33"/>
    <w:rsid w:val="0070341F"/>
    <w:rsid w:val="007036E2"/>
    <w:rsid w:val="00703B49"/>
    <w:rsid w:val="00703F52"/>
    <w:rsid w:val="00704656"/>
    <w:rsid w:val="00704B42"/>
    <w:rsid w:val="007055D8"/>
    <w:rsid w:val="00705764"/>
    <w:rsid w:val="007065E0"/>
    <w:rsid w:val="00706CC3"/>
    <w:rsid w:val="00706D0F"/>
    <w:rsid w:val="00707472"/>
    <w:rsid w:val="00710488"/>
    <w:rsid w:val="00710D10"/>
    <w:rsid w:val="00711739"/>
    <w:rsid w:val="00711806"/>
    <w:rsid w:val="00711BE7"/>
    <w:rsid w:val="00712EB0"/>
    <w:rsid w:val="0071336E"/>
    <w:rsid w:val="0071357D"/>
    <w:rsid w:val="00713731"/>
    <w:rsid w:val="00713D2E"/>
    <w:rsid w:val="00714CC0"/>
    <w:rsid w:val="00714D42"/>
    <w:rsid w:val="00714E5E"/>
    <w:rsid w:val="00714EDC"/>
    <w:rsid w:val="007152C5"/>
    <w:rsid w:val="00715643"/>
    <w:rsid w:val="00715868"/>
    <w:rsid w:val="0071592E"/>
    <w:rsid w:val="007159BD"/>
    <w:rsid w:val="007162AD"/>
    <w:rsid w:val="00716A7F"/>
    <w:rsid w:val="00716B21"/>
    <w:rsid w:val="00716E27"/>
    <w:rsid w:val="00716F42"/>
    <w:rsid w:val="00716F6A"/>
    <w:rsid w:val="0071705C"/>
    <w:rsid w:val="007170EF"/>
    <w:rsid w:val="00717EB5"/>
    <w:rsid w:val="00720FB8"/>
    <w:rsid w:val="00722406"/>
    <w:rsid w:val="007225EA"/>
    <w:rsid w:val="007226FD"/>
    <w:rsid w:val="00722AD4"/>
    <w:rsid w:val="0072353E"/>
    <w:rsid w:val="0072355E"/>
    <w:rsid w:val="00723651"/>
    <w:rsid w:val="007236F1"/>
    <w:rsid w:val="00724806"/>
    <w:rsid w:val="00725EE6"/>
    <w:rsid w:val="007266DA"/>
    <w:rsid w:val="00726706"/>
    <w:rsid w:val="007267AB"/>
    <w:rsid w:val="0072691C"/>
    <w:rsid w:val="00726C95"/>
    <w:rsid w:val="00727141"/>
    <w:rsid w:val="007271B7"/>
    <w:rsid w:val="0072770D"/>
    <w:rsid w:val="007277E7"/>
    <w:rsid w:val="00727EF9"/>
    <w:rsid w:val="007303E8"/>
    <w:rsid w:val="007304DB"/>
    <w:rsid w:val="00730703"/>
    <w:rsid w:val="00730DF2"/>
    <w:rsid w:val="007317AB"/>
    <w:rsid w:val="00731F8B"/>
    <w:rsid w:val="007320E4"/>
    <w:rsid w:val="007326A6"/>
    <w:rsid w:val="0073285C"/>
    <w:rsid w:val="0073381A"/>
    <w:rsid w:val="00733D1E"/>
    <w:rsid w:val="00733F1D"/>
    <w:rsid w:val="00734DB6"/>
    <w:rsid w:val="007351DE"/>
    <w:rsid w:val="0073579B"/>
    <w:rsid w:val="007363A6"/>
    <w:rsid w:val="0073642B"/>
    <w:rsid w:val="007364A8"/>
    <w:rsid w:val="00736DA6"/>
    <w:rsid w:val="00736EFD"/>
    <w:rsid w:val="0073711B"/>
    <w:rsid w:val="00737F56"/>
    <w:rsid w:val="007409E2"/>
    <w:rsid w:val="00740F07"/>
    <w:rsid w:val="0074128F"/>
    <w:rsid w:val="007412DD"/>
    <w:rsid w:val="007415CF"/>
    <w:rsid w:val="00741BB0"/>
    <w:rsid w:val="00741FDF"/>
    <w:rsid w:val="00742222"/>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70DE"/>
    <w:rsid w:val="00747B81"/>
    <w:rsid w:val="007502C2"/>
    <w:rsid w:val="007510F5"/>
    <w:rsid w:val="00751588"/>
    <w:rsid w:val="00751686"/>
    <w:rsid w:val="007516DD"/>
    <w:rsid w:val="00751815"/>
    <w:rsid w:val="00751CBB"/>
    <w:rsid w:val="00752892"/>
    <w:rsid w:val="00752903"/>
    <w:rsid w:val="0075304C"/>
    <w:rsid w:val="0075361A"/>
    <w:rsid w:val="00753B1C"/>
    <w:rsid w:val="00753B8D"/>
    <w:rsid w:val="00753E40"/>
    <w:rsid w:val="00754834"/>
    <w:rsid w:val="00754C1F"/>
    <w:rsid w:val="007576F3"/>
    <w:rsid w:val="0075780F"/>
    <w:rsid w:val="00757837"/>
    <w:rsid w:val="00757896"/>
    <w:rsid w:val="00757C2A"/>
    <w:rsid w:val="00757DA2"/>
    <w:rsid w:val="00760218"/>
    <w:rsid w:val="00760252"/>
    <w:rsid w:val="00760266"/>
    <w:rsid w:val="00760B08"/>
    <w:rsid w:val="00760B72"/>
    <w:rsid w:val="00760CFE"/>
    <w:rsid w:val="007611FF"/>
    <w:rsid w:val="00761361"/>
    <w:rsid w:val="00761648"/>
    <w:rsid w:val="00761F73"/>
    <w:rsid w:val="00761FDB"/>
    <w:rsid w:val="007626B0"/>
    <w:rsid w:val="00763247"/>
    <w:rsid w:val="00763641"/>
    <w:rsid w:val="00763964"/>
    <w:rsid w:val="00763EB8"/>
    <w:rsid w:val="007641DF"/>
    <w:rsid w:val="00764420"/>
    <w:rsid w:val="007649B8"/>
    <w:rsid w:val="00764CF8"/>
    <w:rsid w:val="007656D5"/>
    <w:rsid w:val="00765979"/>
    <w:rsid w:val="00765A97"/>
    <w:rsid w:val="00766DF9"/>
    <w:rsid w:val="007670C7"/>
    <w:rsid w:val="00767118"/>
    <w:rsid w:val="007671B7"/>
    <w:rsid w:val="0076725A"/>
    <w:rsid w:val="00767A83"/>
    <w:rsid w:val="0077096F"/>
    <w:rsid w:val="007709C3"/>
    <w:rsid w:val="00771AEE"/>
    <w:rsid w:val="00771F63"/>
    <w:rsid w:val="00772CC0"/>
    <w:rsid w:val="00772DFE"/>
    <w:rsid w:val="00773781"/>
    <w:rsid w:val="007738B6"/>
    <w:rsid w:val="00773C3D"/>
    <w:rsid w:val="00773E5D"/>
    <w:rsid w:val="007741D3"/>
    <w:rsid w:val="007742AF"/>
    <w:rsid w:val="007742C5"/>
    <w:rsid w:val="007756B0"/>
    <w:rsid w:val="007756B8"/>
    <w:rsid w:val="00775F6B"/>
    <w:rsid w:val="00777439"/>
    <w:rsid w:val="007778F1"/>
    <w:rsid w:val="00777943"/>
    <w:rsid w:val="007800DC"/>
    <w:rsid w:val="00780648"/>
    <w:rsid w:val="00780D9D"/>
    <w:rsid w:val="007814DB"/>
    <w:rsid w:val="00781C8B"/>
    <w:rsid w:val="007824C2"/>
    <w:rsid w:val="007824F5"/>
    <w:rsid w:val="00782729"/>
    <w:rsid w:val="00782B34"/>
    <w:rsid w:val="00782FCE"/>
    <w:rsid w:val="00782FD3"/>
    <w:rsid w:val="0078334D"/>
    <w:rsid w:val="007847BC"/>
    <w:rsid w:val="00784836"/>
    <w:rsid w:val="00784B55"/>
    <w:rsid w:val="00784DB2"/>
    <w:rsid w:val="00785565"/>
    <w:rsid w:val="007857AD"/>
    <w:rsid w:val="007865E4"/>
    <w:rsid w:val="0078680C"/>
    <w:rsid w:val="00786E07"/>
    <w:rsid w:val="00786F8C"/>
    <w:rsid w:val="00787ABE"/>
    <w:rsid w:val="007904E9"/>
    <w:rsid w:val="00790AF8"/>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709"/>
    <w:rsid w:val="007949BA"/>
    <w:rsid w:val="00794B74"/>
    <w:rsid w:val="0079516B"/>
    <w:rsid w:val="00795805"/>
    <w:rsid w:val="00795F9B"/>
    <w:rsid w:val="007961C3"/>
    <w:rsid w:val="00796727"/>
    <w:rsid w:val="007969BC"/>
    <w:rsid w:val="00796A3E"/>
    <w:rsid w:val="00796EC5"/>
    <w:rsid w:val="0079715B"/>
    <w:rsid w:val="00797DB7"/>
    <w:rsid w:val="00797FB2"/>
    <w:rsid w:val="007A13EE"/>
    <w:rsid w:val="007A1904"/>
    <w:rsid w:val="007A27D2"/>
    <w:rsid w:val="007A289E"/>
    <w:rsid w:val="007A2CC2"/>
    <w:rsid w:val="007A2DDC"/>
    <w:rsid w:val="007A391F"/>
    <w:rsid w:val="007A3EDA"/>
    <w:rsid w:val="007A4A23"/>
    <w:rsid w:val="007A5A38"/>
    <w:rsid w:val="007A5CB5"/>
    <w:rsid w:val="007A5E35"/>
    <w:rsid w:val="007A6E22"/>
    <w:rsid w:val="007A7899"/>
    <w:rsid w:val="007A79A0"/>
    <w:rsid w:val="007A7A42"/>
    <w:rsid w:val="007A7BF0"/>
    <w:rsid w:val="007B055C"/>
    <w:rsid w:val="007B125C"/>
    <w:rsid w:val="007B1651"/>
    <w:rsid w:val="007B18A1"/>
    <w:rsid w:val="007B1F15"/>
    <w:rsid w:val="007B21BE"/>
    <w:rsid w:val="007B34F0"/>
    <w:rsid w:val="007B351A"/>
    <w:rsid w:val="007B3579"/>
    <w:rsid w:val="007B37F9"/>
    <w:rsid w:val="007B42B2"/>
    <w:rsid w:val="007B44BD"/>
    <w:rsid w:val="007B548A"/>
    <w:rsid w:val="007B6C1E"/>
    <w:rsid w:val="007B6E0C"/>
    <w:rsid w:val="007B72B7"/>
    <w:rsid w:val="007B72E5"/>
    <w:rsid w:val="007B7E3A"/>
    <w:rsid w:val="007C06C8"/>
    <w:rsid w:val="007C1209"/>
    <w:rsid w:val="007C150F"/>
    <w:rsid w:val="007C1647"/>
    <w:rsid w:val="007C1795"/>
    <w:rsid w:val="007C2B8F"/>
    <w:rsid w:val="007C3339"/>
    <w:rsid w:val="007C38FC"/>
    <w:rsid w:val="007C43AC"/>
    <w:rsid w:val="007C46FE"/>
    <w:rsid w:val="007C4B3D"/>
    <w:rsid w:val="007C4D21"/>
    <w:rsid w:val="007C55BC"/>
    <w:rsid w:val="007C599E"/>
    <w:rsid w:val="007C6793"/>
    <w:rsid w:val="007C6A34"/>
    <w:rsid w:val="007C6DDE"/>
    <w:rsid w:val="007C72E3"/>
    <w:rsid w:val="007C7411"/>
    <w:rsid w:val="007C7E72"/>
    <w:rsid w:val="007C7FD0"/>
    <w:rsid w:val="007D0335"/>
    <w:rsid w:val="007D0C10"/>
    <w:rsid w:val="007D0EEF"/>
    <w:rsid w:val="007D12B2"/>
    <w:rsid w:val="007D1648"/>
    <w:rsid w:val="007D164A"/>
    <w:rsid w:val="007D186A"/>
    <w:rsid w:val="007D1DF5"/>
    <w:rsid w:val="007D2169"/>
    <w:rsid w:val="007D21A4"/>
    <w:rsid w:val="007D2337"/>
    <w:rsid w:val="007D2783"/>
    <w:rsid w:val="007D347A"/>
    <w:rsid w:val="007D4059"/>
    <w:rsid w:val="007D415A"/>
    <w:rsid w:val="007D42DA"/>
    <w:rsid w:val="007D44FC"/>
    <w:rsid w:val="007D452A"/>
    <w:rsid w:val="007D49A5"/>
    <w:rsid w:val="007D4A56"/>
    <w:rsid w:val="007D5056"/>
    <w:rsid w:val="007D517F"/>
    <w:rsid w:val="007D5A49"/>
    <w:rsid w:val="007D5B8E"/>
    <w:rsid w:val="007D6700"/>
    <w:rsid w:val="007D6EF1"/>
    <w:rsid w:val="007D71E9"/>
    <w:rsid w:val="007D7398"/>
    <w:rsid w:val="007D75B2"/>
    <w:rsid w:val="007E11D9"/>
    <w:rsid w:val="007E14C6"/>
    <w:rsid w:val="007E18D1"/>
    <w:rsid w:val="007E2296"/>
    <w:rsid w:val="007E2BD5"/>
    <w:rsid w:val="007E309A"/>
    <w:rsid w:val="007E3136"/>
    <w:rsid w:val="007E3255"/>
    <w:rsid w:val="007E37BA"/>
    <w:rsid w:val="007E3AE8"/>
    <w:rsid w:val="007E3D5C"/>
    <w:rsid w:val="007E4D57"/>
    <w:rsid w:val="007E51A3"/>
    <w:rsid w:val="007E5266"/>
    <w:rsid w:val="007E52F3"/>
    <w:rsid w:val="007E659B"/>
    <w:rsid w:val="007E65A6"/>
    <w:rsid w:val="007E7092"/>
    <w:rsid w:val="007E7C6B"/>
    <w:rsid w:val="007F225D"/>
    <w:rsid w:val="007F4106"/>
    <w:rsid w:val="007F4AD4"/>
    <w:rsid w:val="007F4BB6"/>
    <w:rsid w:val="007F50FB"/>
    <w:rsid w:val="007F510A"/>
    <w:rsid w:val="007F523F"/>
    <w:rsid w:val="007F5A49"/>
    <w:rsid w:val="007F5D96"/>
    <w:rsid w:val="007F5DC9"/>
    <w:rsid w:val="007F6068"/>
    <w:rsid w:val="007F69CE"/>
    <w:rsid w:val="007F6A13"/>
    <w:rsid w:val="007F70E1"/>
    <w:rsid w:val="007F724E"/>
    <w:rsid w:val="007F744A"/>
    <w:rsid w:val="007F7A48"/>
    <w:rsid w:val="008000A5"/>
    <w:rsid w:val="00801524"/>
    <w:rsid w:val="00802242"/>
    <w:rsid w:val="008028EF"/>
    <w:rsid w:val="008028F4"/>
    <w:rsid w:val="00802F63"/>
    <w:rsid w:val="0080355F"/>
    <w:rsid w:val="0080375C"/>
    <w:rsid w:val="00803E61"/>
    <w:rsid w:val="00804905"/>
    <w:rsid w:val="00804FD4"/>
    <w:rsid w:val="00805934"/>
    <w:rsid w:val="00805A58"/>
    <w:rsid w:val="00806DF2"/>
    <w:rsid w:val="0080749B"/>
    <w:rsid w:val="00811797"/>
    <w:rsid w:val="00811845"/>
    <w:rsid w:val="00811B3B"/>
    <w:rsid w:val="00811C25"/>
    <w:rsid w:val="008120A3"/>
    <w:rsid w:val="0081277E"/>
    <w:rsid w:val="00812812"/>
    <w:rsid w:val="00812851"/>
    <w:rsid w:val="00812F6E"/>
    <w:rsid w:val="00814FB3"/>
    <w:rsid w:val="0081551A"/>
    <w:rsid w:val="0081562C"/>
    <w:rsid w:val="00815698"/>
    <w:rsid w:val="00815999"/>
    <w:rsid w:val="0081663B"/>
    <w:rsid w:val="008167F3"/>
    <w:rsid w:val="00816EDC"/>
    <w:rsid w:val="00817BE9"/>
    <w:rsid w:val="00817FA7"/>
    <w:rsid w:val="0082041C"/>
    <w:rsid w:val="00820540"/>
    <w:rsid w:val="00820541"/>
    <w:rsid w:val="00820577"/>
    <w:rsid w:val="008208DD"/>
    <w:rsid w:val="00821199"/>
    <w:rsid w:val="00821DAD"/>
    <w:rsid w:val="00822703"/>
    <w:rsid w:val="00822FC6"/>
    <w:rsid w:val="0082315E"/>
    <w:rsid w:val="0082368F"/>
    <w:rsid w:val="00824133"/>
    <w:rsid w:val="00825246"/>
    <w:rsid w:val="00825A3C"/>
    <w:rsid w:val="00825A4D"/>
    <w:rsid w:val="00825F0D"/>
    <w:rsid w:val="0082630C"/>
    <w:rsid w:val="00826509"/>
    <w:rsid w:val="00827DB8"/>
    <w:rsid w:val="008305E0"/>
    <w:rsid w:val="0083069B"/>
    <w:rsid w:val="00830D83"/>
    <w:rsid w:val="00831843"/>
    <w:rsid w:val="00831E5A"/>
    <w:rsid w:val="008324AB"/>
    <w:rsid w:val="008326B6"/>
    <w:rsid w:val="00832769"/>
    <w:rsid w:val="00832B8F"/>
    <w:rsid w:val="00832CBB"/>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3176"/>
    <w:rsid w:val="008431A9"/>
    <w:rsid w:val="008437CE"/>
    <w:rsid w:val="00843D07"/>
    <w:rsid w:val="008446AE"/>
    <w:rsid w:val="0084471A"/>
    <w:rsid w:val="00844DE0"/>
    <w:rsid w:val="008450A3"/>
    <w:rsid w:val="008451C3"/>
    <w:rsid w:val="00845710"/>
    <w:rsid w:val="0084690D"/>
    <w:rsid w:val="008475DA"/>
    <w:rsid w:val="00847623"/>
    <w:rsid w:val="008476E8"/>
    <w:rsid w:val="00847C43"/>
    <w:rsid w:val="00847C7E"/>
    <w:rsid w:val="00847D9A"/>
    <w:rsid w:val="00850273"/>
    <w:rsid w:val="0085048C"/>
    <w:rsid w:val="008504AE"/>
    <w:rsid w:val="008509B7"/>
    <w:rsid w:val="00851C12"/>
    <w:rsid w:val="00852515"/>
    <w:rsid w:val="00852F6E"/>
    <w:rsid w:val="00853C54"/>
    <w:rsid w:val="00853D7C"/>
    <w:rsid w:val="00854087"/>
    <w:rsid w:val="0085408E"/>
    <w:rsid w:val="008540BF"/>
    <w:rsid w:val="00855D2D"/>
    <w:rsid w:val="00856492"/>
    <w:rsid w:val="0085698D"/>
    <w:rsid w:val="00856EA2"/>
    <w:rsid w:val="008570B1"/>
    <w:rsid w:val="0085729E"/>
    <w:rsid w:val="00857CA1"/>
    <w:rsid w:val="008600B2"/>
    <w:rsid w:val="00860729"/>
    <w:rsid w:val="008608FE"/>
    <w:rsid w:val="0086204E"/>
    <w:rsid w:val="008631FB"/>
    <w:rsid w:val="00863B72"/>
    <w:rsid w:val="00864D56"/>
    <w:rsid w:val="008653DC"/>
    <w:rsid w:val="008653FF"/>
    <w:rsid w:val="00866609"/>
    <w:rsid w:val="00866826"/>
    <w:rsid w:val="008674BB"/>
    <w:rsid w:val="00867678"/>
    <w:rsid w:val="00867AB9"/>
    <w:rsid w:val="00867D7B"/>
    <w:rsid w:val="0087009C"/>
    <w:rsid w:val="008709B2"/>
    <w:rsid w:val="0087236A"/>
    <w:rsid w:val="008724D5"/>
    <w:rsid w:val="00872D93"/>
    <w:rsid w:val="00873C89"/>
    <w:rsid w:val="00874EF7"/>
    <w:rsid w:val="008752DD"/>
    <w:rsid w:val="0087535A"/>
    <w:rsid w:val="00875ED4"/>
    <w:rsid w:val="00876346"/>
    <w:rsid w:val="00876558"/>
    <w:rsid w:val="008775BF"/>
    <w:rsid w:val="00877CF1"/>
    <w:rsid w:val="00877E60"/>
    <w:rsid w:val="008800CF"/>
    <w:rsid w:val="008809FA"/>
    <w:rsid w:val="00880B9F"/>
    <w:rsid w:val="00880D69"/>
    <w:rsid w:val="008814A7"/>
    <w:rsid w:val="0088159E"/>
    <w:rsid w:val="00881652"/>
    <w:rsid w:val="00881F1C"/>
    <w:rsid w:val="0088238D"/>
    <w:rsid w:val="0088261E"/>
    <w:rsid w:val="00882DA9"/>
    <w:rsid w:val="00882EA5"/>
    <w:rsid w:val="00883EBD"/>
    <w:rsid w:val="00884EF1"/>
    <w:rsid w:val="008855F6"/>
    <w:rsid w:val="008859C5"/>
    <w:rsid w:val="00885F4F"/>
    <w:rsid w:val="00886145"/>
    <w:rsid w:val="00887377"/>
    <w:rsid w:val="0088746F"/>
    <w:rsid w:val="00887982"/>
    <w:rsid w:val="00887A5E"/>
    <w:rsid w:val="00890A41"/>
    <w:rsid w:val="00891766"/>
    <w:rsid w:val="008917A0"/>
    <w:rsid w:val="00891A79"/>
    <w:rsid w:val="00891ECB"/>
    <w:rsid w:val="00892143"/>
    <w:rsid w:val="00892977"/>
    <w:rsid w:val="00893518"/>
    <w:rsid w:val="008941DC"/>
    <w:rsid w:val="008942CB"/>
    <w:rsid w:val="00894ACC"/>
    <w:rsid w:val="00895188"/>
    <w:rsid w:val="00895D74"/>
    <w:rsid w:val="00895F73"/>
    <w:rsid w:val="0089673D"/>
    <w:rsid w:val="00896881"/>
    <w:rsid w:val="00896BAE"/>
    <w:rsid w:val="00896DB1"/>
    <w:rsid w:val="0089725B"/>
    <w:rsid w:val="008972A1"/>
    <w:rsid w:val="00897CF3"/>
    <w:rsid w:val="008A0757"/>
    <w:rsid w:val="008A0AF0"/>
    <w:rsid w:val="008A124C"/>
    <w:rsid w:val="008A16B5"/>
    <w:rsid w:val="008A1C60"/>
    <w:rsid w:val="008A3A96"/>
    <w:rsid w:val="008A3DE7"/>
    <w:rsid w:val="008A4484"/>
    <w:rsid w:val="008A541F"/>
    <w:rsid w:val="008A5873"/>
    <w:rsid w:val="008A592F"/>
    <w:rsid w:val="008A6900"/>
    <w:rsid w:val="008A6A97"/>
    <w:rsid w:val="008A6F1B"/>
    <w:rsid w:val="008A73D8"/>
    <w:rsid w:val="008B021F"/>
    <w:rsid w:val="008B04DB"/>
    <w:rsid w:val="008B0A18"/>
    <w:rsid w:val="008B0B83"/>
    <w:rsid w:val="008B0E6B"/>
    <w:rsid w:val="008B1733"/>
    <w:rsid w:val="008B1C75"/>
    <w:rsid w:val="008B1CBF"/>
    <w:rsid w:val="008B28DD"/>
    <w:rsid w:val="008B2EE0"/>
    <w:rsid w:val="008B316E"/>
    <w:rsid w:val="008B363B"/>
    <w:rsid w:val="008B3D83"/>
    <w:rsid w:val="008B3E5A"/>
    <w:rsid w:val="008B5F8A"/>
    <w:rsid w:val="008B5FDA"/>
    <w:rsid w:val="008B60AC"/>
    <w:rsid w:val="008B6208"/>
    <w:rsid w:val="008B6B53"/>
    <w:rsid w:val="008B7009"/>
    <w:rsid w:val="008B728E"/>
    <w:rsid w:val="008B7C89"/>
    <w:rsid w:val="008B7CF8"/>
    <w:rsid w:val="008C0319"/>
    <w:rsid w:val="008C0BD7"/>
    <w:rsid w:val="008C1175"/>
    <w:rsid w:val="008C1504"/>
    <w:rsid w:val="008C16F9"/>
    <w:rsid w:val="008C2A67"/>
    <w:rsid w:val="008C3123"/>
    <w:rsid w:val="008C3200"/>
    <w:rsid w:val="008C412A"/>
    <w:rsid w:val="008C421D"/>
    <w:rsid w:val="008C4412"/>
    <w:rsid w:val="008C55AF"/>
    <w:rsid w:val="008C59EC"/>
    <w:rsid w:val="008C608E"/>
    <w:rsid w:val="008C696D"/>
    <w:rsid w:val="008C6A49"/>
    <w:rsid w:val="008C742E"/>
    <w:rsid w:val="008C7C51"/>
    <w:rsid w:val="008D02E4"/>
    <w:rsid w:val="008D09E8"/>
    <w:rsid w:val="008D0CB0"/>
    <w:rsid w:val="008D0CF0"/>
    <w:rsid w:val="008D102D"/>
    <w:rsid w:val="008D116E"/>
    <w:rsid w:val="008D1A82"/>
    <w:rsid w:val="008D251F"/>
    <w:rsid w:val="008D2D32"/>
    <w:rsid w:val="008D3128"/>
    <w:rsid w:val="008D321E"/>
    <w:rsid w:val="008D38AE"/>
    <w:rsid w:val="008D3D27"/>
    <w:rsid w:val="008D3DC4"/>
    <w:rsid w:val="008D4589"/>
    <w:rsid w:val="008D5D59"/>
    <w:rsid w:val="008D5DE5"/>
    <w:rsid w:val="008D687B"/>
    <w:rsid w:val="008D707E"/>
    <w:rsid w:val="008D7331"/>
    <w:rsid w:val="008D7453"/>
    <w:rsid w:val="008D7892"/>
    <w:rsid w:val="008D7DBC"/>
    <w:rsid w:val="008D7F69"/>
    <w:rsid w:val="008D7FAC"/>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F07"/>
    <w:rsid w:val="008F3063"/>
    <w:rsid w:val="008F3262"/>
    <w:rsid w:val="008F394A"/>
    <w:rsid w:val="008F3D40"/>
    <w:rsid w:val="008F3F80"/>
    <w:rsid w:val="008F3FD1"/>
    <w:rsid w:val="008F432D"/>
    <w:rsid w:val="008F44A9"/>
    <w:rsid w:val="008F4C0B"/>
    <w:rsid w:val="008F54C5"/>
    <w:rsid w:val="008F61C3"/>
    <w:rsid w:val="00900E35"/>
    <w:rsid w:val="009013E3"/>
    <w:rsid w:val="00901C1C"/>
    <w:rsid w:val="009026A6"/>
    <w:rsid w:val="00902CD5"/>
    <w:rsid w:val="009036FB"/>
    <w:rsid w:val="00903B48"/>
    <w:rsid w:val="00904B92"/>
    <w:rsid w:val="00904FED"/>
    <w:rsid w:val="009057CC"/>
    <w:rsid w:val="009059E5"/>
    <w:rsid w:val="009067B0"/>
    <w:rsid w:val="00906FCD"/>
    <w:rsid w:val="00907402"/>
    <w:rsid w:val="009078E7"/>
    <w:rsid w:val="00907FBE"/>
    <w:rsid w:val="00910522"/>
    <w:rsid w:val="00910790"/>
    <w:rsid w:val="00910B30"/>
    <w:rsid w:val="009110A9"/>
    <w:rsid w:val="00911899"/>
    <w:rsid w:val="009118FB"/>
    <w:rsid w:val="00911D38"/>
    <w:rsid w:val="00911EDA"/>
    <w:rsid w:val="00911F04"/>
    <w:rsid w:val="0091214D"/>
    <w:rsid w:val="0091256B"/>
    <w:rsid w:val="00912968"/>
    <w:rsid w:val="00912E29"/>
    <w:rsid w:val="009140FD"/>
    <w:rsid w:val="0091452B"/>
    <w:rsid w:val="009145AD"/>
    <w:rsid w:val="009151C0"/>
    <w:rsid w:val="0091573F"/>
    <w:rsid w:val="0091580B"/>
    <w:rsid w:val="00915C5B"/>
    <w:rsid w:val="00915E20"/>
    <w:rsid w:val="00915F13"/>
    <w:rsid w:val="00916472"/>
    <w:rsid w:val="0091701C"/>
    <w:rsid w:val="00920064"/>
    <w:rsid w:val="009206B4"/>
    <w:rsid w:val="009211E3"/>
    <w:rsid w:val="00921B06"/>
    <w:rsid w:val="0092218E"/>
    <w:rsid w:val="0092225E"/>
    <w:rsid w:val="00922670"/>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6B9"/>
    <w:rsid w:val="00926883"/>
    <w:rsid w:val="009269E1"/>
    <w:rsid w:val="00926CF1"/>
    <w:rsid w:val="00927218"/>
    <w:rsid w:val="009275EE"/>
    <w:rsid w:val="009277CF"/>
    <w:rsid w:val="0092780B"/>
    <w:rsid w:val="0092791C"/>
    <w:rsid w:val="009279DD"/>
    <w:rsid w:val="00927A94"/>
    <w:rsid w:val="0093026F"/>
    <w:rsid w:val="00930CDB"/>
    <w:rsid w:val="00930F92"/>
    <w:rsid w:val="00931625"/>
    <w:rsid w:val="00932049"/>
    <w:rsid w:val="009322FE"/>
    <w:rsid w:val="00932664"/>
    <w:rsid w:val="00933036"/>
    <w:rsid w:val="0093312F"/>
    <w:rsid w:val="00933313"/>
    <w:rsid w:val="00933722"/>
    <w:rsid w:val="0093395A"/>
    <w:rsid w:val="00934403"/>
    <w:rsid w:val="00934798"/>
    <w:rsid w:val="00934863"/>
    <w:rsid w:val="00934ABC"/>
    <w:rsid w:val="00934B30"/>
    <w:rsid w:val="00934F8D"/>
    <w:rsid w:val="00935642"/>
    <w:rsid w:val="009357F2"/>
    <w:rsid w:val="00935D8C"/>
    <w:rsid w:val="0093735F"/>
    <w:rsid w:val="0093795A"/>
    <w:rsid w:val="00937986"/>
    <w:rsid w:val="00937AE4"/>
    <w:rsid w:val="00940C80"/>
    <w:rsid w:val="00940CCC"/>
    <w:rsid w:val="00941722"/>
    <w:rsid w:val="00941779"/>
    <w:rsid w:val="00942EAE"/>
    <w:rsid w:val="00942F2A"/>
    <w:rsid w:val="00943E37"/>
    <w:rsid w:val="00943E38"/>
    <w:rsid w:val="00943FA6"/>
    <w:rsid w:val="009446C6"/>
    <w:rsid w:val="0094514D"/>
    <w:rsid w:val="009455C9"/>
    <w:rsid w:val="00945B92"/>
    <w:rsid w:val="00945F4E"/>
    <w:rsid w:val="0094688A"/>
    <w:rsid w:val="009468D9"/>
    <w:rsid w:val="00946983"/>
    <w:rsid w:val="0094755E"/>
    <w:rsid w:val="00947740"/>
    <w:rsid w:val="00947978"/>
    <w:rsid w:val="0094797D"/>
    <w:rsid w:val="0095046D"/>
    <w:rsid w:val="0095197B"/>
    <w:rsid w:val="00951B72"/>
    <w:rsid w:val="00951CE0"/>
    <w:rsid w:val="00951E9E"/>
    <w:rsid w:val="0095248C"/>
    <w:rsid w:val="00953E87"/>
    <w:rsid w:val="00954A7E"/>
    <w:rsid w:val="00954E1D"/>
    <w:rsid w:val="00955DB4"/>
    <w:rsid w:val="009569AE"/>
    <w:rsid w:val="00957472"/>
    <w:rsid w:val="00957757"/>
    <w:rsid w:val="009607BC"/>
    <w:rsid w:val="00960C89"/>
    <w:rsid w:val="0096112F"/>
    <w:rsid w:val="00961794"/>
    <w:rsid w:val="009621ED"/>
    <w:rsid w:val="009622B5"/>
    <w:rsid w:val="009630B1"/>
    <w:rsid w:val="00964C87"/>
    <w:rsid w:val="00964D33"/>
    <w:rsid w:val="00964FFD"/>
    <w:rsid w:val="00965B11"/>
    <w:rsid w:val="00966487"/>
    <w:rsid w:val="00966DF2"/>
    <w:rsid w:val="009672D9"/>
    <w:rsid w:val="00967F2E"/>
    <w:rsid w:val="00970456"/>
    <w:rsid w:val="00971032"/>
    <w:rsid w:val="00971697"/>
    <w:rsid w:val="00971941"/>
    <w:rsid w:val="009719DB"/>
    <w:rsid w:val="00971DBD"/>
    <w:rsid w:val="0097215F"/>
    <w:rsid w:val="00972AED"/>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411"/>
    <w:rsid w:val="00981EE6"/>
    <w:rsid w:val="00981F69"/>
    <w:rsid w:val="009826D7"/>
    <w:rsid w:val="00983C74"/>
    <w:rsid w:val="00984228"/>
    <w:rsid w:val="00984540"/>
    <w:rsid w:val="00984F7F"/>
    <w:rsid w:val="00985195"/>
    <w:rsid w:val="00985798"/>
    <w:rsid w:val="00985DB5"/>
    <w:rsid w:val="0098689A"/>
    <w:rsid w:val="00986929"/>
    <w:rsid w:val="00987D82"/>
    <w:rsid w:val="00990464"/>
    <w:rsid w:val="00990474"/>
    <w:rsid w:val="009904BD"/>
    <w:rsid w:val="009911BC"/>
    <w:rsid w:val="009914BB"/>
    <w:rsid w:val="009914F9"/>
    <w:rsid w:val="009919E0"/>
    <w:rsid w:val="00991B71"/>
    <w:rsid w:val="00991C4F"/>
    <w:rsid w:val="009924B6"/>
    <w:rsid w:val="009929C5"/>
    <w:rsid w:val="00993212"/>
    <w:rsid w:val="009932F6"/>
    <w:rsid w:val="00993E1E"/>
    <w:rsid w:val="0099595B"/>
    <w:rsid w:val="00995AB7"/>
    <w:rsid w:val="00996D55"/>
    <w:rsid w:val="00996EA8"/>
    <w:rsid w:val="00997007"/>
    <w:rsid w:val="00997717"/>
    <w:rsid w:val="0099780F"/>
    <w:rsid w:val="009A029D"/>
    <w:rsid w:val="009A0565"/>
    <w:rsid w:val="009A0C06"/>
    <w:rsid w:val="009A2102"/>
    <w:rsid w:val="009A2DBE"/>
    <w:rsid w:val="009A336E"/>
    <w:rsid w:val="009A3574"/>
    <w:rsid w:val="009A36C6"/>
    <w:rsid w:val="009A4187"/>
    <w:rsid w:val="009A4CB7"/>
    <w:rsid w:val="009A4FA3"/>
    <w:rsid w:val="009A61E6"/>
    <w:rsid w:val="009A6420"/>
    <w:rsid w:val="009B00FE"/>
    <w:rsid w:val="009B02BA"/>
    <w:rsid w:val="009B05DD"/>
    <w:rsid w:val="009B1A40"/>
    <w:rsid w:val="009B1F95"/>
    <w:rsid w:val="009B24B8"/>
    <w:rsid w:val="009B2ADD"/>
    <w:rsid w:val="009B3414"/>
    <w:rsid w:val="009B4608"/>
    <w:rsid w:val="009B48C4"/>
    <w:rsid w:val="009B4BD2"/>
    <w:rsid w:val="009B550C"/>
    <w:rsid w:val="009B58C0"/>
    <w:rsid w:val="009B5CA3"/>
    <w:rsid w:val="009B6929"/>
    <w:rsid w:val="009B737D"/>
    <w:rsid w:val="009B78F7"/>
    <w:rsid w:val="009C14CE"/>
    <w:rsid w:val="009C31D3"/>
    <w:rsid w:val="009C34AE"/>
    <w:rsid w:val="009C3965"/>
    <w:rsid w:val="009C3BD7"/>
    <w:rsid w:val="009C4511"/>
    <w:rsid w:val="009C4616"/>
    <w:rsid w:val="009C4689"/>
    <w:rsid w:val="009C46E1"/>
    <w:rsid w:val="009C498D"/>
    <w:rsid w:val="009C534C"/>
    <w:rsid w:val="009C5AE6"/>
    <w:rsid w:val="009C5CEA"/>
    <w:rsid w:val="009C6086"/>
    <w:rsid w:val="009C6168"/>
    <w:rsid w:val="009C6686"/>
    <w:rsid w:val="009C68D1"/>
    <w:rsid w:val="009C6AB9"/>
    <w:rsid w:val="009C7062"/>
    <w:rsid w:val="009C7310"/>
    <w:rsid w:val="009C73F9"/>
    <w:rsid w:val="009D02C6"/>
    <w:rsid w:val="009D083F"/>
    <w:rsid w:val="009D0E11"/>
    <w:rsid w:val="009D11E6"/>
    <w:rsid w:val="009D179B"/>
    <w:rsid w:val="009D1B6F"/>
    <w:rsid w:val="009D1BA8"/>
    <w:rsid w:val="009D1D70"/>
    <w:rsid w:val="009D2896"/>
    <w:rsid w:val="009D2ED7"/>
    <w:rsid w:val="009D3967"/>
    <w:rsid w:val="009D3B95"/>
    <w:rsid w:val="009D3CE9"/>
    <w:rsid w:val="009D3F0D"/>
    <w:rsid w:val="009D47E0"/>
    <w:rsid w:val="009D4E32"/>
    <w:rsid w:val="009D5539"/>
    <w:rsid w:val="009D6CC9"/>
    <w:rsid w:val="009D6DEB"/>
    <w:rsid w:val="009D707A"/>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E28"/>
    <w:rsid w:val="009E73FA"/>
    <w:rsid w:val="009E7521"/>
    <w:rsid w:val="009E771B"/>
    <w:rsid w:val="009E7A56"/>
    <w:rsid w:val="009E7F53"/>
    <w:rsid w:val="009F043B"/>
    <w:rsid w:val="009F116F"/>
    <w:rsid w:val="009F1410"/>
    <w:rsid w:val="009F17FA"/>
    <w:rsid w:val="009F19C6"/>
    <w:rsid w:val="009F20B5"/>
    <w:rsid w:val="009F3D63"/>
    <w:rsid w:val="009F3DA2"/>
    <w:rsid w:val="009F3E66"/>
    <w:rsid w:val="009F45F8"/>
    <w:rsid w:val="009F48CE"/>
    <w:rsid w:val="009F4B3A"/>
    <w:rsid w:val="009F4C7B"/>
    <w:rsid w:val="009F51A6"/>
    <w:rsid w:val="009F52D5"/>
    <w:rsid w:val="009F57E4"/>
    <w:rsid w:val="009F64B9"/>
    <w:rsid w:val="009F65F7"/>
    <w:rsid w:val="009F73B4"/>
    <w:rsid w:val="009F78C1"/>
    <w:rsid w:val="00A00BBA"/>
    <w:rsid w:val="00A00C81"/>
    <w:rsid w:val="00A01CBE"/>
    <w:rsid w:val="00A01ECB"/>
    <w:rsid w:val="00A02C1B"/>
    <w:rsid w:val="00A02C93"/>
    <w:rsid w:val="00A02FCB"/>
    <w:rsid w:val="00A03577"/>
    <w:rsid w:val="00A0391C"/>
    <w:rsid w:val="00A03A48"/>
    <w:rsid w:val="00A04A45"/>
    <w:rsid w:val="00A050FA"/>
    <w:rsid w:val="00A07982"/>
    <w:rsid w:val="00A07F7E"/>
    <w:rsid w:val="00A10829"/>
    <w:rsid w:val="00A11138"/>
    <w:rsid w:val="00A11BF8"/>
    <w:rsid w:val="00A11CA2"/>
    <w:rsid w:val="00A122B7"/>
    <w:rsid w:val="00A13136"/>
    <w:rsid w:val="00A13549"/>
    <w:rsid w:val="00A1373E"/>
    <w:rsid w:val="00A14689"/>
    <w:rsid w:val="00A14ED2"/>
    <w:rsid w:val="00A14F44"/>
    <w:rsid w:val="00A157F3"/>
    <w:rsid w:val="00A15800"/>
    <w:rsid w:val="00A1675A"/>
    <w:rsid w:val="00A16E8D"/>
    <w:rsid w:val="00A17ED4"/>
    <w:rsid w:val="00A209DC"/>
    <w:rsid w:val="00A21835"/>
    <w:rsid w:val="00A219D9"/>
    <w:rsid w:val="00A2244F"/>
    <w:rsid w:val="00A2269A"/>
    <w:rsid w:val="00A22829"/>
    <w:rsid w:val="00A22A1E"/>
    <w:rsid w:val="00A23717"/>
    <w:rsid w:val="00A23C3A"/>
    <w:rsid w:val="00A241BD"/>
    <w:rsid w:val="00A242D6"/>
    <w:rsid w:val="00A246FC"/>
    <w:rsid w:val="00A2480E"/>
    <w:rsid w:val="00A24CEA"/>
    <w:rsid w:val="00A25B8D"/>
    <w:rsid w:val="00A25E35"/>
    <w:rsid w:val="00A2602A"/>
    <w:rsid w:val="00A27AE4"/>
    <w:rsid w:val="00A3183B"/>
    <w:rsid w:val="00A32594"/>
    <w:rsid w:val="00A328D1"/>
    <w:rsid w:val="00A328DD"/>
    <w:rsid w:val="00A32A26"/>
    <w:rsid w:val="00A3363A"/>
    <w:rsid w:val="00A3365E"/>
    <w:rsid w:val="00A3384D"/>
    <w:rsid w:val="00A33920"/>
    <w:rsid w:val="00A343FA"/>
    <w:rsid w:val="00A345E2"/>
    <w:rsid w:val="00A352F3"/>
    <w:rsid w:val="00A35E3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B46"/>
    <w:rsid w:val="00A46BF5"/>
    <w:rsid w:val="00A46F6A"/>
    <w:rsid w:val="00A471E0"/>
    <w:rsid w:val="00A476C2"/>
    <w:rsid w:val="00A47BD8"/>
    <w:rsid w:val="00A50DC2"/>
    <w:rsid w:val="00A51049"/>
    <w:rsid w:val="00A514EE"/>
    <w:rsid w:val="00A51654"/>
    <w:rsid w:val="00A516F3"/>
    <w:rsid w:val="00A51711"/>
    <w:rsid w:val="00A5180B"/>
    <w:rsid w:val="00A518BC"/>
    <w:rsid w:val="00A51F8B"/>
    <w:rsid w:val="00A52217"/>
    <w:rsid w:val="00A524AC"/>
    <w:rsid w:val="00A53004"/>
    <w:rsid w:val="00A53CAB"/>
    <w:rsid w:val="00A54E15"/>
    <w:rsid w:val="00A54E71"/>
    <w:rsid w:val="00A55391"/>
    <w:rsid w:val="00A5579E"/>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A01"/>
    <w:rsid w:val="00A61DAF"/>
    <w:rsid w:val="00A63239"/>
    <w:rsid w:val="00A637DA"/>
    <w:rsid w:val="00A63CB4"/>
    <w:rsid w:val="00A64C5C"/>
    <w:rsid w:val="00A654AF"/>
    <w:rsid w:val="00A65BF4"/>
    <w:rsid w:val="00A65FC6"/>
    <w:rsid w:val="00A667BF"/>
    <w:rsid w:val="00A66D0E"/>
    <w:rsid w:val="00A6757C"/>
    <w:rsid w:val="00A704C7"/>
    <w:rsid w:val="00A70AED"/>
    <w:rsid w:val="00A70ED4"/>
    <w:rsid w:val="00A712FF"/>
    <w:rsid w:val="00A71479"/>
    <w:rsid w:val="00A71898"/>
    <w:rsid w:val="00A721E7"/>
    <w:rsid w:val="00A727A9"/>
    <w:rsid w:val="00A72FB1"/>
    <w:rsid w:val="00A73101"/>
    <w:rsid w:val="00A73394"/>
    <w:rsid w:val="00A73B9E"/>
    <w:rsid w:val="00A73CA7"/>
    <w:rsid w:val="00A73FB8"/>
    <w:rsid w:val="00A74CAC"/>
    <w:rsid w:val="00A76717"/>
    <w:rsid w:val="00A7672E"/>
    <w:rsid w:val="00A76AB9"/>
    <w:rsid w:val="00A76BFF"/>
    <w:rsid w:val="00A7717B"/>
    <w:rsid w:val="00A77957"/>
    <w:rsid w:val="00A77B19"/>
    <w:rsid w:val="00A800F4"/>
    <w:rsid w:val="00A80C36"/>
    <w:rsid w:val="00A80D20"/>
    <w:rsid w:val="00A81501"/>
    <w:rsid w:val="00A8183D"/>
    <w:rsid w:val="00A81B44"/>
    <w:rsid w:val="00A81F16"/>
    <w:rsid w:val="00A8333D"/>
    <w:rsid w:val="00A83E2F"/>
    <w:rsid w:val="00A84753"/>
    <w:rsid w:val="00A84BCC"/>
    <w:rsid w:val="00A8517C"/>
    <w:rsid w:val="00A8541C"/>
    <w:rsid w:val="00A855BB"/>
    <w:rsid w:val="00A87179"/>
    <w:rsid w:val="00A877E0"/>
    <w:rsid w:val="00A8797E"/>
    <w:rsid w:val="00A879C8"/>
    <w:rsid w:val="00A87FB9"/>
    <w:rsid w:val="00A9012B"/>
    <w:rsid w:val="00A90AF0"/>
    <w:rsid w:val="00A90D86"/>
    <w:rsid w:val="00A90DBA"/>
    <w:rsid w:val="00A90E80"/>
    <w:rsid w:val="00A90EE0"/>
    <w:rsid w:val="00A9274B"/>
    <w:rsid w:val="00A927DB"/>
    <w:rsid w:val="00A92951"/>
    <w:rsid w:val="00A92F2E"/>
    <w:rsid w:val="00A934B4"/>
    <w:rsid w:val="00A94A13"/>
    <w:rsid w:val="00A9584C"/>
    <w:rsid w:val="00A9591B"/>
    <w:rsid w:val="00A95CE0"/>
    <w:rsid w:val="00A95E00"/>
    <w:rsid w:val="00A9645B"/>
    <w:rsid w:val="00A96999"/>
    <w:rsid w:val="00A96BCA"/>
    <w:rsid w:val="00A9716D"/>
    <w:rsid w:val="00A97BC9"/>
    <w:rsid w:val="00AA0120"/>
    <w:rsid w:val="00AA0863"/>
    <w:rsid w:val="00AA09C8"/>
    <w:rsid w:val="00AA0A06"/>
    <w:rsid w:val="00AA15A1"/>
    <w:rsid w:val="00AA355F"/>
    <w:rsid w:val="00AA391F"/>
    <w:rsid w:val="00AA3B2A"/>
    <w:rsid w:val="00AA3B6D"/>
    <w:rsid w:val="00AA3C5D"/>
    <w:rsid w:val="00AA4AA0"/>
    <w:rsid w:val="00AA550C"/>
    <w:rsid w:val="00AA63F4"/>
    <w:rsid w:val="00AA6A7E"/>
    <w:rsid w:val="00AA719F"/>
    <w:rsid w:val="00AA71F1"/>
    <w:rsid w:val="00AA7D20"/>
    <w:rsid w:val="00AB25BD"/>
    <w:rsid w:val="00AB2C86"/>
    <w:rsid w:val="00AB2C92"/>
    <w:rsid w:val="00AB30B2"/>
    <w:rsid w:val="00AB30D0"/>
    <w:rsid w:val="00AB3743"/>
    <w:rsid w:val="00AB42DE"/>
    <w:rsid w:val="00AB4345"/>
    <w:rsid w:val="00AB475C"/>
    <w:rsid w:val="00AB4DFB"/>
    <w:rsid w:val="00AB509F"/>
    <w:rsid w:val="00AB559B"/>
    <w:rsid w:val="00AB6646"/>
    <w:rsid w:val="00AB6F04"/>
    <w:rsid w:val="00AB73DF"/>
    <w:rsid w:val="00AB768A"/>
    <w:rsid w:val="00AB782D"/>
    <w:rsid w:val="00AB7CC5"/>
    <w:rsid w:val="00AC03F4"/>
    <w:rsid w:val="00AC06A3"/>
    <w:rsid w:val="00AC0CBF"/>
    <w:rsid w:val="00AC1382"/>
    <w:rsid w:val="00AC15CE"/>
    <w:rsid w:val="00AC1B46"/>
    <w:rsid w:val="00AC1BF5"/>
    <w:rsid w:val="00AC2017"/>
    <w:rsid w:val="00AC242D"/>
    <w:rsid w:val="00AC250F"/>
    <w:rsid w:val="00AC2B48"/>
    <w:rsid w:val="00AC3068"/>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DC6"/>
    <w:rsid w:val="00AD00DD"/>
    <w:rsid w:val="00AD0103"/>
    <w:rsid w:val="00AD0135"/>
    <w:rsid w:val="00AD0F8D"/>
    <w:rsid w:val="00AD19F9"/>
    <w:rsid w:val="00AD1D09"/>
    <w:rsid w:val="00AD271F"/>
    <w:rsid w:val="00AD27A3"/>
    <w:rsid w:val="00AD2838"/>
    <w:rsid w:val="00AD2DC1"/>
    <w:rsid w:val="00AD31E4"/>
    <w:rsid w:val="00AD34E2"/>
    <w:rsid w:val="00AD3990"/>
    <w:rsid w:val="00AD3CFA"/>
    <w:rsid w:val="00AD3DC2"/>
    <w:rsid w:val="00AD4350"/>
    <w:rsid w:val="00AD47A0"/>
    <w:rsid w:val="00AD48AE"/>
    <w:rsid w:val="00AD4C41"/>
    <w:rsid w:val="00AD4DDF"/>
    <w:rsid w:val="00AD59E5"/>
    <w:rsid w:val="00AD60EF"/>
    <w:rsid w:val="00AD68B5"/>
    <w:rsid w:val="00AD7319"/>
    <w:rsid w:val="00AD73D8"/>
    <w:rsid w:val="00AD7685"/>
    <w:rsid w:val="00AE01F3"/>
    <w:rsid w:val="00AE06B0"/>
    <w:rsid w:val="00AE1499"/>
    <w:rsid w:val="00AE1C21"/>
    <w:rsid w:val="00AE1D3D"/>
    <w:rsid w:val="00AE1DBB"/>
    <w:rsid w:val="00AE1F5F"/>
    <w:rsid w:val="00AE1F73"/>
    <w:rsid w:val="00AE271D"/>
    <w:rsid w:val="00AE2DCE"/>
    <w:rsid w:val="00AE34F5"/>
    <w:rsid w:val="00AE3930"/>
    <w:rsid w:val="00AE4A30"/>
    <w:rsid w:val="00AE5221"/>
    <w:rsid w:val="00AE5FFA"/>
    <w:rsid w:val="00AE63B7"/>
    <w:rsid w:val="00AE63C8"/>
    <w:rsid w:val="00AE63CA"/>
    <w:rsid w:val="00AE649D"/>
    <w:rsid w:val="00AE6AC3"/>
    <w:rsid w:val="00AE6CA8"/>
    <w:rsid w:val="00AE71D9"/>
    <w:rsid w:val="00AE79FB"/>
    <w:rsid w:val="00AE7E57"/>
    <w:rsid w:val="00AF01F3"/>
    <w:rsid w:val="00AF031A"/>
    <w:rsid w:val="00AF03DF"/>
    <w:rsid w:val="00AF0528"/>
    <w:rsid w:val="00AF0A9D"/>
    <w:rsid w:val="00AF0D5D"/>
    <w:rsid w:val="00AF0D62"/>
    <w:rsid w:val="00AF10B4"/>
    <w:rsid w:val="00AF14DC"/>
    <w:rsid w:val="00AF1D14"/>
    <w:rsid w:val="00AF1FE6"/>
    <w:rsid w:val="00AF22DF"/>
    <w:rsid w:val="00AF2784"/>
    <w:rsid w:val="00AF29E1"/>
    <w:rsid w:val="00AF3108"/>
    <w:rsid w:val="00AF35FC"/>
    <w:rsid w:val="00AF4AEE"/>
    <w:rsid w:val="00AF52DE"/>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10D"/>
    <w:rsid w:val="00B032BA"/>
    <w:rsid w:val="00B035AB"/>
    <w:rsid w:val="00B03A95"/>
    <w:rsid w:val="00B03D4F"/>
    <w:rsid w:val="00B03DD0"/>
    <w:rsid w:val="00B0465D"/>
    <w:rsid w:val="00B04AB3"/>
    <w:rsid w:val="00B04F68"/>
    <w:rsid w:val="00B051A4"/>
    <w:rsid w:val="00B0585B"/>
    <w:rsid w:val="00B05D70"/>
    <w:rsid w:val="00B0605D"/>
    <w:rsid w:val="00B07C87"/>
    <w:rsid w:val="00B07D29"/>
    <w:rsid w:val="00B10836"/>
    <w:rsid w:val="00B10972"/>
    <w:rsid w:val="00B11E1A"/>
    <w:rsid w:val="00B125B8"/>
    <w:rsid w:val="00B12A17"/>
    <w:rsid w:val="00B12F5D"/>
    <w:rsid w:val="00B13A20"/>
    <w:rsid w:val="00B13CBB"/>
    <w:rsid w:val="00B146FF"/>
    <w:rsid w:val="00B14A58"/>
    <w:rsid w:val="00B15123"/>
    <w:rsid w:val="00B1543A"/>
    <w:rsid w:val="00B1672F"/>
    <w:rsid w:val="00B16B5B"/>
    <w:rsid w:val="00B171E8"/>
    <w:rsid w:val="00B17614"/>
    <w:rsid w:val="00B17975"/>
    <w:rsid w:val="00B20C2D"/>
    <w:rsid w:val="00B212F0"/>
    <w:rsid w:val="00B2131D"/>
    <w:rsid w:val="00B21988"/>
    <w:rsid w:val="00B22A5E"/>
    <w:rsid w:val="00B231C3"/>
    <w:rsid w:val="00B2366A"/>
    <w:rsid w:val="00B23838"/>
    <w:rsid w:val="00B23F52"/>
    <w:rsid w:val="00B25311"/>
    <w:rsid w:val="00B25850"/>
    <w:rsid w:val="00B2589C"/>
    <w:rsid w:val="00B260B3"/>
    <w:rsid w:val="00B2646A"/>
    <w:rsid w:val="00B26D6C"/>
    <w:rsid w:val="00B271E6"/>
    <w:rsid w:val="00B2764F"/>
    <w:rsid w:val="00B2798F"/>
    <w:rsid w:val="00B27A1B"/>
    <w:rsid w:val="00B30691"/>
    <w:rsid w:val="00B308C6"/>
    <w:rsid w:val="00B30E8A"/>
    <w:rsid w:val="00B316BA"/>
    <w:rsid w:val="00B3187B"/>
    <w:rsid w:val="00B31F80"/>
    <w:rsid w:val="00B320BE"/>
    <w:rsid w:val="00B321FF"/>
    <w:rsid w:val="00B32BC6"/>
    <w:rsid w:val="00B32C6D"/>
    <w:rsid w:val="00B334B7"/>
    <w:rsid w:val="00B33542"/>
    <w:rsid w:val="00B33AF4"/>
    <w:rsid w:val="00B342CE"/>
    <w:rsid w:val="00B35A23"/>
    <w:rsid w:val="00B36075"/>
    <w:rsid w:val="00B36927"/>
    <w:rsid w:val="00B36B16"/>
    <w:rsid w:val="00B36C32"/>
    <w:rsid w:val="00B36D82"/>
    <w:rsid w:val="00B371E8"/>
    <w:rsid w:val="00B40056"/>
    <w:rsid w:val="00B406CB"/>
    <w:rsid w:val="00B40707"/>
    <w:rsid w:val="00B40BC4"/>
    <w:rsid w:val="00B411B6"/>
    <w:rsid w:val="00B41537"/>
    <w:rsid w:val="00B41841"/>
    <w:rsid w:val="00B418DE"/>
    <w:rsid w:val="00B41A0A"/>
    <w:rsid w:val="00B41F0F"/>
    <w:rsid w:val="00B42842"/>
    <w:rsid w:val="00B42D87"/>
    <w:rsid w:val="00B42E25"/>
    <w:rsid w:val="00B42E3C"/>
    <w:rsid w:val="00B43508"/>
    <w:rsid w:val="00B43ECD"/>
    <w:rsid w:val="00B44B89"/>
    <w:rsid w:val="00B454CB"/>
    <w:rsid w:val="00B45C01"/>
    <w:rsid w:val="00B46311"/>
    <w:rsid w:val="00B463A9"/>
    <w:rsid w:val="00B46603"/>
    <w:rsid w:val="00B467E6"/>
    <w:rsid w:val="00B4680D"/>
    <w:rsid w:val="00B46BE3"/>
    <w:rsid w:val="00B46BE5"/>
    <w:rsid w:val="00B46F44"/>
    <w:rsid w:val="00B4737A"/>
    <w:rsid w:val="00B47586"/>
    <w:rsid w:val="00B47A23"/>
    <w:rsid w:val="00B50E39"/>
    <w:rsid w:val="00B50F39"/>
    <w:rsid w:val="00B513C5"/>
    <w:rsid w:val="00B51D32"/>
    <w:rsid w:val="00B51DA9"/>
    <w:rsid w:val="00B52464"/>
    <w:rsid w:val="00B525D3"/>
    <w:rsid w:val="00B52ED0"/>
    <w:rsid w:val="00B5394C"/>
    <w:rsid w:val="00B539DB"/>
    <w:rsid w:val="00B549C9"/>
    <w:rsid w:val="00B54DA6"/>
    <w:rsid w:val="00B5591D"/>
    <w:rsid w:val="00B5625C"/>
    <w:rsid w:val="00B57EF1"/>
    <w:rsid w:val="00B57F7C"/>
    <w:rsid w:val="00B6096D"/>
    <w:rsid w:val="00B60F8B"/>
    <w:rsid w:val="00B611FC"/>
    <w:rsid w:val="00B62948"/>
    <w:rsid w:val="00B629BD"/>
    <w:rsid w:val="00B632EB"/>
    <w:rsid w:val="00B63C03"/>
    <w:rsid w:val="00B6409A"/>
    <w:rsid w:val="00B643F3"/>
    <w:rsid w:val="00B64757"/>
    <w:rsid w:val="00B6482A"/>
    <w:rsid w:val="00B65298"/>
    <w:rsid w:val="00B6538B"/>
    <w:rsid w:val="00B6592A"/>
    <w:rsid w:val="00B66078"/>
    <w:rsid w:val="00B662B7"/>
    <w:rsid w:val="00B6637F"/>
    <w:rsid w:val="00B66DE3"/>
    <w:rsid w:val="00B6712B"/>
    <w:rsid w:val="00B6731D"/>
    <w:rsid w:val="00B675EE"/>
    <w:rsid w:val="00B67762"/>
    <w:rsid w:val="00B67865"/>
    <w:rsid w:val="00B67A86"/>
    <w:rsid w:val="00B67EFB"/>
    <w:rsid w:val="00B70422"/>
    <w:rsid w:val="00B71AEE"/>
    <w:rsid w:val="00B72C13"/>
    <w:rsid w:val="00B72E6D"/>
    <w:rsid w:val="00B72F87"/>
    <w:rsid w:val="00B73895"/>
    <w:rsid w:val="00B73B7B"/>
    <w:rsid w:val="00B73C17"/>
    <w:rsid w:val="00B743B2"/>
    <w:rsid w:val="00B75556"/>
    <w:rsid w:val="00B75873"/>
    <w:rsid w:val="00B76149"/>
    <w:rsid w:val="00B763EC"/>
    <w:rsid w:val="00B76B8A"/>
    <w:rsid w:val="00B76CCB"/>
    <w:rsid w:val="00B773DE"/>
    <w:rsid w:val="00B77737"/>
    <w:rsid w:val="00B803B3"/>
    <w:rsid w:val="00B80413"/>
    <w:rsid w:val="00B80E88"/>
    <w:rsid w:val="00B80F7F"/>
    <w:rsid w:val="00B81719"/>
    <w:rsid w:val="00B8266E"/>
    <w:rsid w:val="00B82F6A"/>
    <w:rsid w:val="00B84157"/>
    <w:rsid w:val="00B85694"/>
    <w:rsid w:val="00B858DD"/>
    <w:rsid w:val="00B85D0D"/>
    <w:rsid w:val="00B86293"/>
    <w:rsid w:val="00B86A97"/>
    <w:rsid w:val="00B870B2"/>
    <w:rsid w:val="00B872D5"/>
    <w:rsid w:val="00B876F7"/>
    <w:rsid w:val="00B87771"/>
    <w:rsid w:val="00B87D93"/>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DB8"/>
    <w:rsid w:val="00BA058B"/>
    <w:rsid w:val="00BA128B"/>
    <w:rsid w:val="00BA1614"/>
    <w:rsid w:val="00BA1BCC"/>
    <w:rsid w:val="00BA276A"/>
    <w:rsid w:val="00BA2C5E"/>
    <w:rsid w:val="00BA2C7E"/>
    <w:rsid w:val="00BA4024"/>
    <w:rsid w:val="00BA4070"/>
    <w:rsid w:val="00BA4C0C"/>
    <w:rsid w:val="00BA72FA"/>
    <w:rsid w:val="00BB00EC"/>
    <w:rsid w:val="00BB0954"/>
    <w:rsid w:val="00BB0C8A"/>
    <w:rsid w:val="00BB0EB2"/>
    <w:rsid w:val="00BB16B9"/>
    <w:rsid w:val="00BB16EE"/>
    <w:rsid w:val="00BB2F14"/>
    <w:rsid w:val="00BB33AA"/>
    <w:rsid w:val="00BB3AF1"/>
    <w:rsid w:val="00BB3F3D"/>
    <w:rsid w:val="00BB5048"/>
    <w:rsid w:val="00BB531E"/>
    <w:rsid w:val="00BB56D3"/>
    <w:rsid w:val="00BB6D55"/>
    <w:rsid w:val="00BB6E13"/>
    <w:rsid w:val="00BB779A"/>
    <w:rsid w:val="00BB78FE"/>
    <w:rsid w:val="00BB7E27"/>
    <w:rsid w:val="00BB7F16"/>
    <w:rsid w:val="00BC01A4"/>
    <w:rsid w:val="00BC053E"/>
    <w:rsid w:val="00BC11E2"/>
    <w:rsid w:val="00BC145C"/>
    <w:rsid w:val="00BC1478"/>
    <w:rsid w:val="00BC22A7"/>
    <w:rsid w:val="00BC25C2"/>
    <w:rsid w:val="00BC26CE"/>
    <w:rsid w:val="00BC26F0"/>
    <w:rsid w:val="00BC283D"/>
    <w:rsid w:val="00BC299D"/>
    <w:rsid w:val="00BC4920"/>
    <w:rsid w:val="00BC5210"/>
    <w:rsid w:val="00BC607D"/>
    <w:rsid w:val="00BC63F1"/>
    <w:rsid w:val="00BC6A87"/>
    <w:rsid w:val="00BC7326"/>
    <w:rsid w:val="00BC7474"/>
    <w:rsid w:val="00BC7690"/>
    <w:rsid w:val="00BC771F"/>
    <w:rsid w:val="00BC7C31"/>
    <w:rsid w:val="00BD0078"/>
    <w:rsid w:val="00BD1489"/>
    <w:rsid w:val="00BD18B3"/>
    <w:rsid w:val="00BD2090"/>
    <w:rsid w:val="00BD262F"/>
    <w:rsid w:val="00BD3BD2"/>
    <w:rsid w:val="00BD406F"/>
    <w:rsid w:val="00BD442C"/>
    <w:rsid w:val="00BD481C"/>
    <w:rsid w:val="00BD537E"/>
    <w:rsid w:val="00BD5F90"/>
    <w:rsid w:val="00BD6C6B"/>
    <w:rsid w:val="00BD6E31"/>
    <w:rsid w:val="00BD7235"/>
    <w:rsid w:val="00BD7DAC"/>
    <w:rsid w:val="00BE01C1"/>
    <w:rsid w:val="00BE082F"/>
    <w:rsid w:val="00BE090C"/>
    <w:rsid w:val="00BE241A"/>
    <w:rsid w:val="00BE245D"/>
    <w:rsid w:val="00BE2597"/>
    <w:rsid w:val="00BE3755"/>
    <w:rsid w:val="00BE3E88"/>
    <w:rsid w:val="00BE44D1"/>
    <w:rsid w:val="00BE4D9E"/>
    <w:rsid w:val="00BE50CB"/>
    <w:rsid w:val="00BE5153"/>
    <w:rsid w:val="00BE5D5C"/>
    <w:rsid w:val="00BE627E"/>
    <w:rsid w:val="00BE69D4"/>
    <w:rsid w:val="00BF0908"/>
    <w:rsid w:val="00BF181E"/>
    <w:rsid w:val="00BF241A"/>
    <w:rsid w:val="00BF268B"/>
    <w:rsid w:val="00BF3099"/>
    <w:rsid w:val="00BF330B"/>
    <w:rsid w:val="00BF3955"/>
    <w:rsid w:val="00BF3A68"/>
    <w:rsid w:val="00BF3C95"/>
    <w:rsid w:val="00BF4048"/>
    <w:rsid w:val="00BF512A"/>
    <w:rsid w:val="00BF5291"/>
    <w:rsid w:val="00BF551A"/>
    <w:rsid w:val="00BF6292"/>
    <w:rsid w:val="00BF6570"/>
    <w:rsid w:val="00BF69B2"/>
    <w:rsid w:val="00BF7810"/>
    <w:rsid w:val="00BF7E28"/>
    <w:rsid w:val="00C00527"/>
    <w:rsid w:val="00C007E4"/>
    <w:rsid w:val="00C00A99"/>
    <w:rsid w:val="00C016D7"/>
    <w:rsid w:val="00C01952"/>
    <w:rsid w:val="00C01F50"/>
    <w:rsid w:val="00C026B7"/>
    <w:rsid w:val="00C02F50"/>
    <w:rsid w:val="00C030C0"/>
    <w:rsid w:val="00C030D5"/>
    <w:rsid w:val="00C03937"/>
    <w:rsid w:val="00C043A8"/>
    <w:rsid w:val="00C045D4"/>
    <w:rsid w:val="00C046A3"/>
    <w:rsid w:val="00C04D21"/>
    <w:rsid w:val="00C04D7B"/>
    <w:rsid w:val="00C053D5"/>
    <w:rsid w:val="00C057DE"/>
    <w:rsid w:val="00C05BDA"/>
    <w:rsid w:val="00C05CED"/>
    <w:rsid w:val="00C06058"/>
    <w:rsid w:val="00C06ECE"/>
    <w:rsid w:val="00C073BD"/>
    <w:rsid w:val="00C07ACA"/>
    <w:rsid w:val="00C1034D"/>
    <w:rsid w:val="00C10796"/>
    <w:rsid w:val="00C10ABE"/>
    <w:rsid w:val="00C11097"/>
    <w:rsid w:val="00C117B3"/>
    <w:rsid w:val="00C11C21"/>
    <w:rsid w:val="00C12647"/>
    <w:rsid w:val="00C13360"/>
    <w:rsid w:val="00C135BE"/>
    <w:rsid w:val="00C13AA0"/>
    <w:rsid w:val="00C13CE9"/>
    <w:rsid w:val="00C13D81"/>
    <w:rsid w:val="00C13D9D"/>
    <w:rsid w:val="00C1471C"/>
    <w:rsid w:val="00C1612D"/>
    <w:rsid w:val="00C16469"/>
    <w:rsid w:val="00C16BEB"/>
    <w:rsid w:val="00C1747A"/>
    <w:rsid w:val="00C178AC"/>
    <w:rsid w:val="00C179FE"/>
    <w:rsid w:val="00C17B3C"/>
    <w:rsid w:val="00C20AFA"/>
    <w:rsid w:val="00C2109D"/>
    <w:rsid w:val="00C2148D"/>
    <w:rsid w:val="00C219FA"/>
    <w:rsid w:val="00C22120"/>
    <w:rsid w:val="00C224B1"/>
    <w:rsid w:val="00C22D4A"/>
    <w:rsid w:val="00C23CC4"/>
    <w:rsid w:val="00C2492F"/>
    <w:rsid w:val="00C25B69"/>
    <w:rsid w:val="00C26324"/>
    <w:rsid w:val="00C264EA"/>
    <w:rsid w:val="00C267F9"/>
    <w:rsid w:val="00C275FB"/>
    <w:rsid w:val="00C27C8E"/>
    <w:rsid w:val="00C3034B"/>
    <w:rsid w:val="00C304F5"/>
    <w:rsid w:val="00C31E45"/>
    <w:rsid w:val="00C32311"/>
    <w:rsid w:val="00C3386C"/>
    <w:rsid w:val="00C33B34"/>
    <w:rsid w:val="00C34000"/>
    <w:rsid w:val="00C350FC"/>
    <w:rsid w:val="00C35381"/>
    <w:rsid w:val="00C355DA"/>
    <w:rsid w:val="00C35852"/>
    <w:rsid w:val="00C37C1D"/>
    <w:rsid w:val="00C37EE0"/>
    <w:rsid w:val="00C40340"/>
    <w:rsid w:val="00C40427"/>
    <w:rsid w:val="00C40447"/>
    <w:rsid w:val="00C404F6"/>
    <w:rsid w:val="00C410C0"/>
    <w:rsid w:val="00C413F3"/>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F44"/>
    <w:rsid w:val="00C46C35"/>
    <w:rsid w:val="00C46C66"/>
    <w:rsid w:val="00C471CE"/>
    <w:rsid w:val="00C47AE1"/>
    <w:rsid w:val="00C47CA5"/>
    <w:rsid w:val="00C51162"/>
    <w:rsid w:val="00C512A1"/>
    <w:rsid w:val="00C51BE5"/>
    <w:rsid w:val="00C52017"/>
    <w:rsid w:val="00C53D1E"/>
    <w:rsid w:val="00C54365"/>
    <w:rsid w:val="00C543E3"/>
    <w:rsid w:val="00C544EB"/>
    <w:rsid w:val="00C55082"/>
    <w:rsid w:val="00C55539"/>
    <w:rsid w:val="00C5572C"/>
    <w:rsid w:val="00C55C34"/>
    <w:rsid w:val="00C61077"/>
    <w:rsid w:val="00C610B7"/>
    <w:rsid w:val="00C612B0"/>
    <w:rsid w:val="00C61C96"/>
    <w:rsid w:val="00C62A26"/>
    <w:rsid w:val="00C62F3D"/>
    <w:rsid w:val="00C637FA"/>
    <w:rsid w:val="00C643D2"/>
    <w:rsid w:val="00C6458E"/>
    <w:rsid w:val="00C6485F"/>
    <w:rsid w:val="00C64D58"/>
    <w:rsid w:val="00C651B3"/>
    <w:rsid w:val="00C65427"/>
    <w:rsid w:val="00C66DE1"/>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76AB"/>
    <w:rsid w:val="00C77CE1"/>
    <w:rsid w:val="00C800B7"/>
    <w:rsid w:val="00C80251"/>
    <w:rsid w:val="00C80458"/>
    <w:rsid w:val="00C80AB5"/>
    <w:rsid w:val="00C81162"/>
    <w:rsid w:val="00C81C85"/>
    <w:rsid w:val="00C81CDA"/>
    <w:rsid w:val="00C82006"/>
    <w:rsid w:val="00C82BB0"/>
    <w:rsid w:val="00C82CAC"/>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630"/>
    <w:rsid w:val="00C87D97"/>
    <w:rsid w:val="00C9019D"/>
    <w:rsid w:val="00C90AF5"/>
    <w:rsid w:val="00C9120E"/>
    <w:rsid w:val="00C91BD7"/>
    <w:rsid w:val="00C9206E"/>
    <w:rsid w:val="00C92518"/>
    <w:rsid w:val="00C92C36"/>
    <w:rsid w:val="00C92F67"/>
    <w:rsid w:val="00C93445"/>
    <w:rsid w:val="00C94507"/>
    <w:rsid w:val="00C94DC4"/>
    <w:rsid w:val="00C95079"/>
    <w:rsid w:val="00C958B6"/>
    <w:rsid w:val="00C95D7D"/>
    <w:rsid w:val="00C95E4B"/>
    <w:rsid w:val="00C9606C"/>
    <w:rsid w:val="00C96B36"/>
    <w:rsid w:val="00C96C7A"/>
    <w:rsid w:val="00C97382"/>
    <w:rsid w:val="00C976A4"/>
    <w:rsid w:val="00CA0D89"/>
    <w:rsid w:val="00CA0DDF"/>
    <w:rsid w:val="00CA1945"/>
    <w:rsid w:val="00CA1963"/>
    <w:rsid w:val="00CA21D1"/>
    <w:rsid w:val="00CA22DA"/>
    <w:rsid w:val="00CA2887"/>
    <w:rsid w:val="00CA28EC"/>
    <w:rsid w:val="00CA2B96"/>
    <w:rsid w:val="00CA2B9E"/>
    <w:rsid w:val="00CA37D0"/>
    <w:rsid w:val="00CA3B0C"/>
    <w:rsid w:val="00CA44B1"/>
    <w:rsid w:val="00CA4972"/>
    <w:rsid w:val="00CA4BCD"/>
    <w:rsid w:val="00CA5C20"/>
    <w:rsid w:val="00CA5C31"/>
    <w:rsid w:val="00CA5E0D"/>
    <w:rsid w:val="00CA6294"/>
    <w:rsid w:val="00CA62E2"/>
    <w:rsid w:val="00CA693D"/>
    <w:rsid w:val="00CA7351"/>
    <w:rsid w:val="00CB0D3C"/>
    <w:rsid w:val="00CB11F9"/>
    <w:rsid w:val="00CB12C3"/>
    <w:rsid w:val="00CB1353"/>
    <w:rsid w:val="00CB178E"/>
    <w:rsid w:val="00CB1F1E"/>
    <w:rsid w:val="00CB21DF"/>
    <w:rsid w:val="00CB260E"/>
    <w:rsid w:val="00CB2DA1"/>
    <w:rsid w:val="00CB392B"/>
    <w:rsid w:val="00CB4232"/>
    <w:rsid w:val="00CB49CA"/>
    <w:rsid w:val="00CB4B81"/>
    <w:rsid w:val="00CB4DCF"/>
    <w:rsid w:val="00CB4E01"/>
    <w:rsid w:val="00CB50B9"/>
    <w:rsid w:val="00CB5C79"/>
    <w:rsid w:val="00CB6B58"/>
    <w:rsid w:val="00CB6FA2"/>
    <w:rsid w:val="00CB74CF"/>
    <w:rsid w:val="00CC0997"/>
    <w:rsid w:val="00CC14B0"/>
    <w:rsid w:val="00CC1972"/>
    <w:rsid w:val="00CC26C3"/>
    <w:rsid w:val="00CC347F"/>
    <w:rsid w:val="00CC357C"/>
    <w:rsid w:val="00CC3BB2"/>
    <w:rsid w:val="00CC486C"/>
    <w:rsid w:val="00CC48D9"/>
    <w:rsid w:val="00CC5089"/>
    <w:rsid w:val="00CC55B1"/>
    <w:rsid w:val="00CC6926"/>
    <w:rsid w:val="00CC6960"/>
    <w:rsid w:val="00CC69AB"/>
    <w:rsid w:val="00CC7605"/>
    <w:rsid w:val="00CC77C9"/>
    <w:rsid w:val="00CC7D30"/>
    <w:rsid w:val="00CD07A3"/>
    <w:rsid w:val="00CD1174"/>
    <w:rsid w:val="00CD1175"/>
    <w:rsid w:val="00CD1421"/>
    <w:rsid w:val="00CD164B"/>
    <w:rsid w:val="00CD1A65"/>
    <w:rsid w:val="00CD25DF"/>
    <w:rsid w:val="00CD2D99"/>
    <w:rsid w:val="00CD33E3"/>
    <w:rsid w:val="00CD3B77"/>
    <w:rsid w:val="00CD3CAE"/>
    <w:rsid w:val="00CD620F"/>
    <w:rsid w:val="00CD6962"/>
    <w:rsid w:val="00CD74A0"/>
    <w:rsid w:val="00CD79E2"/>
    <w:rsid w:val="00CD7D10"/>
    <w:rsid w:val="00CE084B"/>
    <w:rsid w:val="00CE0A93"/>
    <w:rsid w:val="00CE1E11"/>
    <w:rsid w:val="00CE2735"/>
    <w:rsid w:val="00CE2FA0"/>
    <w:rsid w:val="00CE3741"/>
    <w:rsid w:val="00CE38F2"/>
    <w:rsid w:val="00CE40E5"/>
    <w:rsid w:val="00CE4C30"/>
    <w:rsid w:val="00CE528F"/>
    <w:rsid w:val="00CE5C42"/>
    <w:rsid w:val="00CE5D38"/>
    <w:rsid w:val="00CE60A8"/>
    <w:rsid w:val="00CE641B"/>
    <w:rsid w:val="00CE6DB0"/>
    <w:rsid w:val="00CE71D0"/>
    <w:rsid w:val="00CE7595"/>
    <w:rsid w:val="00CE7783"/>
    <w:rsid w:val="00CE7DF5"/>
    <w:rsid w:val="00CF084A"/>
    <w:rsid w:val="00CF10E0"/>
    <w:rsid w:val="00CF1223"/>
    <w:rsid w:val="00CF14B1"/>
    <w:rsid w:val="00CF269B"/>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6DF"/>
    <w:rsid w:val="00D00BF1"/>
    <w:rsid w:val="00D00D61"/>
    <w:rsid w:val="00D01A47"/>
    <w:rsid w:val="00D01B2E"/>
    <w:rsid w:val="00D025B6"/>
    <w:rsid w:val="00D03C2D"/>
    <w:rsid w:val="00D0425D"/>
    <w:rsid w:val="00D04783"/>
    <w:rsid w:val="00D04BFE"/>
    <w:rsid w:val="00D051A1"/>
    <w:rsid w:val="00D055F2"/>
    <w:rsid w:val="00D05BE0"/>
    <w:rsid w:val="00D05C78"/>
    <w:rsid w:val="00D06415"/>
    <w:rsid w:val="00D065BF"/>
    <w:rsid w:val="00D070C2"/>
    <w:rsid w:val="00D07351"/>
    <w:rsid w:val="00D07374"/>
    <w:rsid w:val="00D07D3F"/>
    <w:rsid w:val="00D07DA5"/>
    <w:rsid w:val="00D1004B"/>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699C"/>
    <w:rsid w:val="00D16D83"/>
    <w:rsid w:val="00D172E8"/>
    <w:rsid w:val="00D17640"/>
    <w:rsid w:val="00D1771A"/>
    <w:rsid w:val="00D177DC"/>
    <w:rsid w:val="00D1797D"/>
    <w:rsid w:val="00D17B7C"/>
    <w:rsid w:val="00D20D73"/>
    <w:rsid w:val="00D210B4"/>
    <w:rsid w:val="00D219EF"/>
    <w:rsid w:val="00D21ACF"/>
    <w:rsid w:val="00D21B35"/>
    <w:rsid w:val="00D21E1D"/>
    <w:rsid w:val="00D22039"/>
    <w:rsid w:val="00D222E7"/>
    <w:rsid w:val="00D223E3"/>
    <w:rsid w:val="00D22B13"/>
    <w:rsid w:val="00D23B27"/>
    <w:rsid w:val="00D24D9C"/>
    <w:rsid w:val="00D25340"/>
    <w:rsid w:val="00D25844"/>
    <w:rsid w:val="00D25878"/>
    <w:rsid w:val="00D25AA9"/>
    <w:rsid w:val="00D25E32"/>
    <w:rsid w:val="00D26053"/>
    <w:rsid w:val="00D26553"/>
    <w:rsid w:val="00D266F1"/>
    <w:rsid w:val="00D26A8B"/>
    <w:rsid w:val="00D26FA3"/>
    <w:rsid w:val="00D271B5"/>
    <w:rsid w:val="00D271D9"/>
    <w:rsid w:val="00D273C1"/>
    <w:rsid w:val="00D27754"/>
    <w:rsid w:val="00D27D71"/>
    <w:rsid w:val="00D27DF6"/>
    <w:rsid w:val="00D305A3"/>
    <w:rsid w:val="00D30E2A"/>
    <w:rsid w:val="00D31ED4"/>
    <w:rsid w:val="00D32AA9"/>
    <w:rsid w:val="00D33D97"/>
    <w:rsid w:val="00D3408D"/>
    <w:rsid w:val="00D3443E"/>
    <w:rsid w:val="00D34A9C"/>
    <w:rsid w:val="00D34F97"/>
    <w:rsid w:val="00D35712"/>
    <w:rsid w:val="00D35AB4"/>
    <w:rsid w:val="00D36C78"/>
    <w:rsid w:val="00D37777"/>
    <w:rsid w:val="00D40101"/>
    <w:rsid w:val="00D403BF"/>
    <w:rsid w:val="00D40ACC"/>
    <w:rsid w:val="00D410E4"/>
    <w:rsid w:val="00D413A3"/>
    <w:rsid w:val="00D41A16"/>
    <w:rsid w:val="00D41CD8"/>
    <w:rsid w:val="00D42437"/>
    <w:rsid w:val="00D424B5"/>
    <w:rsid w:val="00D426AB"/>
    <w:rsid w:val="00D42946"/>
    <w:rsid w:val="00D43097"/>
    <w:rsid w:val="00D43A14"/>
    <w:rsid w:val="00D43A5F"/>
    <w:rsid w:val="00D43D8F"/>
    <w:rsid w:val="00D447B2"/>
    <w:rsid w:val="00D447FD"/>
    <w:rsid w:val="00D4545A"/>
    <w:rsid w:val="00D46148"/>
    <w:rsid w:val="00D462F8"/>
    <w:rsid w:val="00D4677F"/>
    <w:rsid w:val="00D4688A"/>
    <w:rsid w:val="00D477FC"/>
    <w:rsid w:val="00D47B82"/>
    <w:rsid w:val="00D47BF7"/>
    <w:rsid w:val="00D502F2"/>
    <w:rsid w:val="00D50394"/>
    <w:rsid w:val="00D503DC"/>
    <w:rsid w:val="00D506F3"/>
    <w:rsid w:val="00D50D78"/>
    <w:rsid w:val="00D50FD0"/>
    <w:rsid w:val="00D51212"/>
    <w:rsid w:val="00D51E01"/>
    <w:rsid w:val="00D521D3"/>
    <w:rsid w:val="00D52B5D"/>
    <w:rsid w:val="00D52DCD"/>
    <w:rsid w:val="00D52F4D"/>
    <w:rsid w:val="00D558E9"/>
    <w:rsid w:val="00D55EAB"/>
    <w:rsid w:val="00D5660A"/>
    <w:rsid w:val="00D57084"/>
    <w:rsid w:val="00D5750A"/>
    <w:rsid w:val="00D57B82"/>
    <w:rsid w:val="00D604AA"/>
    <w:rsid w:val="00D609C2"/>
    <w:rsid w:val="00D613A2"/>
    <w:rsid w:val="00D61D99"/>
    <w:rsid w:val="00D61DAF"/>
    <w:rsid w:val="00D61F65"/>
    <w:rsid w:val="00D6216E"/>
    <w:rsid w:val="00D6307B"/>
    <w:rsid w:val="00D63312"/>
    <w:rsid w:val="00D63B02"/>
    <w:rsid w:val="00D64F7D"/>
    <w:rsid w:val="00D65536"/>
    <w:rsid w:val="00D658DD"/>
    <w:rsid w:val="00D65ABF"/>
    <w:rsid w:val="00D67BA2"/>
    <w:rsid w:val="00D67BB4"/>
    <w:rsid w:val="00D700D5"/>
    <w:rsid w:val="00D70D24"/>
    <w:rsid w:val="00D70FF8"/>
    <w:rsid w:val="00D7121C"/>
    <w:rsid w:val="00D71576"/>
    <w:rsid w:val="00D71DC1"/>
    <w:rsid w:val="00D720D2"/>
    <w:rsid w:val="00D723C6"/>
    <w:rsid w:val="00D724F1"/>
    <w:rsid w:val="00D733C5"/>
    <w:rsid w:val="00D73625"/>
    <w:rsid w:val="00D74C8F"/>
    <w:rsid w:val="00D754E4"/>
    <w:rsid w:val="00D75A76"/>
    <w:rsid w:val="00D75DDE"/>
    <w:rsid w:val="00D76147"/>
    <w:rsid w:val="00D76407"/>
    <w:rsid w:val="00D76933"/>
    <w:rsid w:val="00D77712"/>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34A1"/>
    <w:rsid w:val="00D83D63"/>
    <w:rsid w:val="00D843CC"/>
    <w:rsid w:val="00D84638"/>
    <w:rsid w:val="00D85053"/>
    <w:rsid w:val="00D862E6"/>
    <w:rsid w:val="00D8662D"/>
    <w:rsid w:val="00D86858"/>
    <w:rsid w:val="00D86956"/>
    <w:rsid w:val="00D86A6D"/>
    <w:rsid w:val="00D87162"/>
    <w:rsid w:val="00D8724A"/>
    <w:rsid w:val="00D87929"/>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1A7"/>
    <w:rsid w:val="00D96E9D"/>
    <w:rsid w:val="00D97297"/>
    <w:rsid w:val="00D97564"/>
    <w:rsid w:val="00D97D29"/>
    <w:rsid w:val="00DA04A6"/>
    <w:rsid w:val="00DA1297"/>
    <w:rsid w:val="00DA1541"/>
    <w:rsid w:val="00DA1F14"/>
    <w:rsid w:val="00DA2090"/>
    <w:rsid w:val="00DA2AC8"/>
    <w:rsid w:val="00DA3E15"/>
    <w:rsid w:val="00DA51FE"/>
    <w:rsid w:val="00DA522C"/>
    <w:rsid w:val="00DA527F"/>
    <w:rsid w:val="00DA568F"/>
    <w:rsid w:val="00DA58A0"/>
    <w:rsid w:val="00DA58C3"/>
    <w:rsid w:val="00DA6130"/>
    <w:rsid w:val="00DA63CB"/>
    <w:rsid w:val="00DA74B8"/>
    <w:rsid w:val="00DA78CE"/>
    <w:rsid w:val="00DB113F"/>
    <w:rsid w:val="00DB27FD"/>
    <w:rsid w:val="00DB2B53"/>
    <w:rsid w:val="00DB2B90"/>
    <w:rsid w:val="00DB3244"/>
    <w:rsid w:val="00DB348A"/>
    <w:rsid w:val="00DB39B0"/>
    <w:rsid w:val="00DB407A"/>
    <w:rsid w:val="00DB4B98"/>
    <w:rsid w:val="00DB4C4D"/>
    <w:rsid w:val="00DB5876"/>
    <w:rsid w:val="00DB5FD9"/>
    <w:rsid w:val="00DB63B2"/>
    <w:rsid w:val="00DB682F"/>
    <w:rsid w:val="00DB7366"/>
    <w:rsid w:val="00DB7B53"/>
    <w:rsid w:val="00DB7C93"/>
    <w:rsid w:val="00DC0446"/>
    <w:rsid w:val="00DC04C7"/>
    <w:rsid w:val="00DC07DD"/>
    <w:rsid w:val="00DC1318"/>
    <w:rsid w:val="00DC1B15"/>
    <w:rsid w:val="00DC1C10"/>
    <w:rsid w:val="00DC1EF1"/>
    <w:rsid w:val="00DC1F76"/>
    <w:rsid w:val="00DC294C"/>
    <w:rsid w:val="00DC3150"/>
    <w:rsid w:val="00DC36CD"/>
    <w:rsid w:val="00DC3E15"/>
    <w:rsid w:val="00DC47CA"/>
    <w:rsid w:val="00DC4A9F"/>
    <w:rsid w:val="00DC51A0"/>
    <w:rsid w:val="00DC5A04"/>
    <w:rsid w:val="00DC5F0D"/>
    <w:rsid w:val="00DC7021"/>
    <w:rsid w:val="00DC75C8"/>
    <w:rsid w:val="00DC7A68"/>
    <w:rsid w:val="00DC7DC7"/>
    <w:rsid w:val="00DC7EF4"/>
    <w:rsid w:val="00DD00BA"/>
    <w:rsid w:val="00DD07C7"/>
    <w:rsid w:val="00DD09DB"/>
    <w:rsid w:val="00DD0C2B"/>
    <w:rsid w:val="00DD1158"/>
    <w:rsid w:val="00DD18A9"/>
    <w:rsid w:val="00DD1A31"/>
    <w:rsid w:val="00DD1D35"/>
    <w:rsid w:val="00DD1EF5"/>
    <w:rsid w:val="00DD2181"/>
    <w:rsid w:val="00DD2C40"/>
    <w:rsid w:val="00DD2CAE"/>
    <w:rsid w:val="00DD2E2D"/>
    <w:rsid w:val="00DD4270"/>
    <w:rsid w:val="00DD4282"/>
    <w:rsid w:val="00DD4521"/>
    <w:rsid w:val="00DD5329"/>
    <w:rsid w:val="00DD5595"/>
    <w:rsid w:val="00DD5C24"/>
    <w:rsid w:val="00DD5F6B"/>
    <w:rsid w:val="00DD61F0"/>
    <w:rsid w:val="00DD6BDB"/>
    <w:rsid w:val="00DE07B7"/>
    <w:rsid w:val="00DE0F2E"/>
    <w:rsid w:val="00DE1231"/>
    <w:rsid w:val="00DE245D"/>
    <w:rsid w:val="00DE2E34"/>
    <w:rsid w:val="00DE33D1"/>
    <w:rsid w:val="00DE3513"/>
    <w:rsid w:val="00DE3534"/>
    <w:rsid w:val="00DE3FF4"/>
    <w:rsid w:val="00DE448B"/>
    <w:rsid w:val="00DE4FFB"/>
    <w:rsid w:val="00DE57D2"/>
    <w:rsid w:val="00DE5B1D"/>
    <w:rsid w:val="00DE5BF6"/>
    <w:rsid w:val="00DE6773"/>
    <w:rsid w:val="00DE68E8"/>
    <w:rsid w:val="00DE6F05"/>
    <w:rsid w:val="00DE6F44"/>
    <w:rsid w:val="00DE72A2"/>
    <w:rsid w:val="00DE75FF"/>
    <w:rsid w:val="00DE76BE"/>
    <w:rsid w:val="00DE7C9B"/>
    <w:rsid w:val="00DE7D46"/>
    <w:rsid w:val="00DF002A"/>
    <w:rsid w:val="00DF0347"/>
    <w:rsid w:val="00DF0DED"/>
    <w:rsid w:val="00DF26FC"/>
    <w:rsid w:val="00DF271D"/>
    <w:rsid w:val="00DF278F"/>
    <w:rsid w:val="00DF2B48"/>
    <w:rsid w:val="00DF48CB"/>
    <w:rsid w:val="00DF5337"/>
    <w:rsid w:val="00DF6163"/>
    <w:rsid w:val="00DF708F"/>
    <w:rsid w:val="00DF71C3"/>
    <w:rsid w:val="00E00023"/>
    <w:rsid w:val="00E00DB2"/>
    <w:rsid w:val="00E01054"/>
    <w:rsid w:val="00E013B6"/>
    <w:rsid w:val="00E0152B"/>
    <w:rsid w:val="00E01EAC"/>
    <w:rsid w:val="00E023BB"/>
    <w:rsid w:val="00E02967"/>
    <w:rsid w:val="00E0299A"/>
    <w:rsid w:val="00E0316D"/>
    <w:rsid w:val="00E03928"/>
    <w:rsid w:val="00E03A8C"/>
    <w:rsid w:val="00E044C2"/>
    <w:rsid w:val="00E0549B"/>
    <w:rsid w:val="00E05E81"/>
    <w:rsid w:val="00E062D0"/>
    <w:rsid w:val="00E06392"/>
    <w:rsid w:val="00E06988"/>
    <w:rsid w:val="00E06D81"/>
    <w:rsid w:val="00E076BB"/>
    <w:rsid w:val="00E07EF2"/>
    <w:rsid w:val="00E11905"/>
    <w:rsid w:val="00E11AC2"/>
    <w:rsid w:val="00E11DE9"/>
    <w:rsid w:val="00E11E85"/>
    <w:rsid w:val="00E125C0"/>
    <w:rsid w:val="00E12A4D"/>
    <w:rsid w:val="00E13668"/>
    <w:rsid w:val="00E13A0D"/>
    <w:rsid w:val="00E13C2C"/>
    <w:rsid w:val="00E13D85"/>
    <w:rsid w:val="00E142A7"/>
    <w:rsid w:val="00E149BF"/>
    <w:rsid w:val="00E1553A"/>
    <w:rsid w:val="00E15C00"/>
    <w:rsid w:val="00E16206"/>
    <w:rsid w:val="00E16A01"/>
    <w:rsid w:val="00E16A11"/>
    <w:rsid w:val="00E16B1F"/>
    <w:rsid w:val="00E17A6B"/>
    <w:rsid w:val="00E209BD"/>
    <w:rsid w:val="00E21761"/>
    <w:rsid w:val="00E21F17"/>
    <w:rsid w:val="00E2242D"/>
    <w:rsid w:val="00E22D11"/>
    <w:rsid w:val="00E24157"/>
    <w:rsid w:val="00E24B46"/>
    <w:rsid w:val="00E25936"/>
    <w:rsid w:val="00E259E0"/>
    <w:rsid w:val="00E25AC6"/>
    <w:rsid w:val="00E25FC6"/>
    <w:rsid w:val="00E267BB"/>
    <w:rsid w:val="00E2698D"/>
    <w:rsid w:val="00E279F8"/>
    <w:rsid w:val="00E27AAB"/>
    <w:rsid w:val="00E27AC9"/>
    <w:rsid w:val="00E301CE"/>
    <w:rsid w:val="00E30642"/>
    <w:rsid w:val="00E30877"/>
    <w:rsid w:val="00E30B2B"/>
    <w:rsid w:val="00E30FF5"/>
    <w:rsid w:val="00E3136E"/>
    <w:rsid w:val="00E31ABE"/>
    <w:rsid w:val="00E326B1"/>
    <w:rsid w:val="00E32934"/>
    <w:rsid w:val="00E3295B"/>
    <w:rsid w:val="00E33885"/>
    <w:rsid w:val="00E33898"/>
    <w:rsid w:val="00E34197"/>
    <w:rsid w:val="00E35853"/>
    <w:rsid w:val="00E358C9"/>
    <w:rsid w:val="00E35CA1"/>
    <w:rsid w:val="00E364E1"/>
    <w:rsid w:val="00E36E77"/>
    <w:rsid w:val="00E36F8F"/>
    <w:rsid w:val="00E375CB"/>
    <w:rsid w:val="00E40396"/>
    <w:rsid w:val="00E40925"/>
    <w:rsid w:val="00E4196E"/>
    <w:rsid w:val="00E42478"/>
    <w:rsid w:val="00E42D7D"/>
    <w:rsid w:val="00E43083"/>
    <w:rsid w:val="00E43AF0"/>
    <w:rsid w:val="00E43E99"/>
    <w:rsid w:val="00E43F4C"/>
    <w:rsid w:val="00E440AD"/>
    <w:rsid w:val="00E444A5"/>
    <w:rsid w:val="00E445BA"/>
    <w:rsid w:val="00E44767"/>
    <w:rsid w:val="00E44A9C"/>
    <w:rsid w:val="00E44ACA"/>
    <w:rsid w:val="00E450A6"/>
    <w:rsid w:val="00E452C1"/>
    <w:rsid w:val="00E45951"/>
    <w:rsid w:val="00E4709A"/>
    <w:rsid w:val="00E47AFC"/>
    <w:rsid w:val="00E47DBC"/>
    <w:rsid w:val="00E51414"/>
    <w:rsid w:val="00E51592"/>
    <w:rsid w:val="00E51B1D"/>
    <w:rsid w:val="00E5257B"/>
    <w:rsid w:val="00E52C4F"/>
    <w:rsid w:val="00E52CAA"/>
    <w:rsid w:val="00E530D0"/>
    <w:rsid w:val="00E53289"/>
    <w:rsid w:val="00E53666"/>
    <w:rsid w:val="00E54347"/>
    <w:rsid w:val="00E54587"/>
    <w:rsid w:val="00E547C3"/>
    <w:rsid w:val="00E54E0B"/>
    <w:rsid w:val="00E552A6"/>
    <w:rsid w:val="00E55322"/>
    <w:rsid w:val="00E555E0"/>
    <w:rsid w:val="00E55B05"/>
    <w:rsid w:val="00E560AC"/>
    <w:rsid w:val="00E56CC3"/>
    <w:rsid w:val="00E5765B"/>
    <w:rsid w:val="00E601D5"/>
    <w:rsid w:val="00E60303"/>
    <w:rsid w:val="00E6033D"/>
    <w:rsid w:val="00E61072"/>
    <w:rsid w:val="00E61152"/>
    <w:rsid w:val="00E613C4"/>
    <w:rsid w:val="00E613E9"/>
    <w:rsid w:val="00E6179B"/>
    <w:rsid w:val="00E623AF"/>
    <w:rsid w:val="00E6240C"/>
    <w:rsid w:val="00E62BEB"/>
    <w:rsid w:val="00E63788"/>
    <w:rsid w:val="00E63BFE"/>
    <w:rsid w:val="00E65A67"/>
    <w:rsid w:val="00E6681F"/>
    <w:rsid w:val="00E669D2"/>
    <w:rsid w:val="00E66DDE"/>
    <w:rsid w:val="00E672B0"/>
    <w:rsid w:val="00E7022E"/>
    <w:rsid w:val="00E712FB"/>
    <w:rsid w:val="00E715D9"/>
    <w:rsid w:val="00E726A0"/>
    <w:rsid w:val="00E729FC"/>
    <w:rsid w:val="00E72B07"/>
    <w:rsid w:val="00E72F72"/>
    <w:rsid w:val="00E73307"/>
    <w:rsid w:val="00E73747"/>
    <w:rsid w:val="00E7384B"/>
    <w:rsid w:val="00E74E7B"/>
    <w:rsid w:val="00E752D9"/>
    <w:rsid w:val="00E76B33"/>
    <w:rsid w:val="00E77993"/>
    <w:rsid w:val="00E77A93"/>
    <w:rsid w:val="00E77DE7"/>
    <w:rsid w:val="00E8058B"/>
    <w:rsid w:val="00E80C28"/>
    <w:rsid w:val="00E80D25"/>
    <w:rsid w:val="00E8116E"/>
    <w:rsid w:val="00E813C0"/>
    <w:rsid w:val="00E81B92"/>
    <w:rsid w:val="00E81C08"/>
    <w:rsid w:val="00E8210A"/>
    <w:rsid w:val="00E828A4"/>
    <w:rsid w:val="00E82AA7"/>
    <w:rsid w:val="00E82ACD"/>
    <w:rsid w:val="00E8379E"/>
    <w:rsid w:val="00E83908"/>
    <w:rsid w:val="00E83A19"/>
    <w:rsid w:val="00E8553F"/>
    <w:rsid w:val="00E858B1"/>
    <w:rsid w:val="00E86538"/>
    <w:rsid w:val="00E86600"/>
    <w:rsid w:val="00E86EE7"/>
    <w:rsid w:val="00E874AF"/>
    <w:rsid w:val="00E87ACF"/>
    <w:rsid w:val="00E87C9D"/>
    <w:rsid w:val="00E87D1A"/>
    <w:rsid w:val="00E87D2F"/>
    <w:rsid w:val="00E90A0F"/>
    <w:rsid w:val="00E9117C"/>
    <w:rsid w:val="00E915EF"/>
    <w:rsid w:val="00E91DBC"/>
    <w:rsid w:val="00E92458"/>
    <w:rsid w:val="00E9299C"/>
    <w:rsid w:val="00E929E8"/>
    <w:rsid w:val="00E94542"/>
    <w:rsid w:val="00E9579A"/>
    <w:rsid w:val="00E966E6"/>
    <w:rsid w:val="00EA01F1"/>
    <w:rsid w:val="00EA036B"/>
    <w:rsid w:val="00EA04E7"/>
    <w:rsid w:val="00EA06F9"/>
    <w:rsid w:val="00EA0BF0"/>
    <w:rsid w:val="00EA0C22"/>
    <w:rsid w:val="00EA149E"/>
    <w:rsid w:val="00EA1532"/>
    <w:rsid w:val="00EA1896"/>
    <w:rsid w:val="00EA1A53"/>
    <w:rsid w:val="00EA1DAF"/>
    <w:rsid w:val="00EA1E2F"/>
    <w:rsid w:val="00EA21D6"/>
    <w:rsid w:val="00EA2BFE"/>
    <w:rsid w:val="00EA3892"/>
    <w:rsid w:val="00EA4172"/>
    <w:rsid w:val="00EA439C"/>
    <w:rsid w:val="00EA6398"/>
    <w:rsid w:val="00EB01F7"/>
    <w:rsid w:val="00EB0283"/>
    <w:rsid w:val="00EB0876"/>
    <w:rsid w:val="00EB0A13"/>
    <w:rsid w:val="00EB0BA3"/>
    <w:rsid w:val="00EB103F"/>
    <w:rsid w:val="00EB12A6"/>
    <w:rsid w:val="00EB1348"/>
    <w:rsid w:val="00EB1A90"/>
    <w:rsid w:val="00EB2018"/>
    <w:rsid w:val="00EB2050"/>
    <w:rsid w:val="00EB26A5"/>
    <w:rsid w:val="00EB2959"/>
    <w:rsid w:val="00EB4703"/>
    <w:rsid w:val="00EB527B"/>
    <w:rsid w:val="00EB5F60"/>
    <w:rsid w:val="00EB6172"/>
    <w:rsid w:val="00EB667D"/>
    <w:rsid w:val="00EB691B"/>
    <w:rsid w:val="00EB6CF6"/>
    <w:rsid w:val="00EB6D0E"/>
    <w:rsid w:val="00EB7250"/>
    <w:rsid w:val="00EB7322"/>
    <w:rsid w:val="00EB74F3"/>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A87"/>
    <w:rsid w:val="00EC69D3"/>
    <w:rsid w:val="00EC6B15"/>
    <w:rsid w:val="00EC6C3B"/>
    <w:rsid w:val="00EC6D9B"/>
    <w:rsid w:val="00EC6E88"/>
    <w:rsid w:val="00EC7CED"/>
    <w:rsid w:val="00ED0000"/>
    <w:rsid w:val="00ED0013"/>
    <w:rsid w:val="00ED020B"/>
    <w:rsid w:val="00ED0EFA"/>
    <w:rsid w:val="00ED1E77"/>
    <w:rsid w:val="00ED252F"/>
    <w:rsid w:val="00ED258F"/>
    <w:rsid w:val="00ED25CD"/>
    <w:rsid w:val="00ED2BD7"/>
    <w:rsid w:val="00ED2CD3"/>
    <w:rsid w:val="00ED3DFF"/>
    <w:rsid w:val="00ED488A"/>
    <w:rsid w:val="00ED4C3C"/>
    <w:rsid w:val="00ED4DDF"/>
    <w:rsid w:val="00ED51A4"/>
    <w:rsid w:val="00ED58F6"/>
    <w:rsid w:val="00ED5C73"/>
    <w:rsid w:val="00ED60B6"/>
    <w:rsid w:val="00ED6727"/>
    <w:rsid w:val="00ED794F"/>
    <w:rsid w:val="00EE18EA"/>
    <w:rsid w:val="00EE1CB6"/>
    <w:rsid w:val="00EE2D97"/>
    <w:rsid w:val="00EE31BF"/>
    <w:rsid w:val="00EE3375"/>
    <w:rsid w:val="00EE3472"/>
    <w:rsid w:val="00EE3E35"/>
    <w:rsid w:val="00EE44A3"/>
    <w:rsid w:val="00EE457F"/>
    <w:rsid w:val="00EE45DF"/>
    <w:rsid w:val="00EE475E"/>
    <w:rsid w:val="00EE49BC"/>
    <w:rsid w:val="00EE4C60"/>
    <w:rsid w:val="00EE59D7"/>
    <w:rsid w:val="00EE5A6F"/>
    <w:rsid w:val="00EE6020"/>
    <w:rsid w:val="00EE65E3"/>
    <w:rsid w:val="00EE6784"/>
    <w:rsid w:val="00EE6CF0"/>
    <w:rsid w:val="00EE7140"/>
    <w:rsid w:val="00EE7281"/>
    <w:rsid w:val="00EE7302"/>
    <w:rsid w:val="00EE74C9"/>
    <w:rsid w:val="00EE7A5B"/>
    <w:rsid w:val="00EF0EF2"/>
    <w:rsid w:val="00EF13E2"/>
    <w:rsid w:val="00EF1433"/>
    <w:rsid w:val="00EF14B3"/>
    <w:rsid w:val="00EF1E85"/>
    <w:rsid w:val="00EF1F53"/>
    <w:rsid w:val="00EF20FA"/>
    <w:rsid w:val="00EF2DD2"/>
    <w:rsid w:val="00EF3564"/>
    <w:rsid w:val="00EF3674"/>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976"/>
    <w:rsid w:val="00EF79CC"/>
    <w:rsid w:val="00EF7C94"/>
    <w:rsid w:val="00F004CA"/>
    <w:rsid w:val="00F00729"/>
    <w:rsid w:val="00F009BA"/>
    <w:rsid w:val="00F01943"/>
    <w:rsid w:val="00F01ACE"/>
    <w:rsid w:val="00F01D29"/>
    <w:rsid w:val="00F023FF"/>
    <w:rsid w:val="00F0450D"/>
    <w:rsid w:val="00F056B0"/>
    <w:rsid w:val="00F05D71"/>
    <w:rsid w:val="00F069B8"/>
    <w:rsid w:val="00F07439"/>
    <w:rsid w:val="00F07766"/>
    <w:rsid w:val="00F10BAC"/>
    <w:rsid w:val="00F10D12"/>
    <w:rsid w:val="00F10DFF"/>
    <w:rsid w:val="00F11803"/>
    <w:rsid w:val="00F11F39"/>
    <w:rsid w:val="00F12395"/>
    <w:rsid w:val="00F123CF"/>
    <w:rsid w:val="00F12786"/>
    <w:rsid w:val="00F12BB6"/>
    <w:rsid w:val="00F13517"/>
    <w:rsid w:val="00F13A98"/>
    <w:rsid w:val="00F1402F"/>
    <w:rsid w:val="00F14CF4"/>
    <w:rsid w:val="00F15D51"/>
    <w:rsid w:val="00F16284"/>
    <w:rsid w:val="00F16285"/>
    <w:rsid w:val="00F16383"/>
    <w:rsid w:val="00F16C2E"/>
    <w:rsid w:val="00F16D07"/>
    <w:rsid w:val="00F17B69"/>
    <w:rsid w:val="00F20D8C"/>
    <w:rsid w:val="00F20F2A"/>
    <w:rsid w:val="00F20FC4"/>
    <w:rsid w:val="00F210A4"/>
    <w:rsid w:val="00F21682"/>
    <w:rsid w:val="00F219C3"/>
    <w:rsid w:val="00F21E49"/>
    <w:rsid w:val="00F223C2"/>
    <w:rsid w:val="00F23484"/>
    <w:rsid w:val="00F2385B"/>
    <w:rsid w:val="00F2405E"/>
    <w:rsid w:val="00F24845"/>
    <w:rsid w:val="00F24A4D"/>
    <w:rsid w:val="00F2624A"/>
    <w:rsid w:val="00F271DD"/>
    <w:rsid w:val="00F272E8"/>
    <w:rsid w:val="00F27735"/>
    <w:rsid w:val="00F279A6"/>
    <w:rsid w:val="00F306AA"/>
    <w:rsid w:val="00F309F7"/>
    <w:rsid w:val="00F311E3"/>
    <w:rsid w:val="00F313F0"/>
    <w:rsid w:val="00F31DAB"/>
    <w:rsid w:val="00F32190"/>
    <w:rsid w:val="00F321D9"/>
    <w:rsid w:val="00F324D4"/>
    <w:rsid w:val="00F32712"/>
    <w:rsid w:val="00F33165"/>
    <w:rsid w:val="00F338BB"/>
    <w:rsid w:val="00F3397C"/>
    <w:rsid w:val="00F35902"/>
    <w:rsid w:val="00F35CA2"/>
    <w:rsid w:val="00F35EE0"/>
    <w:rsid w:val="00F364EA"/>
    <w:rsid w:val="00F36CC4"/>
    <w:rsid w:val="00F37022"/>
    <w:rsid w:val="00F37067"/>
    <w:rsid w:val="00F37974"/>
    <w:rsid w:val="00F37AF2"/>
    <w:rsid w:val="00F400AF"/>
    <w:rsid w:val="00F41468"/>
    <w:rsid w:val="00F41909"/>
    <w:rsid w:val="00F41A39"/>
    <w:rsid w:val="00F41D35"/>
    <w:rsid w:val="00F41DF2"/>
    <w:rsid w:val="00F41EE1"/>
    <w:rsid w:val="00F42157"/>
    <w:rsid w:val="00F42F2E"/>
    <w:rsid w:val="00F43EB4"/>
    <w:rsid w:val="00F4439E"/>
    <w:rsid w:val="00F443F9"/>
    <w:rsid w:val="00F445D9"/>
    <w:rsid w:val="00F44A74"/>
    <w:rsid w:val="00F45230"/>
    <w:rsid w:val="00F45428"/>
    <w:rsid w:val="00F464FB"/>
    <w:rsid w:val="00F467C4"/>
    <w:rsid w:val="00F468DD"/>
    <w:rsid w:val="00F46906"/>
    <w:rsid w:val="00F46FEE"/>
    <w:rsid w:val="00F471B0"/>
    <w:rsid w:val="00F47390"/>
    <w:rsid w:val="00F50B27"/>
    <w:rsid w:val="00F50C70"/>
    <w:rsid w:val="00F5164B"/>
    <w:rsid w:val="00F518DA"/>
    <w:rsid w:val="00F52222"/>
    <w:rsid w:val="00F52C0D"/>
    <w:rsid w:val="00F53464"/>
    <w:rsid w:val="00F53702"/>
    <w:rsid w:val="00F5457A"/>
    <w:rsid w:val="00F54A4F"/>
    <w:rsid w:val="00F557EE"/>
    <w:rsid w:val="00F56FA4"/>
    <w:rsid w:val="00F57AE3"/>
    <w:rsid w:val="00F57EBE"/>
    <w:rsid w:val="00F6076E"/>
    <w:rsid w:val="00F6127F"/>
    <w:rsid w:val="00F61862"/>
    <w:rsid w:val="00F61ABC"/>
    <w:rsid w:val="00F62240"/>
    <w:rsid w:val="00F62304"/>
    <w:rsid w:val="00F62530"/>
    <w:rsid w:val="00F62F5B"/>
    <w:rsid w:val="00F631B5"/>
    <w:rsid w:val="00F64AED"/>
    <w:rsid w:val="00F65213"/>
    <w:rsid w:val="00F65584"/>
    <w:rsid w:val="00F65A72"/>
    <w:rsid w:val="00F65D52"/>
    <w:rsid w:val="00F65FED"/>
    <w:rsid w:val="00F6634D"/>
    <w:rsid w:val="00F66B94"/>
    <w:rsid w:val="00F67192"/>
    <w:rsid w:val="00F67FD7"/>
    <w:rsid w:val="00F70541"/>
    <w:rsid w:val="00F70802"/>
    <w:rsid w:val="00F70FF9"/>
    <w:rsid w:val="00F71D5A"/>
    <w:rsid w:val="00F7396E"/>
    <w:rsid w:val="00F739EE"/>
    <w:rsid w:val="00F73B39"/>
    <w:rsid w:val="00F73EB0"/>
    <w:rsid w:val="00F74412"/>
    <w:rsid w:val="00F744D3"/>
    <w:rsid w:val="00F74529"/>
    <w:rsid w:val="00F74865"/>
    <w:rsid w:val="00F756CD"/>
    <w:rsid w:val="00F75C1A"/>
    <w:rsid w:val="00F76693"/>
    <w:rsid w:val="00F766D0"/>
    <w:rsid w:val="00F8017A"/>
    <w:rsid w:val="00F8063F"/>
    <w:rsid w:val="00F81334"/>
    <w:rsid w:val="00F81393"/>
    <w:rsid w:val="00F819F9"/>
    <w:rsid w:val="00F81D87"/>
    <w:rsid w:val="00F82DEC"/>
    <w:rsid w:val="00F8372C"/>
    <w:rsid w:val="00F8372F"/>
    <w:rsid w:val="00F83C0A"/>
    <w:rsid w:val="00F84D71"/>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45F"/>
    <w:rsid w:val="00F94A03"/>
    <w:rsid w:val="00F94C7A"/>
    <w:rsid w:val="00F9507B"/>
    <w:rsid w:val="00F9581C"/>
    <w:rsid w:val="00F959A7"/>
    <w:rsid w:val="00F95CD4"/>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555"/>
    <w:rsid w:val="00FA3670"/>
    <w:rsid w:val="00FA382F"/>
    <w:rsid w:val="00FA43DE"/>
    <w:rsid w:val="00FA62C6"/>
    <w:rsid w:val="00FA654E"/>
    <w:rsid w:val="00FA73AE"/>
    <w:rsid w:val="00FA7A53"/>
    <w:rsid w:val="00FA7C9E"/>
    <w:rsid w:val="00FB018A"/>
    <w:rsid w:val="00FB0376"/>
    <w:rsid w:val="00FB05CD"/>
    <w:rsid w:val="00FB0E1A"/>
    <w:rsid w:val="00FB132B"/>
    <w:rsid w:val="00FB1CAB"/>
    <w:rsid w:val="00FB2F47"/>
    <w:rsid w:val="00FB3448"/>
    <w:rsid w:val="00FB3A99"/>
    <w:rsid w:val="00FB417A"/>
    <w:rsid w:val="00FB4595"/>
    <w:rsid w:val="00FB4D51"/>
    <w:rsid w:val="00FB4EA7"/>
    <w:rsid w:val="00FB516B"/>
    <w:rsid w:val="00FB553B"/>
    <w:rsid w:val="00FB56C4"/>
    <w:rsid w:val="00FB574E"/>
    <w:rsid w:val="00FB6374"/>
    <w:rsid w:val="00FB6A72"/>
    <w:rsid w:val="00FB751E"/>
    <w:rsid w:val="00FB76EB"/>
    <w:rsid w:val="00FB7873"/>
    <w:rsid w:val="00FC1380"/>
    <w:rsid w:val="00FC1B6C"/>
    <w:rsid w:val="00FC35C7"/>
    <w:rsid w:val="00FC402B"/>
    <w:rsid w:val="00FC4B05"/>
    <w:rsid w:val="00FC4D82"/>
    <w:rsid w:val="00FC5576"/>
    <w:rsid w:val="00FC5F05"/>
    <w:rsid w:val="00FC61AC"/>
    <w:rsid w:val="00FC661A"/>
    <w:rsid w:val="00FD00A2"/>
    <w:rsid w:val="00FD02F9"/>
    <w:rsid w:val="00FD05F5"/>
    <w:rsid w:val="00FD09C1"/>
    <w:rsid w:val="00FD0EB1"/>
    <w:rsid w:val="00FD1BEE"/>
    <w:rsid w:val="00FD1EF7"/>
    <w:rsid w:val="00FD24F7"/>
    <w:rsid w:val="00FD2665"/>
    <w:rsid w:val="00FD3B32"/>
    <w:rsid w:val="00FD3BD5"/>
    <w:rsid w:val="00FD3C18"/>
    <w:rsid w:val="00FD3C97"/>
    <w:rsid w:val="00FD5DEA"/>
    <w:rsid w:val="00FD5F3A"/>
    <w:rsid w:val="00FD6998"/>
    <w:rsid w:val="00FD6B0E"/>
    <w:rsid w:val="00FD7061"/>
    <w:rsid w:val="00FD73F3"/>
    <w:rsid w:val="00FD7456"/>
    <w:rsid w:val="00FD78CC"/>
    <w:rsid w:val="00FE0752"/>
    <w:rsid w:val="00FE07AD"/>
    <w:rsid w:val="00FE0E4C"/>
    <w:rsid w:val="00FE0EF3"/>
    <w:rsid w:val="00FE1B50"/>
    <w:rsid w:val="00FE1C90"/>
    <w:rsid w:val="00FE218A"/>
    <w:rsid w:val="00FE2E72"/>
    <w:rsid w:val="00FE3D2C"/>
    <w:rsid w:val="00FE40C7"/>
    <w:rsid w:val="00FE41EA"/>
    <w:rsid w:val="00FE4462"/>
    <w:rsid w:val="00FE4837"/>
    <w:rsid w:val="00FE5DEC"/>
    <w:rsid w:val="00FE780D"/>
    <w:rsid w:val="00FE7D46"/>
    <w:rsid w:val="00FF0291"/>
    <w:rsid w:val="00FF03D7"/>
    <w:rsid w:val="00FF08C9"/>
    <w:rsid w:val="00FF09CD"/>
    <w:rsid w:val="00FF0BEC"/>
    <w:rsid w:val="00FF1C0E"/>
    <w:rsid w:val="00FF2C9A"/>
    <w:rsid w:val="00FF2DF0"/>
    <w:rsid w:val="00FF31C4"/>
    <w:rsid w:val="00FF3549"/>
    <w:rsid w:val="00FF35F3"/>
    <w:rsid w:val="00FF3618"/>
    <w:rsid w:val="00FF41AD"/>
    <w:rsid w:val="00FF460B"/>
    <w:rsid w:val="00FF4A6C"/>
    <w:rsid w:val="00FF4D93"/>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5:docId w15:val="{77211364-5AEC-428C-8E0C-26EC29F4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49FA-2628-4BCB-B01F-F80CB918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5</Pages>
  <Words>1782</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creator>Nikki Miller</dc:creator>
  <cp:lastModifiedBy>Nikki Miller</cp:lastModifiedBy>
  <cp:revision>30</cp:revision>
  <cp:lastPrinted>2017-02-09T12:57:00Z</cp:lastPrinted>
  <dcterms:created xsi:type="dcterms:W3CDTF">2017-03-07T19:11:00Z</dcterms:created>
  <dcterms:modified xsi:type="dcterms:W3CDTF">2017-03-27T13:07:00Z</dcterms:modified>
</cp:coreProperties>
</file>